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B9" w:rsidRDefault="004D1AB9" w:rsidP="00FE09A0">
      <w:pPr>
        <w:jc w:val="right"/>
      </w:pPr>
      <w:r>
        <w:t>Приложение  к постановлению</w:t>
      </w:r>
    </w:p>
    <w:p w:rsidR="004D1AB9" w:rsidRDefault="004D1AB9" w:rsidP="00FE09A0">
      <w:pPr>
        <w:jc w:val="right"/>
      </w:pPr>
      <w:r>
        <w:t>Администрации Кривошеинского района</w:t>
      </w:r>
    </w:p>
    <w:p w:rsidR="004D1AB9" w:rsidRDefault="008644C0" w:rsidP="00FE09A0">
      <w:pPr>
        <w:jc w:val="right"/>
      </w:pPr>
      <w:r>
        <w:t xml:space="preserve"> от 05.07.2017 г №_287</w:t>
      </w:r>
    </w:p>
    <w:p w:rsidR="004D1AB9" w:rsidRDefault="004D1AB9" w:rsidP="00B5626C">
      <w:pPr>
        <w:jc w:val="center"/>
        <w:rPr>
          <w:b/>
        </w:rPr>
      </w:pPr>
    </w:p>
    <w:p w:rsidR="004D1AB9" w:rsidRDefault="004D1AB9" w:rsidP="00B5626C">
      <w:pPr>
        <w:jc w:val="center"/>
        <w:rPr>
          <w:b/>
        </w:rPr>
      </w:pPr>
    </w:p>
    <w:p w:rsidR="004D1AB9" w:rsidRPr="00FE09A0" w:rsidRDefault="004D1AB9" w:rsidP="00B5626C">
      <w:pPr>
        <w:jc w:val="center"/>
        <w:rPr>
          <w:b/>
        </w:rPr>
      </w:pPr>
      <w:r w:rsidRPr="00FE09A0">
        <w:rPr>
          <w:b/>
        </w:rPr>
        <w:t xml:space="preserve">ПАСПОРТ </w:t>
      </w:r>
    </w:p>
    <w:p w:rsidR="004D1AB9" w:rsidRDefault="004D1AB9" w:rsidP="00B5626C">
      <w:pPr>
        <w:jc w:val="center"/>
        <w:rPr>
          <w:b/>
        </w:rPr>
      </w:pPr>
      <w:r w:rsidRPr="00FE09A0">
        <w:rPr>
          <w:b/>
        </w:rPr>
        <w:t>муниципальной про</w:t>
      </w:r>
      <w:r>
        <w:rPr>
          <w:b/>
        </w:rPr>
        <w:t>граммы «</w:t>
      </w:r>
      <w:r w:rsidRPr="0072677E">
        <w:rPr>
          <w:b/>
          <w:bCs/>
        </w:rPr>
        <w:t>Муниципальная</w:t>
      </w:r>
      <w:r>
        <w:rPr>
          <w:b/>
        </w:rPr>
        <w:t xml:space="preserve">  поддержка  специалистов  предприятий агропромышленного комплекса и социальной сферы Кривошеинского </w:t>
      </w:r>
      <w:r w:rsidRPr="00FE09A0">
        <w:rPr>
          <w:b/>
        </w:rPr>
        <w:t>района</w:t>
      </w:r>
    </w:p>
    <w:p w:rsidR="004D1AB9" w:rsidRDefault="004D1AB9" w:rsidP="00B5626C">
      <w:pPr>
        <w:jc w:val="center"/>
        <w:rPr>
          <w:b/>
        </w:rPr>
      </w:pPr>
      <w:r>
        <w:rPr>
          <w:b/>
        </w:rPr>
        <w:t xml:space="preserve"> на 2017-</w:t>
      </w:r>
      <w:smartTag w:uri="urn:schemas-microsoft-com:office:smarttags" w:element="metricconverter">
        <w:smartTagPr>
          <w:attr w:name="ProductID" w:val="2020 г"/>
        </w:smartTagPr>
        <w:r>
          <w:rPr>
            <w:b/>
          </w:rPr>
          <w:t>2020 г</w:t>
        </w:r>
      </w:smartTag>
      <w:r>
        <w:rPr>
          <w:b/>
        </w:rPr>
        <w:t>.г.</w:t>
      </w:r>
      <w:r w:rsidRPr="00FE09A0">
        <w:rPr>
          <w:b/>
        </w:rPr>
        <w:t>»</w:t>
      </w:r>
    </w:p>
    <w:p w:rsidR="004D1AB9" w:rsidRPr="00FE09A0" w:rsidRDefault="004D1AB9" w:rsidP="00B5626C">
      <w:pPr>
        <w:jc w:val="center"/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985"/>
        <w:gridCol w:w="141"/>
        <w:gridCol w:w="850"/>
        <w:gridCol w:w="17"/>
        <w:gridCol w:w="409"/>
        <w:gridCol w:w="425"/>
        <w:gridCol w:w="33"/>
        <w:gridCol w:w="251"/>
        <w:gridCol w:w="567"/>
        <w:gridCol w:w="142"/>
        <w:gridCol w:w="141"/>
        <w:gridCol w:w="668"/>
        <w:gridCol w:w="183"/>
        <w:gridCol w:w="718"/>
        <w:gridCol w:w="33"/>
      </w:tblGrid>
      <w:tr w:rsidR="004D1AB9" w:rsidRPr="00DA7478" w:rsidTr="007A5D57">
        <w:trPr>
          <w:gridAfter w:val="1"/>
          <w:wAfter w:w="33" w:type="dxa"/>
        </w:trPr>
        <w:tc>
          <w:tcPr>
            <w:tcW w:w="3157" w:type="dxa"/>
          </w:tcPr>
          <w:p w:rsidR="004D1AB9" w:rsidRPr="00971B85" w:rsidRDefault="004D1AB9" w:rsidP="00971B85">
            <w:r w:rsidRPr="00971B85">
              <w:t>Наименование МП (подпрограммы МП)</w:t>
            </w:r>
          </w:p>
        </w:tc>
        <w:tc>
          <w:tcPr>
            <w:tcW w:w="6530" w:type="dxa"/>
            <w:gridSpan w:val="14"/>
          </w:tcPr>
          <w:p w:rsidR="004D1AB9" w:rsidRDefault="004D1AB9" w:rsidP="002B25F1">
            <w:r>
              <w:t>Муниципальная  программа «</w:t>
            </w:r>
            <w:r>
              <w:rPr>
                <w:bCs/>
              </w:rPr>
              <w:t>Муниципальная</w:t>
            </w:r>
            <w:r w:rsidRPr="0075173D">
              <w:t xml:space="preserve"> </w:t>
            </w:r>
            <w:r>
              <w:t>п</w:t>
            </w:r>
            <w:r w:rsidRPr="0075173D">
              <w:t xml:space="preserve">оддержка  специалистов </w:t>
            </w:r>
            <w:r>
              <w:t xml:space="preserve">предприятий агропромышленного комплекса и </w:t>
            </w:r>
            <w:r w:rsidRPr="0075173D">
              <w:t>социальной сферы Кривошеинского района</w:t>
            </w:r>
            <w:r>
              <w:t>» (далее - МП)</w:t>
            </w:r>
          </w:p>
        </w:tc>
      </w:tr>
      <w:tr w:rsidR="004D1AB9" w:rsidRPr="006E3E16" w:rsidTr="007A5D57">
        <w:trPr>
          <w:gridAfter w:val="1"/>
          <w:wAfter w:w="33" w:type="dxa"/>
        </w:trPr>
        <w:tc>
          <w:tcPr>
            <w:tcW w:w="3157" w:type="dxa"/>
          </w:tcPr>
          <w:p w:rsidR="004D1AB9" w:rsidRPr="00971B85" w:rsidRDefault="004D1AB9" w:rsidP="00971B85">
            <w:r w:rsidRPr="00971B85">
              <w:t>Куратор МП</w:t>
            </w:r>
          </w:p>
        </w:tc>
        <w:tc>
          <w:tcPr>
            <w:tcW w:w="6530" w:type="dxa"/>
            <w:gridSpan w:val="14"/>
          </w:tcPr>
          <w:p w:rsidR="004D1AB9" w:rsidRDefault="004D1AB9" w:rsidP="0075173D">
            <w:r>
              <w:t>Первый з</w:t>
            </w:r>
            <w:r w:rsidRPr="00971B85">
              <w:t xml:space="preserve">аместитель Главы </w:t>
            </w:r>
            <w:r>
              <w:t>Кривошеинского района</w:t>
            </w:r>
            <w:r w:rsidRPr="00971B85">
              <w:t xml:space="preserve"> </w:t>
            </w:r>
          </w:p>
        </w:tc>
      </w:tr>
      <w:tr w:rsidR="004D1AB9" w:rsidRPr="00DA7478" w:rsidTr="007A5D57">
        <w:trPr>
          <w:gridAfter w:val="1"/>
          <w:wAfter w:w="33" w:type="dxa"/>
        </w:trPr>
        <w:tc>
          <w:tcPr>
            <w:tcW w:w="3157" w:type="dxa"/>
          </w:tcPr>
          <w:p w:rsidR="004D1AB9" w:rsidRPr="00971B85" w:rsidRDefault="004D1AB9" w:rsidP="00971B85">
            <w:r w:rsidRPr="00971B85">
              <w:t>Заказчик МП</w:t>
            </w:r>
          </w:p>
        </w:tc>
        <w:tc>
          <w:tcPr>
            <w:tcW w:w="6530" w:type="dxa"/>
            <w:gridSpan w:val="14"/>
          </w:tcPr>
          <w:p w:rsidR="004D1AB9" w:rsidRPr="00971B85" w:rsidRDefault="004D1AB9" w:rsidP="0075173D">
            <w:r w:rsidRPr="00971B85">
              <w:t xml:space="preserve">Администрация </w:t>
            </w:r>
            <w:r>
              <w:t>Кривошеинского</w:t>
            </w:r>
            <w:r w:rsidRPr="00971B85">
              <w:t xml:space="preserve"> района</w:t>
            </w:r>
          </w:p>
        </w:tc>
      </w:tr>
      <w:tr w:rsidR="004D1AB9" w:rsidRPr="00DA7478" w:rsidTr="007A5D57">
        <w:trPr>
          <w:gridAfter w:val="1"/>
          <w:wAfter w:w="33" w:type="dxa"/>
          <w:trHeight w:val="1591"/>
        </w:trPr>
        <w:tc>
          <w:tcPr>
            <w:tcW w:w="3157" w:type="dxa"/>
          </w:tcPr>
          <w:p w:rsidR="004D1AB9" w:rsidRPr="00971B85" w:rsidRDefault="004D1AB9" w:rsidP="00971B85">
            <w:r w:rsidRPr="00971B85">
              <w:t>Исполнители МП</w:t>
            </w:r>
          </w:p>
        </w:tc>
        <w:tc>
          <w:tcPr>
            <w:tcW w:w="6530" w:type="dxa"/>
            <w:gridSpan w:val="14"/>
          </w:tcPr>
          <w:p w:rsidR="004D1AB9" w:rsidRPr="008F3ADE" w:rsidRDefault="004D1AB9" w:rsidP="00971B85">
            <w:smartTag w:uri="urn:schemas-microsoft-com:office:smarttags" w:element="PersonName">
              <w:smartTagPr>
                <w:attr w:name="ProductID" w:val="Администрация Кривошеинского  района"/>
              </w:smartTagPr>
              <w:r w:rsidRPr="008F3ADE">
                <w:t xml:space="preserve">Администрация </w:t>
              </w:r>
              <w:r>
                <w:t>Кривошеинского</w:t>
              </w:r>
              <w:r w:rsidRPr="008F3ADE">
                <w:t xml:space="preserve">  района</w:t>
              </w:r>
            </w:smartTag>
            <w:r w:rsidRPr="008F3ADE">
              <w:t xml:space="preserve"> </w:t>
            </w:r>
            <w:r>
              <w:t>;</w:t>
            </w:r>
          </w:p>
          <w:p w:rsidR="004D1AB9" w:rsidRPr="008F3ADE" w:rsidRDefault="004D1AB9" w:rsidP="00971B85">
            <w:r>
              <w:t>ОГАУЗ «Кривошеинская районная больница</w:t>
            </w:r>
            <w:r w:rsidRPr="008F3ADE">
              <w:t>»</w:t>
            </w:r>
            <w:r>
              <w:t>;</w:t>
            </w:r>
          </w:p>
          <w:p w:rsidR="004D1AB9" w:rsidRDefault="004D1AB9" w:rsidP="00971B85">
            <w:r>
              <w:t>МКУ «</w:t>
            </w:r>
            <w:r w:rsidRPr="008F3ADE">
              <w:t>Управление образования</w:t>
            </w:r>
            <w:r>
              <w:t xml:space="preserve"> Администрации Кривошеинского района Томской области»;</w:t>
            </w:r>
          </w:p>
          <w:p w:rsidR="004D1AB9" w:rsidRDefault="004D1AB9" w:rsidP="008F3ADE">
            <w:r>
              <w:t>МБУК «Кривошеинская МЦКС».</w:t>
            </w:r>
          </w:p>
        </w:tc>
      </w:tr>
      <w:tr w:rsidR="004D1AB9" w:rsidRPr="00DA7478" w:rsidTr="007A5D57">
        <w:trPr>
          <w:gridAfter w:val="1"/>
          <w:wAfter w:w="33" w:type="dxa"/>
        </w:trPr>
        <w:tc>
          <w:tcPr>
            <w:tcW w:w="3157" w:type="dxa"/>
          </w:tcPr>
          <w:p w:rsidR="004D1AB9" w:rsidRPr="00971B85" w:rsidRDefault="004D1AB9" w:rsidP="0075173D">
            <w:r w:rsidRPr="00971B85">
              <w:t xml:space="preserve">Цель социально-экономического развития </w:t>
            </w:r>
            <w:r>
              <w:t>Кривошеинского</w:t>
            </w:r>
            <w:r w:rsidRPr="00971B85">
              <w:t xml:space="preserve"> района, на которую направлена реализация МП</w:t>
            </w:r>
          </w:p>
        </w:tc>
        <w:tc>
          <w:tcPr>
            <w:tcW w:w="6530" w:type="dxa"/>
            <w:gridSpan w:val="14"/>
          </w:tcPr>
          <w:p w:rsidR="004D1AB9" w:rsidRPr="00F21C4D" w:rsidRDefault="004D1AB9" w:rsidP="0075173D">
            <w:r w:rsidRPr="00F21C4D">
              <w:rPr>
                <w:rStyle w:val="9"/>
                <w:i w:val="0"/>
                <w:iCs/>
                <w:color w:val="000000"/>
                <w:sz w:val="24"/>
              </w:rPr>
              <w:t xml:space="preserve">Повышение уровня и качества жизни населения на всей территории </w:t>
            </w:r>
            <w:r>
              <w:rPr>
                <w:rStyle w:val="9"/>
                <w:i w:val="0"/>
                <w:iCs/>
                <w:color w:val="000000"/>
                <w:sz w:val="24"/>
              </w:rPr>
              <w:t>Кривошеинского</w:t>
            </w:r>
            <w:r w:rsidRPr="00F21C4D">
              <w:rPr>
                <w:rStyle w:val="9"/>
                <w:i w:val="0"/>
                <w:iCs/>
                <w:color w:val="000000"/>
                <w:sz w:val="24"/>
              </w:rPr>
              <w:t xml:space="preserve"> района</w:t>
            </w:r>
          </w:p>
        </w:tc>
      </w:tr>
      <w:tr w:rsidR="004D1AB9" w:rsidRPr="00894811" w:rsidTr="007A5D57">
        <w:trPr>
          <w:gridAfter w:val="1"/>
          <w:wAfter w:w="33" w:type="dxa"/>
        </w:trPr>
        <w:tc>
          <w:tcPr>
            <w:tcW w:w="3157" w:type="dxa"/>
          </w:tcPr>
          <w:p w:rsidR="004D1AB9" w:rsidRPr="00971B85" w:rsidRDefault="004D1AB9" w:rsidP="00971B85">
            <w:r w:rsidRPr="00971B85">
              <w:t>Цель МП (подпрограммы МП)</w:t>
            </w:r>
          </w:p>
        </w:tc>
        <w:tc>
          <w:tcPr>
            <w:tcW w:w="6530" w:type="dxa"/>
            <w:gridSpan w:val="14"/>
          </w:tcPr>
          <w:p w:rsidR="004D1AB9" w:rsidRDefault="004D1AB9" w:rsidP="00093B2D">
            <w:r>
              <w:t xml:space="preserve">Привлечение  специалистов для работы на предприятиях агропромышленного комплекса и социальной сферы </w:t>
            </w:r>
            <w:r w:rsidRPr="00971B85">
              <w:t>на территории муни</w:t>
            </w:r>
            <w:r>
              <w:t>ципального образования Кривошеинский</w:t>
            </w:r>
            <w:r w:rsidRPr="00971B85">
              <w:t xml:space="preserve"> район</w:t>
            </w:r>
          </w:p>
        </w:tc>
      </w:tr>
      <w:tr w:rsidR="004D1AB9" w:rsidRPr="00894811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</w:trPr>
        <w:tc>
          <w:tcPr>
            <w:tcW w:w="3157" w:type="dxa"/>
            <w:vMerge w:val="restart"/>
          </w:tcPr>
          <w:p w:rsidR="004D1AB9" w:rsidRPr="00093B2D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sz w:val="24"/>
                <w:szCs w:val="24"/>
              </w:rPr>
              <w:t>Показатели цели МП (подпрограммы МП) и их значения (с детализацией по годам реал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126" w:type="dxa"/>
            <w:gridSpan w:val="2"/>
          </w:tcPr>
          <w:p w:rsidR="004D1AB9" w:rsidRPr="00093B2D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B2D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4D1AB9" w:rsidRPr="00093B2D" w:rsidRDefault="004D1AB9" w:rsidP="00EE26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B2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4D1AB9" w:rsidRPr="00093B2D" w:rsidRDefault="004D1AB9" w:rsidP="00EE26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B2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3"/>
            <w:vAlign w:val="center"/>
          </w:tcPr>
          <w:p w:rsidR="004D1AB9" w:rsidRPr="00093B2D" w:rsidRDefault="004D1AB9" w:rsidP="00EE26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B2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1" w:type="dxa"/>
            <w:gridSpan w:val="3"/>
          </w:tcPr>
          <w:p w:rsidR="004D1AB9" w:rsidRPr="00093B2D" w:rsidRDefault="004D1AB9" w:rsidP="00EE26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B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1" w:type="dxa"/>
            <w:gridSpan w:val="2"/>
            <w:vMerge w:val="restart"/>
          </w:tcPr>
          <w:p w:rsidR="004D1AB9" w:rsidRPr="00093B2D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1AB9" w:rsidRPr="00DA7478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  <w:trHeight w:val="163"/>
        </w:trPr>
        <w:tc>
          <w:tcPr>
            <w:tcW w:w="3157" w:type="dxa"/>
            <w:vMerge/>
          </w:tcPr>
          <w:p w:rsidR="004D1AB9" w:rsidRPr="00093B2D" w:rsidRDefault="004D1AB9" w:rsidP="00971B8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D1AB9" w:rsidRPr="00093B2D" w:rsidRDefault="004D1AB9" w:rsidP="00733F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кадрового состава организаций социальной сферы</w:t>
            </w:r>
          </w:p>
        </w:tc>
        <w:tc>
          <w:tcPr>
            <w:tcW w:w="850" w:type="dxa"/>
            <w:vAlign w:val="center"/>
          </w:tcPr>
          <w:p w:rsidR="004D1AB9" w:rsidRPr="00093B2D" w:rsidRDefault="00091769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4D1AB9" w:rsidRPr="00093B2D" w:rsidRDefault="00745828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3"/>
            <w:vAlign w:val="center"/>
          </w:tcPr>
          <w:p w:rsidR="004D1AB9" w:rsidRPr="00093B2D" w:rsidRDefault="00745828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51" w:type="dxa"/>
            <w:gridSpan w:val="3"/>
            <w:vAlign w:val="center"/>
          </w:tcPr>
          <w:p w:rsidR="004D1AB9" w:rsidRPr="00093B2D" w:rsidRDefault="00745828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1" w:type="dxa"/>
            <w:gridSpan w:val="2"/>
            <w:vMerge/>
          </w:tcPr>
          <w:p w:rsidR="004D1AB9" w:rsidRPr="00093B2D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1AB9" w:rsidRPr="00DA7478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</w:trPr>
        <w:tc>
          <w:tcPr>
            <w:tcW w:w="3157" w:type="dxa"/>
          </w:tcPr>
          <w:p w:rsidR="004D1AB9" w:rsidRPr="007A5D57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57">
              <w:rPr>
                <w:rFonts w:ascii="Times New Roman" w:hAnsi="Times New Roman" w:cs="Times New Roman"/>
                <w:sz w:val="24"/>
                <w:szCs w:val="24"/>
              </w:rPr>
              <w:t>Задачи МП (подпрограммы МП)</w:t>
            </w:r>
          </w:p>
        </w:tc>
        <w:tc>
          <w:tcPr>
            <w:tcW w:w="6530" w:type="dxa"/>
            <w:gridSpan w:val="14"/>
          </w:tcPr>
          <w:p w:rsidR="004D1AB9" w:rsidRDefault="004D1AB9" w:rsidP="00966EC8">
            <w:pPr>
              <w:numPr>
                <w:ilvl w:val="0"/>
                <w:numId w:val="13"/>
              </w:numPr>
              <w:tabs>
                <w:tab w:val="num" w:pos="21"/>
              </w:tabs>
              <w:ind w:left="21" w:firstLine="339"/>
              <w:jc w:val="both"/>
              <w:rPr>
                <w:shd w:val="clear" w:color="auto" w:fill="FFFFFF"/>
              </w:rPr>
            </w:pPr>
            <w:r w:rsidRPr="00C72E66">
              <w:rPr>
                <w:shd w:val="clear" w:color="auto" w:fill="FFFFFF"/>
              </w:rPr>
              <w:t xml:space="preserve">Проведение профориентационной работы с учащимися школ района, нацеленной на создание позитивного имиджа профессий, востребованных </w:t>
            </w:r>
            <w:r>
              <w:rPr>
                <w:shd w:val="clear" w:color="auto" w:fill="FFFFFF"/>
              </w:rPr>
              <w:t>на</w:t>
            </w:r>
            <w:r w:rsidRPr="00C72E6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редприятиях</w:t>
            </w:r>
            <w:r w:rsidRPr="00C72E6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агропромышленного комплекса, </w:t>
            </w:r>
            <w:r w:rsidRPr="00C72E66">
              <w:rPr>
                <w:shd w:val="clear" w:color="auto" w:fill="FFFFFF"/>
              </w:rPr>
              <w:t xml:space="preserve">образования, здравоохранения, культуры в </w:t>
            </w:r>
            <w:r>
              <w:rPr>
                <w:shd w:val="clear" w:color="auto" w:fill="FFFFFF"/>
              </w:rPr>
              <w:t xml:space="preserve">Кривошеинском </w:t>
            </w:r>
            <w:r w:rsidRPr="00C72E66">
              <w:rPr>
                <w:shd w:val="clear" w:color="auto" w:fill="FFFFFF"/>
              </w:rPr>
              <w:t>муниципальном районе, с учетом прогнозов потребности в кадра</w:t>
            </w:r>
            <w:r>
              <w:rPr>
                <w:shd w:val="clear" w:color="auto" w:fill="FFFFFF"/>
              </w:rPr>
              <w:t>х.</w:t>
            </w:r>
          </w:p>
          <w:p w:rsidR="004D1AB9" w:rsidRPr="00966EC8" w:rsidRDefault="004D1AB9" w:rsidP="00745828">
            <w:pPr>
              <w:numPr>
                <w:ilvl w:val="0"/>
                <w:numId w:val="13"/>
              </w:numPr>
              <w:tabs>
                <w:tab w:val="num" w:pos="21"/>
              </w:tabs>
              <w:ind w:left="21" w:firstLine="339"/>
              <w:jc w:val="both"/>
            </w:pPr>
            <w:r w:rsidRPr="00966EC8">
              <w:rPr>
                <w:lang w:eastAsia="en-US"/>
              </w:rPr>
              <w:t>Количество работников, вновь прибывших и (и</w:t>
            </w:r>
            <w:r>
              <w:rPr>
                <w:lang w:eastAsia="en-US"/>
              </w:rPr>
              <w:t>ли) впервые принятых на работу на</w:t>
            </w:r>
            <w:r w:rsidRPr="00966E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дприятиях</w:t>
            </w:r>
            <w:r w:rsidRPr="00966EC8">
              <w:rPr>
                <w:lang w:eastAsia="en-US"/>
              </w:rPr>
              <w:t xml:space="preserve"> </w:t>
            </w:r>
            <w:r w:rsidR="00745828" w:rsidRPr="00B92C57">
              <w:t xml:space="preserve">агропромышленного </w:t>
            </w:r>
            <w:r w:rsidR="00745828">
              <w:t xml:space="preserve">комплекса и </w:t>
            </w:r>
            <w:r w:rsidRPr="00966EC8">
              <w:rPr>
                <w:lang w:eastAsia="en-US"/>
              </w:rPr>
              <w:t>социальной сферы, обеспеченных жильём путём временного найма жилых помещений и получающих компенсацию расходов по найму жилых помещений</w:t>
            </w:r>
            <w:r>
              <w:rPr>
                <w:lang w:eastAsia="en-US"/>
              </w:rPr>
              <w:t>.</w:t>
            </w:r>
          </w:p>
        </w:tc>
      </w:tr>
      <w:tr w:rsidR="004D1AB9" w:rsidRPr="00894811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</w:trPr>
        <w:tc>
          <w:tcPr>
            <w:tcW w:w="3157" w:type="dxa"/>
            <w:vMerge w:val="restart"/>
          </w:tcPr>
          <w:p w:rsidR="004D1AB9" w:rsidRPr="007A5D57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7A5D57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5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МП (подпрограммы МП) и их </w:t>
            </w:r>
            <w:r w:rsidRPr="007A5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(с детализацией по годам реализации МП)</w:t>
            </w:r>
          </w:p>
        </w:tc>
        <w:tc>
          <w:tcPr>
            <w:tcW w:w="2126" w:type="dxa"/>
            <w:gridSpan w:val="2"/>
          </w:tcPr>
          <w:p w:rsidR="004D1AB9" w:rsidRPr="00894811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4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850" w:type="dxa"/>
            <w:vAlign w:val="center"/>
          </w:tcPr>
          <w:p w:rsidR="004D1AB9" w:rsidRPr="00894811" w:rsidRDefault="004D1AB9" w:rsidP="007A7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gridSpan w:val="3"/>
            <w:vAlign w:val="center"/>
          </w:tcPr>
          <w:p w:rsidR="004D1AB9" w:rsidRPr="00894811" w:rsidRDefault="004D1AB9" w:rsidP="007A7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3" w:type="dxa"/>
            <w:gridSpan w:val="4"/>
            <w:vAlign w:val="center"/>
          </w:tcPr>
          <w:p w:rsidR="004D1AB9" w:rsidRPr="00894811" w:rsidRDefault="004D1AB9" w:rsidP="007A7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09" w:type="dxa"/>
            <w:gridSpan w:val="2"/>
          </w:tcPr>
          <w:p w:rsidR="004D1AB9" w:rsidRDefault="004D1AB9" w:rsidP="007A7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01" w:type="dxa"/>
            <w:gridSpan w:val="2"/>
            <w:vMerge w:val="restart"/>
          </w:tcPr>
          <w:p w:rsidR="004D1AB9" w:rsidRDefault="004D1AB9" w:rsidP="000132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1AB9" w:rsidRPr="00894811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</w:trPr>
        <w:tc>
          <w:tcPr>
            <w:tcW w:w="3157" w:type="dxa"/>
            <w:vMerge/>
          </w:tcPr>
          <w:p w:rsidR="004D1AB9" w:rsidRPr="00DA7478" w:rsidRDefault="004D1AB9" w:rsidP="00971B8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D1AB9" w:rsidRPr="00966EC8" w:rsidRDefault="004D1AB9" w:rsidP="00EB2D7D">
            <w:pPr>
              <w:rPr>
                <w:lang w:eastAsia="en-US"/>
              </w:rPr>
            </w:pPr>
            <w:r w:rsidRPr="00966EC8">
              <w:rPr>
                <w:sz w:val="22"/>
                <w:szCs w:val="22"/>
                <w:shd w:val="clear" w:color="auto" w:fill="FFFFFF"/>
              </w:rPr>
              <w:t xml:space="preserve">Охват обучающихся  9 - 11 классов </w:t>
            </w:r>
            <w:r>
              <w:rPr>
                <w:sz w:val="22"/>
                <w:szCs w:val="22"/>
                <w:shd w:val="clear" w:color="auto" w:fill="FFFFFF"/>
              </w:rPr>
              <w:t xml:space="preserve">школ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района </w:t>
            </w:r>
            <w:r w:rsidRPr="00966EC8">
              <w:rPr>
                <w:sz w:val="22"/>
                <w:szCs w:val="22"/>
                <w:shd w:val="clear" w:color="auto" w:fill="FFFFFF"/>
              </w:rPr>
              <w:t xml:space="preserve">профориентационными мероприятиями с учащимися школ района, </w:t>
            </w:r>
            <w:r w:rsidR="00745828" w:rsidRPr="00966EC8">
              <w:rPr>
                <w:sz w:val="22"/>
                <w:szCs w:val="22"/>
                <w:shd w:val="clear" w:color="auto" w:fill="FFFFFF"/>
              </w:rPr>
              <w:t>нацеленными</w:t>
            </w:r>
            <w:r w:rsidRPr="00966EC8">
              <w:rPr>
                <w:sz w:val="22"/>
                <w:szCs w:val="22"/>
                <w:shd w:val="clear" w:color="auto" w:fill="FFFFFF"/>
              </w:rPr>
              <w:t xml:space="preserve"> на создание позитивного имиджа профессий, востребованных в учреждениях агропромышленного комплекса, образования, здравоохранения, культуры в Кривошеинском муниципальном районе, с учетом прогнозов потребности в кадрах</w:t>
            </w:r>
            <w:r>
              <w:rPr>
                <w:sz w:val="22"/>
                <w:szCs w:val="22"/>
                <w:shd w:val="clear" w:color="auto" w:fill="FFFFFF"/>
              </w:rPr>
              <w:t xml:space="preserve"> (%)</w:t>
            </w:r>
          </w:p>
          <w:p w:rsidR="004D1AB9" w:rsidRPr="00814A60" w:rsidRDefault="004D1AB9" w:rsidP="0075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4D1AB9" w:rsidRDefault="004D1AB9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867" w:type="dxa"/>
            <w:gridSpan w:val="3"/>
            <w:vAlign w:val="center"/>
          </w:tcPr>
          <w:p w:rsidR="004D1AB9" w:rsidRDefault="004D1AB9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60" w:type="dxa"/>
            <w:gridSpan w:val="3"/>
            <w:vAlign w:val="center"/>
          </w:tcPr>
          <w:p w:rsidR="004D1AB9" w:rsidRDefault="004D1AB9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09" w:type="dxa"/>
            <w:gridSpan w:val="2"/>
            <w:vAlign w:val="center"/>
          </w:tcPr>
          <w:p w:rsidR="004D1AB9" w:rsidRDefault="002F6423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1" w:type="dxa"/>
            <w:gridSpan w:val="2"/>
            <w:vMerge/>
          </w:tcPr>
          <w:p w:rsidR="004D1AB9" w:rsidRPr="00CA7FA8" w:rsidRDefault="004D1AB9" w:rsidP="000132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D1AB9" w:rsidRPr="00894811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</w:trPr>
        <w:tc>
          <w:tcPr>
            <w:tcW w:w="3157" w:type="dxa"/>
            <w:vMerge/>
          </w:tcPr>
          <w:p w:rsidR="004D1AB9" w:rsidRPr="00DA7478" w:rsidRDefault="004D1AB9" w:rsidP="00971B8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D1AB9" w:rsidRPr="00894811" w:rsidRDefault="004D1AB9" w:rsidP="0075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A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работников, вновь прибывших и (или) впервые принятых на работу 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реждения социальной сферы</w:t>
            </w:r>
            <w:r w:rsidRPr="00814A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обеспеченных жильём путём временного найма жилых помещений и получающих компенсацию расходов по найму жилых помещен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чел.)</w:t>
            </w:r>
          </w:p>
        </w:tc>
        <w:tc>
          <w:tcPr>
            <w:tcW w:w="867" w:type="dxa"/>
            <w:gridSpan w:val="2"/>
            <w:vAlign w:val="center"/>
          </w:tcPr>
          <w:p w:rsidR="004D1AB9" w:rsidRPr="00093B2D" w:rsidRDefault="00091769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7" w:type="dxa"/>
            <w:gridSpan w:val="3"/>
            <w:vAlign w:val="center"/>
          </w:tcPr>
          <w:p w:rsidR="004D1AB9" w:rsidRPr="00093B2D" w:rsidRDefault="00745828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3"/>
            <w:vAlign w:val="center"/>
          </w:tcPr>
          <w:p w:rsidR="004D1AB9" w:rsidRPr="00093B2D" w:rsidRDefault="00745828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09" w:type="dxa"/>
            <w:gridSpan w:val="2"/>
            <w:vAlign w:val="center"/>
          </w:tcPr>
          <w:p w:rsidR="004D1AB9" w:rsidRPr="00093B2D" w:rsidRDefault="00745828" w:rsidP="007A7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1" w:type="dxa"/>
            <w:gridSpan w:val="2"/>
            <w:vMerge/>
          </w:tcPr>
          <w:p w:rsidR="004D1AB9" w:rsidRPr="00CA7FA8" w:rsidRDefault="004D1AB9" w:rsidP="000132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D1AB9" w:rsidRPr="00894811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  <w:trHeight w:val="309"/>
        </w:trPr>
        <w:tc>
          <w:tcPr>
            <w:tcW w:w="3157" w:type="dxa"/>
            <w:vMerge/>
          </w:tcPr>
          <w:p w:rsidR="004D1AB9" w:rsidRPr="00DA7478" w:rsidRDefault="004D1AB9" w:rsidP="00971B8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D1AB9" w:rsidRPr="002D3AAD" w:rsidRDefault="004D1AB9" w:rsidP="003605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AAD">
              <w:rPr>
                <w:rFonts w:ascii="Times New Roman" w:hAnsi="Times New Roman" w:cs="Times New Roman"/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867" w:type="dxa"/>
            <w:gridSpan w:val="2"/>
            <w:vAlign w:val="center"/>
          </w:tcPr>
          <w:p w:rsidR="004D1AB9" w:rsidRPr="002D3AAD" w:rsidRDefault="0009176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gridSpan w:val="3"/>
            <w:vAlign w:val="center"/>
          </w:tcPr>
          <w:p w:rsidR="004D1AB9" w:rsidRPr="002D3AAD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A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3"/>
            <w:vAlign w:val="center"/>
          </w:tcPr>
          <w:p w:rsidR="004D1AB9" w:rsidRPr="002D3AAD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A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9" w:type="dxa"/>
            <w:gridSpan w:val="2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1" w:type="dxa"/>
            <w:gridSpan w:val="2"/>
            <w:vMerge/>
          </w:tcPr>
          <w:p w:rsidR="004D1AB9" w:rsidRPr="00CA7FA8" w:rsidRDefault="004D1AB9" w:rsidP="000132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D1AB9" w:rsidRPr="00894811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  <w:trHeight w:val="309"/>
        </w:trPr>
        <w:tc>
          <w:tcPr>
            <w:tcW w:w="3157" w:type="dxa"/>
            <w:vMerge/>
          </w:tcPr>
          <w:p w:rsidR="004D1AB9" w:rsidRPr="00DA7478" w:rsidRDefault="004D1AB9" w:rsidP="00971B8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D1AB9" w:rsidRPr="007A71F0" w:rsidRDefault="004D1AB9" w:rsidP="003605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1F0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867" w:type="dxa"/>
            <w:gridSpan w:val="2"/>
            <w:vAlign w:val="center"/>
          </w:tcPr>
          <w:p w:rsidR="004D1AB9" w:rsidRPr="006B27E5" w:rsidRDefault="0009176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gridSpan w:val="3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7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3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7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9" w:type="dxa"/>
            <w:gridSpan w:val="2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7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1" w:type="dxa"/>
            <w:gridSpan w:val="2"/>
            <w:vMerge/>
          </w:tcPr>
          <w:p w:rsidR="004D1AB9" w:rsidRPr="00CA7FA8" w:rsidRDefault="004D1AB9" w:rsidP="000132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D1AB9" w:rsidRPr="00894811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  <w:trHeight w:val="203"/>
        </w:trPr>
        <w:tc>
          <w:tcPr>
            <w:tcW w:w="3157" w:type="dxa"/>
            <w:vMerge/>
          </w:tcPr>
          <w:p w:rsidR="004D1AB9" w:rsidRPr="00DA7478" w:rsidRDefault="004D1AB9" w:rsidP="00971B8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D1AB9" w:rsidRPr="007A71F0" w:rsidRDefault="004D1AB9" w:rsidP="00A025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2"/>
                  <w:szCs w:val="22"/>
                </w:rPr>
                <w:t>Культура</w:t>
              </w:r>
            </w:smartTag>
          </w:p>
        </w:tc>
        <w:tc>
          <w:tcPr>
            <w:tcW w:w="867" w:type="dxa"/>
            <w:gridSpan w:val="2"/>
            <w:vAlign w:val="center"/>
          </w:tcPr>
          <w:p w:rsidR="004D1AB9" w:rsidRPr="006B27E5" w:rsidRDefault="0009176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7" w:type="dxa"/>
            <w:gridSpan w:val="3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7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3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7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9" w:type="dxa"/>
            <w:gridSpan w:val="2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7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1" w:type="dxa"/>
            <w:gridSpan w:val="2"/>
            <w:vMerge/>
          </w:tcPr>
          <w:p w:rsidR="004D1AB9" w:rsidRPr="00CA7FA8" w:rsidRDefault="004D1AB9" w:rsidP="000132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D1AB9" w:rsidRPr="00894811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  <w:trHeight w:val="316"/>
        </w:trPr>
        <w:tc>
          <w:tcPr>
            <w:tcW w:w="3157" w:type="dxa"/>
            <w:vMerge/>
          </w:tcPr>
          <w:p w:rsidR="004D1AB9" w:rsidRPr="00DA7478" w:rsidRDefault="004D1AB9" w:rsidP="00971B8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D1AB9" w:rsidRPr="007A71F0" w:rsidRDefault="004D1AB9" w:rsidP="00A025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867" w:type="dxa"/>
            <w:gridSpan w:val="2"/>
            <w:vAlign w:val="center"/>
          </w:tcPr>
          <w:p w:rsidR="004D1AB9" w:rsidRPr="006B27E5" w:rsidRDefault="0009176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7" w:type="dxa"/>
            <w:gridSpan w:val="3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7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gridSpan w:val="3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7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9" w:type="dxa"/>
            <w:gridSpan w:val="2"/>
            <w:vAlign w:val="center"/>
          </w:tcPr>
          <w:p w:rsidR="004D1AB9" w:rsidRPr="006B27E5" w:rsidRDefault="004D1AB9" w:rsidP="006B2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7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1" w:type="dxa"/>
            <w:gridSpan w:val="2"/>
            <w:vMerge/>
          </w:tcPr>
          <w:p w:rsidR="004D1AB9" w:rsidRPr="00CA7FA8" w:rsidRDefault="004D1AB9" w:rsidP="000132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D1AB9" w:rsidRPr="00DA7478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</w:trPr>
        <w:tc>
          <w:tcPr>
            <w:tcW w:w="3157" w:type="dxa"/>
          </w:tcPr>
          <w:p w:rsidR="004D1AB9" w:rsidRPr="007A5D57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П (подпрограммы МП)</w:t>
            </w:r>
          </w:p>
        </w:tc>
        <w:tc>
          <w:tcPr>
            <w:tcW w:w="6530" w:type="dxa"/>
            <w:gridSpan w:val="14"/>
          </w:tcPr>
          <w:p w:rsidR="004D1AB9" w:rsidRPr="007A5D57" w:rsidRDefault="004D1AB9" w:rsidP="00832F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57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4D1AB9" w:rsidRPr="00DA7478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</w:trPr>
        <w:tc>
          <w:tcPr>
            <w:tcW w:w="3157" w:type="dxa"/>
          </w:tcPr>
          <w:p w:rsidR="004D1AB9" w:rsidRPr="007A5D57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5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530" w:type="dxa"/>
            <w:gridSpan w:val="14"/>
          </w:tcPr>
          <w:p w:rsidR="004D1AB9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436E8" w:rsidRPr="00D96DDD" w:rsidTr="00A436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157" w:type="dxa"/>
            <w:vMerge w:val="restart"/>
          </w:tcPr>
          <w:p w:rsidR="00A436E8" w:rsidRPr="007A5D57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57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</w:t>
            </w:r>
            <w:r w:rsidRPr="007A5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(с детализацией по годам реализации, тыс. рублей)*</w:t>
            </w:r>
          </w:p>
        </w:tc>
        <w:tc>
          <w:tcPr>
            <w:tcW w:w="1985" w:type="dxa"/>
          </w:tcPr>
          <w:p w:rsidR="00A436E8" w:rsidRPr="00D96DDD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D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</w:tc>
        <w:tc>
          <w:tcPr>
            <w:tcW w:w="1417" w:type="dxa"/>
            <w:gridSpan w:val="4"/>
            <w:vAlign w:val="center"/>
          </w:tcPr>
          <w:p w:rsidR="00A436E8" w:rsidRPr="00D96DDD" w:rsidRDefault="00A436E8" w:rsidP="00A43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D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3"/>
            <w:vAlign w:val="center"/>
          </w:tcPr>
          <w:p w:rsidR="00A436E8" w:rsidRPr="00D96DDD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gridSpan w:val="3"/>
          </w:tcPr>
          <w:p w:rsidR="00A436E8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36E8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</w:tcPr>
          <w:p w:rsidR="00A436E8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36E8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51" w:type="dxa"/>
            <w:gridSpan w:val="2"/>
            <w:vAlign w:val="center"/>
          </w:tcPr>
          <w:p w:rsidR="00A436E8" w:rsidRPr="00D96DDD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A436E8" w:rsidRPr="00D96DDD" w:rsidTr="00A436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157" w:type="dxa"/>
            <w:vMerge/>
          </w:tcPr>
          <w:p w:rsidR="00A436E8" w:rsidRPr="00DA7478" w:rsidRDefault="00A436E8" w:rsidP="00971B8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436E8" w:rsidRPr="00D96DDD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DDD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417" w:type="dxa"/>
            <w:gridSpan w:val="4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6E8" w:rsidRPr="00D96DDD" w:rsidTr="00A436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157" w:type="dxa"/>
            <w:vMerge/>
          </w:tcPr>
          <w:p w:rsidR="00A436E8" w:rsidRPr="00DA7478" w:rsidRDefault="00A436E8" w:rsidP="00971B8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436E8" w:rsidRPr="00D96DDD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DDD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417" w:type="dxa"/>
            <w:gridSpan w:val="4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6E8" w:rsidRPr="00D96DDD" w:rsidTr="00A436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157" w:type="dxa"/>
            <w:vMerge/>
          </w:tcPr>
          <w:p w:rsidR="00A436E8" w:rsidRPr="00DA7478" w:rsidRDefault="00A436E8" w:rsidP="00971B8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436E8" w:rsidRPr="00D96DDD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DDD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gridSpan w:val="4"/>
            <w:vAlign w:val="center"/>
          </w:tcPr>
          <w:p w:rsidR="00A436E8" w:rsidRPr="00D96DDD" w:rsidRDefault="00605EAD" w:rsidP="00A43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</w:tc>
        <w:tc>
          <w:tcPr>
            <w:tcW w:w="709" w:type="dxa"/>
            <w:gridSpan w:val="3"/>
            <w:vAlign w:val="center"/>
          </w:tcPr>
          <w:p w:rsidR="00A436E8" w:rsidRPr="00D96DDD" w:rsidRDefault="00605EAD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3"/>
          </w:tcPr>
          <w:p w:rsidR="00A436E8" w:rsidRDefault="00605EAD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1" w:type="dxa"/>
            <w:gridSpan w:val="2"/>
          </w:tcPr>
          <w:p w:rsidR="00A436E8" w:rsidRDefault="00605EAD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751" w:type="dxa"/>
            <w:gridSpan w:val="2"/>
            <w:vAlign w:val="center"/>
          </w:tcPr>
          <w:p w:rsidR="00A436E8" w:rsidRPr="00D96DDD" w:rsidRDefault="00605EAD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</w:tr>
      <w:tr w:rsidR="00A436E8" w:rsidRPr="00D96DDD" w:rsidTr="00A436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157" w:type="dxa"/>
            <w:vMerge/>
          </w:tcPr>
          <w:p w:rsidR="00A436E8" w:rsidRPr="00DA7478" w:rsidRDefault="00A436E8" w:rsidP="00971B8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436E8" w:rsidRPr="00D96DDD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DDD">
              <w:rPr>
                <w:rFonts w:ascii="Times New Roman" w:hAnsi="Times New Roman" w:cs="Times New Roman"/>
                <w:sz w:val="22"/>
                <w:szCs w:val="22"/>
              </w:rPr>
              <w:t>бюджеты поселений (по согласованию)</w:t>
            </w:r>
          </w:p>
        </w:tc>
        <w:tc>
          <w:tcPr>
            <w:tcW w:w="1417" w:type="dxa"/>
            <w:gridSpan w:val="4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6E8" w:rsidRPr="00D96DDD" w:rsidTr="00A436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157" w:type="dxa"/>
            <w:vMerge/>
          </w:tcPr>
          <w:p w:rsidR="00A436E8" w:rsidRPr="00DA7478" w:rsidRDefault="00A436E8" w:rsidP="00971B8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436E8" w:rsidRPr="00D96DDD" w:rsidRDefault="00A436E8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DD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417" w:type="dxa"/>
            <w:gridSpan w:val="4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436E8" w:rsidRPr="00D96DDD" w:rsidRDefault="00A436E8" w:rsidP="00971B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EAD" w:rsidRPr="00D96DDD" w:rsidTr="00605E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157" w:type="dxa"/>
            <w:vMerge/>
          </w:tcPr>
          <w:p w:rsidR="00605EAD" w:rsidRPr="00DA7478" w:rsidRDefault="00605EAD" w:rsidP="00971B8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05EAD" w:rsidRPr="00D96DDD" w:rsidRDefault="00605EAD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6DDD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417" w:type="dxa"/>
            <w:gridSpan w:val="4"/>
            <w:vAlign w:val="center"/>
          </w:tcPr>
          <w:p w:rsidR="00605EAD" w:rsidRPr="00D96DDD" w:rsidRDefault="00605EAD" w:rsidP="00605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</w:tc>
        <w:tc>
          <w:tcPr>
            <w:tcW w:w="709" w:type="dxa"/>
            <w:gridSpan w:val="3"/>
            <w:vAlign w:val="center"/>
          </w:tcPr>
          <w:p w:rsidR="00605EAD" w:rsidRPr="00D96DDD" w:rsidRDefault="00605EAD" w:rsidP="00605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3"/>
            <w:vAlign w:val="center"/>
          </w:tcPr>
          <w:p w:rsidR="00605EAD" w:rsidRDefault="00605EAD" w:rsidP="00605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1" w:type="dxa"/>
            <w:gridSpan w:val="2"/>
            <w:vAlign w:val="center"/>
          </w:tcPr>
          <w:p w:rsidR="00605EAD" w:rsidRDefault="00605EAD" w:rsidP="00605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751" w:type="dxa"/>
            <w:gridSpan w:val="2"/>
            <w:vAlign w:val="center"/>
          </w:tcPr>
          <w:p w:rsidR="00605EAD" w:rsidRPr="00D96DDD" w:rsidRDefault="00605EAD" w:rsidP="00605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</w:tr>
      <w:tr w:rsidR="004D1AB9" w:rsidRPr="00DA7478" w:rsidTr="007A5D5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3" w:type="dxa"/>
        </w:trPr>
        <w:tc>
          <w:tcPr>
            <w:tcW w:w="3157" w:type="dxa"/>
          </w:tcPr>
          <w:p w:rsidR="004D1AB9" w:rsidRPr="007A5D57" w:rsidRDefault="004D1AB9" w:rsidP="00971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57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530" w:type="dxa"/>
            <w:gridSpan w:val="14"/>
          </w:tcPr>
          <w:p w:rsidR="004D1AB9" w:rsidRPr="007A5D57" w:rsidRDefault="004D1AB9" w:rsidP="00832F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57">
              <w:rPr>
                <w:rFonts w:ascii="Times New Roman" w:hAnsi="Times New Roman" w:cs="Times New Roman"/>
                <w:sz w:val="24"/>
                <w:szCs w:val="24"/>
              </w:rPr>
              <w:t>Реализацию МП (подпрограммы МП) осуществляет заказчик МП. Общий контроль за реализацией МП осуществляет куратор МП. Текущий контроль и мониторинг реализации МП осуществляют заказчик МП, исполнители МП</w:t>
            </w:r>
          </w:p>
        </w:tc>
      </w:tr>
    </w:tbl>
    <w:p w:rsidR="004D1AB9" w:rsidRDefault="004D1AB9" w:rsidP="00F63DB7">
      <w:pPr>
        <w:tabs>
          <w:tab w:val="left" w:pos="1200"/>
        </w:tabs>
      </w:pPr>
      <w:r>
        <w:rPr>
          <w:b/>
          <w:sz w:val="32"/>
          <w:szCs w:val="32"/>
        </w:rPr>
        <w:t xml:space="preserve">* - </w:t>
      </w:r>
      <w:r>
        <w:t>сумма</w:t>
      </w:r>
      <w:r>
        <w:rPr>
          <w:b/>
          <w:sz w:val="32"/>
          <w:szCs w:val="32"/>
        </w:rPr>
        <w:t xml:space="preserve"> </w:t>
      </w:r>
      <w:r>
        <w:t>финансирования уточняется при принятии бюджета на очередной финансовый год</w:t>
      </w:r>
    </w:p>
    <w:p w:rsidR="004D1AB9" w:rsidRDefault="004D1AB9" w:rsidP="00731126">
      <w:pPr>
        <w:spacing w:line="276" w:lineRule="auto"/>
        <w:ind w:left="284"/>
        <w:jc w:val="center"/>
      </w:pPr>
    </w:p>
    <w:p w:rsidR="004D1AB9" w:rsidRPr="00731126" w:rsidRDefault="004D1AB9" w:rsidP="00731126">
      <w:pPr>
        <w:spacing w:line="276" w:lineRule="auto"/>
        <w:ind w:left="284"/>
        <w:jc w:val="center"/>
      </w:pPr>
      <w:r w:rsidRPr="00731126">
        <w:t>ВВЕДЕНИЕ</w:t>
      </w:r>
    </w:p>
    <w:p w:rsidR="004D1AB9" w:rsidRPr="00A23D27" w:rsidRDefault="004D1AB9" w:rsidP="009D361D">
      <w:pPr>
        <w:spacing w:line="276" w:lineRule="auto"/>
        <w:ind w:firstLine="284"/>
        <w:jc w:val="both"/>
        <w:rPr>
          <w:b/>
        </w:rPr>
      </w:pPr>
    </w:p>
    <w:p w:rsidR="004D1AB9" w:rsidRPr="00C37F4E" w:rsidRDefault="004D1AB9" w:rsidP="00C37F4E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Pr="00C37F4E">
        <w:rPr>
          <w:shd w:val="clear" w:color="auto" w:fill="FFFFFF"/>
        </w:rPr>
        <w:t xml:space="preserve">Разработка Программы обусловлена кадровыми проблемами, возникшими </w:t>
      </w:r>
      <w:r>
        <w:rPr>
          <w:shd w:val="clear" w:color="auto" w:fill="FFFFFF"/>
        </w:rPr>
        <w:t>на предприятиях агропромышленного комплекса,</w:t>
      </w:r>
      <w:r w:rsidRPr="00C37F4E">
        <w:rPr>
          <w:shd w:val="clear" w:color="auto" w:fill="FFFFFF"/>
        </w:rPr>
        <w:t xml:space="preserve"> образования, зд</w:t>
      </w:r>
      <w:r>
        <w:rPr>
          <w:shd w:val="clear" w:color="auto" w:fill="FFFFFF"/>
        </w:rPr>
        <w:t>равоохранения, культуры</w:t>
      </w:r>
      <w:r w:rsidRPr="00C37F4E">
        <w:rPr>
          <w:shd w:val="clear" w:color="auto" w:fill="FFFFFF"/>
        </w:rPr>
        <w:t xml:space="preserve">, расположенных на территории </w:t>
      </w:r>
      <w:r>
        <w:rPr>
          <w:shd w:val="clear" w:color="auto" w:fill="FFFFFF"/>
        </w:rPr>
        <w:t>Кривошеинского муниципального района</w:t>
      </w:r>
      <w:r w:rsidRPr="00C37F4E">
        <w:rPr>
          <w:shd w:val="clear" w:color="auto" w:fill="FFFFFF"/>
        </w:rPr>
        <w:t xml:space="preserve"> и необходимостью решения задач по привлечению и закреплению специалистов для работы в них.</w:t>
      </w:r>
    </w:p>
    <w:p w:rsidR="004D1AB9" w:rsidRDefault="004D1AB9" w:rsidP="00F63DB7">
      <w:pPr>
        <w:ind w:firstLine="567"/>
        <w:jc w:val="both"/>
      </w:pPr>
      <w:r>
        <w:t>Программа «</w:t>
      </w:r>
      <w:r w:rsidRPr="0075173D">
        <w:t>Поддержка  специалистов</w:t>
      </w:r>
      <w:r>
        <w:t xml:space="preserve"> предприятий</w:t>
      </w:r>
      <w:r w:rsidRPr="0075173D">
        <w:t xml:space="preserve"> </w:t>
      </w:r>
      <w:r>
        <w:t xml:space="preserve">агропромышленного комплекса и </w:t>
      </w:r>
      <w:r w:rsidRPr="0075173D">
        <w:t>социальной сферы Кривошеинского района</w:t>
      </w:r>
      <w:r>
        <w:t xml:space="preserve">» (далее именуемая - Программа) разработана для осуществления поддержки и привлечения специалистов предприятий агропромышленного комплекса и социальной сферы (здравоохранение, образование, культура), вновь прибывающих </w:t>
      </w:r>
      <w:r w:rsidRPr="00F63DB7">
        <w:t xml:space="preserve">и (или) впервые принятых на работу в учреждения </w:t>
      </w:r>
      <w:r>
        <w:t xml:space="preserve">агропромышленного комплекса и </w:t>
      </w:r>
      <w:r w:rsidRPr="00F63DB7">
        <w:t>социальной сферы</w:t>
      </w:r>
      <w:r>
        <w:t xml:space="preserve"> (здравоохранение, образование, культура), </w:t>
      </w:r>
      <w:r w:rsidRPr="00F63DB7">
        <w:t xml:space="preserve"> путём временного найма жилых помещений и получающих компенсацию расходов по найму жилых помещений</w:t>
      </w:r>
      <w:r>
        <w:t>.</w:t>
      </w:r>
    </w:p>
    <w:p w:rsidR="004D1AB9" w:rsidRDefault="004D1AB9" w:rsidP="00C37F4E">
      <w:pPr>
        <w:ind w:firstLine="567"/>
        <w:jc w:val="both"/>
      </w:pPr>
      <w:r>
        <w:t>Муниципальное образование</w:t>
      </w:r>
      <w:r w:rsidRPr="00CB4E0E">
        <w:t xml:space="preserve"> Кривошеинский район</w:t>
      </w:r>
      <w:r>
        <w:t>, имея перспективы развития экономики, должен развиваться гармонично и всесторонне, комплексно. Должен стать местом для комфортного проживания человека.</w:t>
      </w:r>
    </w:p>
    <w:p w:rsidR="004D1AB9" w:rsidRPr="004A53AE" w:rsidRDefault="004D1AB9" w:rsidP="009D361D">
      <w:pPr>
        <w:spacing w:line="276" w:lineRule="auto"/>
        <w:ind w:left="1080"/>
        <w:jc w:val="both"/>
      </w:pPr>
    </w:p>
    <w:p w:rsidR="004D1AB9" w:rsidRPr="00494151" w:rsidRDefault="004D1AB9" w:rsidP="00731126">
      <w:pPr>
        <w:widowControl w:val="0"/>
        <w:numPr>
          <w:ilvl w:val="0"/>
          <w:numId w:val="10"/>
        </w:numPr>
        <w:jc w:val="center"/>
      </w:pPr>
      <w:r w:rsidRPr="00494151">
        <w:t>ПРИОРИТЕТНЫЕ ЗАДАЧИ СОЦИАЛЬНО-ЭКОНОМИЧЕСКОГО РАЗВИТИЯ</w:t>
      </w:r>
    </w:p>
    <w:p w:rsidR="004D1AB9" w:rsidRDefault="004D1AB9" w:rsidP="00731126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>
        <w:t>КРИВОШЕИНСКОГО</w:t>
      </w:r>
      <w:r w:rsidRPr="00494151">
        <w:t xml:space="preserve"> РАЙОНА, НА РЕШЕНИЕ КОТОРЫХ НАПРАВЛЕНА </w:t>
      </w:r>
      <w:r>
        <w:t>МУНИЦИПАЛЬНАЯ ПРОГРАММА</w:t>
      </w:r>
    </w:p>
    <w:p w:rsidR="004D1AB9" w:rsidRDefault="004D1AB9" w:rsidP="005014F3">
      <w:pPr>
        <w:spacing w:line="276" w:lineRule="auto"/>
        <w:ind w:left="1440"/>
        <w:rPr>
          <w:b/>
        </w:rPr>
      </w:pPr>
    </w:p>
    <w:p w:rsidR="004D1AB9" w:rsidRPr="00B2389E" w:rsidRDefault="004D1AB9" w:rsidP="00A21433">
      <w:pPr>
        <w:ind w:firstLine="567"/>
        <w:jc w:val="both"/>
      </w:pPr>
      <w:r w:rsidRPr="00B2389E">
        <w:t>Образование</w:t>
      </w:r>
    </w:p>
    <w:p w:rsidR="004D1AB9" w:rsidRDefault="004D1AB9" w:rsidP="00D23759">
      <w:pPr>
        <w:ind w:firstLine="708"/>
        <w:jc w:val="both"/>
        <w:rPr>
          <w:sz w:val="28"/>
          <w:szCs w:val="28"/>
        </w:rPr>
      </w:pPr>
    </w:p>
    <w:p w:rsidR="004D1AB9" w:rsidRPr="00671B00" w:rsidRDefault="004D1AB9" w:rsidP="00D23759">
      <w:pPr>
        <w:ind w:firstLine="708"/>
        <w:jc w:val="both"/>
      </w:pPr>
      <w:r w:rsidRPr="00671B00">
        <w:t xml:space="preserve">Стратегия социально-экономического развития муниципального образования Кривошеинский район до </w:t>
      </w:r>
      <w:smartTag w:uri="urn:schemas-microsoft-com:office:smarttags" w:element="metricconverter">
        <w:smartTagPr>
          <w:attr w:name="ProductID" w:val="2030 г"/>
        </w:smartTagPr>
        <w:r w:rsidRPr="00671B00">
          <w:t>2030 г</w:t>
        </w:r>
      </w:smartTag>
      <w:r w:rsidRPr="00671B00">
        <w:t>. определяет в рамках одной из целей «повышения уровня и качества жизни населения муниципального образования Кривошеинский район» решение важной задачи – повышение качества общего образования.</w:t>
      </w:r>
    </w:p>
    <w:p w:rsidR="004D1AB9" w:rsidRPr="00671B00" w:rsidRDefault="004D1AB9" w:rsidP="00D23759">
      <w:pPr>
        <w:ind w:firstLine="708"/>
        <w:jc w:val="both"/>
      </w:pPr>
      <w:r w:rsidRPr="00671B00">
        <w:lastRenderedPageBreak/>
        <w:t>Поскольку, одной из основных проблем в области образования является старение педагогических кадров, для решения выделенной задачи необходимо обеспечение системы общего и дополнительного образования детей управленческими и педагогическими кадрами.</w:t>
      </w:r>
    </w:p>
    <w:p w:rsidR="004D1AB9" w:rsidRPr="00671B00" w:rsidRDefault="004D1AB9" w:rsidP="00D23759">
      <w:pPr>
        <w:ind w:firstLine="708"/>
        <w:jc w:val="both"/>
      </w:pPr>
      <w:r w:rsidRPr="00671B00">
        <w:t>Общее образование в муниципалитете представлено:</w:t>
      </w:r>
    </w:p>
    <w:p w:rsidR="004D1AB9" w:rsidRPr="00671B00" w:rsidRDefault="004D1AB9" w:rsidP="00D23759">
      <w:pPr>
        <w:ind w:firstLine="708"/>
        <w:jc w:val="both"/>
      </w:pPr>
      <w:r w:rsidRPr="00671B00">
        <w:t>- 10 общеобразовательными школами, из которых 4 средних и 6 основных, а также 4 филиалами начального общего образования. Число обучающихся на 1 сентября 2016 года</w:t>
      </w:r>
      <w:r w:rsidRPr="00671B00">
        <w:rPr>
          <w:color w:val="FF0000"/>
        </w:rPr>
        <w:t xml:space="preserve"> </w:t>
      </w:r>
      <w:r w:rsidRPr="00671B00">
        <w:t>составило 1464  человек (в прошлом учебном году 1445 человек). При этом 47 % обучающихся от общего числа составляют школьники районного центра. В перспективе прослеживается дальнейшее увеличение числа школьников. К 2018 году прогноз составляет 1586 обучающихся.</w:t>
      </w:r>
    </w:p>
    <w:p w:rsidR="004D1AB9" w:rsidRPr="00671B00" w:rsidRDefault="004D1AB9" w:rsidP="00D23759">
      <w:pPr>
        <w:ind w:firstLine="708"/>
        <w:jc w:val="both"/>
      </w:pPr>
      <w:r w:rsidRPr="00671B00">
        <w:t>- 3 детскими дошкольными образовательными учреждениями (15 групп дошкольного образования полного дня на базе 9 школ, 3 группы дошкольного образования кратковременного пребывания при школах, которые посещают 680 детей).</w:t>
      </w:r>
    </w:p>
    <w:p w:rsidR="004D1AB9" w:rsidRPr="00671B00" w:rsidRDefault="004D1AB9" w:rsidP="00A21433">
      <w:pPr>
        <w:ind w:firstLine="567"/>
        <w:jc w:val="both"/>
      </w:pPr>
      <w:r w:rsidRPr="00671B00">
        <w:t xml:space="preserve">В направлении развития инфраструктуры образования поэтапно в рамках выделенных бюджетных ассигнований проводятся капитальные ремонты и текущие ремонты </w:t>
      </w:r>
      <w:r>
        <w:t>на предприятиях</w:t>
      </w:r>
    </w:p>
    <w:p w:rsidR="004D1AB9" w:rsidRPr="00671B00" w:rsidRDefault="004D1AB9" w:rsidP="00A21433">
      <w:pPr>
        <w:ind w:firstLine="567"/>
        <w:jc w:val="both"/>
      </w:pPr>
      <w:r w:rsidRPr="00671B00">
        <w:t xml:space="preserve">Несмотря на преобразования в образовательных учреждениях, все же остаются  не решенные проблемы в области образования, над которыми необходимо работать в ближайшие годы:  </w:t>
      </w:r>
    </w:p>
    <w:p w:rsidR="004D1AB9" w:rsidRPr="00671B00" w:rsidRDefault="004D1AB9" w:rsidP="00A21433">
      <w:pPr>
        <w:ind w:firstLine="567"/>
        <w:jc w:val="both"/>
      </w:pPr>
      <w:r w:rsidRPr="00671B00">
        <w:t xml:space="preserve">- Необходимость дальнейших капитальных ремонтов зданий образовательных </w:t>
      </w:r>
      <w:r>
        <w:t>предприятий</w:t>
      </w:r>
      <w:r w:rsidRPr="00671B00">
        <w:t>;</w:t>
      </w:r>
    </w:p>
    <w:p w:rsidR="004D1AB9" w:rsidRPr="00671B00" w:rsidRDefault="004D1AB9" w:rsidP="00A21433">
      <w:pPr>
        <w:ind w:firstLine="567"/>
        <w:jc w:val="both"/>
      </w:pPr>
      <w:r w:rsidRPr="00671B00">
        <w:t>-   Предметная перегруженность педагогов в малокомплектной школе;</w:t>
      </w:r>
    </w:p>
    <w:p w:rsidR="004D1AB9" w:rsidRPr="00671B00" w:rsidRDefault="004D1AB9" w:rsidP="00A21433">
      <w:pPr>
        <w:ind w:firstLine="567"/>
        <w:jc w:val="both"/>
      </w:pPr>
      <w:r w:rsidRPr="00671B00">
        <w:t>-   Недостаточность учебных площадей, процесс обучения происходит в две смены;</w:t>
      </w:r>
    </w:p>
    <w:p w:rsidR="004D1AB9" w:rsidRPr="00671B00" w:rsidRDefault="004D1AB9" w:rsidP="00A21433">
      <w:pPr>
        <w:ind w:firstLine="567"/>
        <w:jc w:val="both"/>
      </w:pPr>
      <w:r w:rsidRPr="00671B00">
        <w:t>- Увеличение числа детей с ограниченными  возможностями здоровья, которые требуют индивидуального подхода в обучении;</w:t>
      </w:r>
    </w:p>
    <w:p w:rsidR="004D1AB9" w:rsidRPr="00671B00" w:rsidRDefault="004D1AB9" w:rsidP="00A21433">
      <w:pPr>
        <w:ind w:firstLine="567"/>
        <w:jc w:val="both"/>
      </w:pPr>
      <w:r w:rsidRPr="00671B00">
        <w:t>-  Старение педагогических кадров;</w:t>
      </w:r>
    </w:p>
    <w:p w:rsidR="004D1AB9" w:rsidRPr="00671B00" w:rsidRDefault="004D1AB9" w:rsidP="00A21433">
      <w:pPr>
        <w:ind w:firstLine="567"/>
        <w:jc w:val="both"/>
      </w:pPr>
      <w:r w:rsidRPr="00671B00">
        <w:t>-  Отсутствие технических специалистов в образовательных учреждениях;</w:t>
      </w:r>
    </w:p>
    <w:p w:rsidR="004D1AB9" w:rsidRPr="00671B00" w:rsidRDefault="004D1AB9" w:rsidP="00A21433">
      <w:pPr>
        <w:ind w:firstLine="567"/>
        <w:jc w:val="both"/>
      </w:pPr>
      <w:r w:rsidRPr="00671B00">
        <w:t>-  Недостаточно активно развивается инновационная и экспериментальная работа.</w:t>
      </w:r>
    </w:p>
    <w:p w:rsidR="004D1AB9" w:rsidRPr="00671B00" w:rsidRDefault="004D1AB9" w:rsidP="00671B00">
      <w:pPr>
        <w:ind w:firstLine="540"/>
        <w:jc w:val="both"/>
      </w:pPr>
      <w:r w:rsidRPr="00671B00">
        <w:t>По состоянию на 01.01.2016 года:</w:t>
      </w:r>
    </w:p>
    <w:p w:rsidR="004D1AB9" w:rsidRPr="00671B00" w:rsidRDefault="004D1AB9" w:rsidP="00B2389E">
      <w:pPr>
        <w:pStyle w:val="14"/>
        <w:keepNext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Pr="00671B0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редний возраст учителей – 48 лет, воспитателей– 42;</w:t>
      </w:r>
    </w:p>
    <w:p w:rsidR="004D1AB9" w:rsidRPr="00671B00" w:rsidRDefault="004D1AB9" w:rsidP="00B2389E">
      <w:pPr>
        <w:pStyle w:val="14"/>
        <w:keepNext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671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я учителей в возрасте до 30 лет – 12 человек в общей численности учителей общеобразовательных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ятий</w:t>
      </w:r>
      <w:r w:rsidRPr="00671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7 % (выросла незначительно);</w:t>
      </w:r>
    </w:p>
    <w:p w:rsidR="004D1AB9" w:rsidRPr="00671B00" w:rsidRDefault="004D1AB9" w:rsidP="00B2389E">
      <w:pPr>
        <w:pStyle w:val="14"/>
        <w:keepNext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671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комплектованность общеобразовательных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ятий</w:t>
      </w:r>
      <w:r w:rsidRPr="00671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дагогическими кадрами, имеющими высшее образование – 70,8%; дошкольных – 31,63, доп. образования – 78,38</w:t>
      </w:r>
    </w:p>
    <w:p w:rsidR="004D1AB9" w:rsidRPr="00671B00" w:rsidRDefault="004D1AB9" w:rsidP="00B2389E">
      <w:pPr>
        <w:pStyle w:val="14"/>
        <w:keepNext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671B00">
        <w:rPr>
          <w:rFonts w:ascii="Times New Roman" w:hAnsi="Times New Roman" w:cs="Times New Roman"/>
          <w:b w:val="0"/>
          <w:color w:val="auto"/>
          <w:sz w:val="24"/>
          <w:szCs w:val="24"/>
        </w:rPr>
        <w:t>доля педагогических работников, имеющих в установленном порядке первую и высшую квалификационные категории, в общей численности педагогических работников – 61 %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D1AB9" w:rsidRDefault="004D1AB9" w:rsidP="00BB1AB2">
      <w:pPr>
        <w:pStyle w:val="a5"/>
        <w:rPr>
          <w:rFonts w:ascii="Times New Roman" w:hAnsi="Times New Roman"/>
          <w:b/>
          <w:sz w:val="24"/>
          <w:szCs w:val="24"/>
        </w:rPr>
      </w:pPr>
    </w:p>
    <w:p w:rsidR="004D1AB9" w:rsidRPr="00B2389E" w:rsidRDefault="004D1AB9" w:rsidP="00BB1AB2">
      <w:pPr>
        <w:pStyle w:val="a5"/>
        <w:rPr>
          <w:rFonts w:ascii="Times New Roman" w:hAnsi="Times New Roman"/>
          <w:sz w:val="24"/>
          <w:szCs w:val="24"/>
        </w:rPr>
      </w:pPr>
      <w:r w:rsidRPr="00B2389E">
        <w:rPr>
          <w:rFonts w:ascii="Times New Roman" w:hAnsi="Times New Roman"/>
          <w:sz w:val="24"/>
          <w:szCs w:val="24"/>
        </w:rPr>
        <w:t>Средний возраст руководителей, учителей и педагогических работников по муниципалитету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842"/>
        <w:gridCol w:w="2127"/>
        <w:gridCol w:w="2551"/>
      </w:tblGrid>
      <w:tr w:rsidR="004D1AB9" w:rsidRPr="00744A74" w:rsidTr="00C72E66">
        <w:tc>
          <w:tcPr>
            <w:tcW w:w="2802" w:type="dxa"/>
          </w:tcPr>
          <w:p w:rsidR="004D1AB9" w:rsidRPr="00744A74" w:rsidRDefault="004D1AB9" w:rsidP="00C72E66">
            <w:pPr>
              <w:pStyle w:val="a5"/>
              <w:spacing w:after="0" w:line="240" w:lineRule="auto"/>
            </w:pPr>
            <w:r w:rsidRPr="00744A74">
              <w:t>ОУ</w:t>
            </w:r>
          </w:p>
        </w:tc>
        <w:tc>
          <w:tcPr>
            <w:tcW w:w="1842" w:type="dxa"/>
          </w:tcPr>
          <w:p w:rsidR="004D1AB9" w:rsidRPr="00744A74" w:rsidRDefault="004D1AB9" w:rsidP="00C72E66">
            <w:r w:rsidRPr="00744A74">
              <w:t xml:space="preserve">Руководители </w:t>
            </w:r>
          </w:p>
        </w:tc>
        <w:tc>
          <w:tcPr>
            <w:tcW w:w="2127" w:type="dxa"/>
          </w:tcPr>
          <w:p w:rsidR="004D1AB9" w:rsidRPr="00744A74" w:rsidRDefault="004D1AB9" w:rsidP="00C72E66">
            <w:r w:rsidRPr="00744A74">
              <w:t xml:space="preserve">Учителя </w:t>
            </w:r>
          </w:p>
        </w:tc>
        <w:tc>
          <w:tcPr>
            <w:tcW w:w="2551" w:type="dxa"/>
          </w:tcPr>
          <w:p w:rsidR="004D1AB9" w:rsidRPr="00744A74" w:rsidRDefault="004D1AB9" w:rsidP="00C72E66">
            <w:r w:rsidRPr="00744A74">
              <w:t>Пед.работники</w:t>
            </w:r>
          </w:p>
        </w:tc>
      </w:tr>
      <w:tr w:rsidR="004D1AB9" w:rsidRPr="00744A74" w:rsidTr="00C72E66">
        <w:tc>
          <w:tcPr>
            <w:tcW w:w="2802" w:type="dxa"/>
          </w:tcPr>
          <w:p w:rsidR="004D1AB9" w:rsidRPr="00744A74" w:rsidRDefault="004D1AB9" w:rsidP="00C72E66">
            <w:r w:rsidRPr="00744A74">
              <w:t>Школы</w:t>
            </w:r>
          </w:p>
        </w:tc>
        <w:tc>
          <w:tcPr>
            <w:tcW w:w="1842" w:type="dxa"/>
          </w:tcPr>
          <w:p w:rsidR="004D1AB9" w:rsidRPr="00744A74" w:rsidRDefault="004D1AB9" w:rsidP="00C72E66">
            <w:r w:rsidRPr="00744A74">
              <w:t>53,6</w:t>
            </w:r>
          </w:p>
        </w:tc>
        <w:tc>
          <w:tcPr>
            <w:tcW w:w="2127" w:type="dxa"/>
          </w:tcPr>
          <w:p w:rsidR="004D1AB9" w:rsidRPr="00744A74" w:rsidRDefault="004D1AB9" w:rsidP="00C72E66">
            <w:r w:rsidRPr="00744A74">
              <w:t>48,5</w:t>
            </w:r>
          </w:p>
        </w:tc>
        <w:tc>
          <w:tcPr>
            <w:tcW w:w="2551" w:type="dxa"/>
          </w:tcPr>
          <w:p w:rsidR="004D1AB9" w:rsidRPr="00744A74" w:rsidRDefault="004D1AB9" w:rsidP="00C72E66">
            <w:r w:rsidRPr="00744A74">
              <w:t>42,4</w:t>
            </w:r>
          </w:p>
        </w:tc>
      </w:tr>
      <w:tr w:rsidR="004D1AB9" w:rsidRPr="00744A74" w:rsidTr="00C72E66">
        <w:tc>
          <w:tcPr>
            <w:tcW w:w="2802" w:type="dxa"/>
          </w:tcPr>
          <w:p w:rsidR="004D1AB9" w:rsidRPr="00744A74" w:rsidRDefault="004D1AB9" w:rsidP="00C72E66">
            <w:r w:rsidRPr="00744A74">
              <w:t>Детские сады</w:t>
            </w:r>
          </w:p>
        </w:tc>
        <w:tc>
          <w:tcPr>
            <w:tcW w:w="1842" w:type="dxa"/>
          </w:tcPr>
          <w:p w:rsidR="004D1AB9" w:rsidRPr="00744A74" w:rsidRDefault="004D1AB9" w:rsidP="00C72E66">
            <w:r w:rsidRPr="00744A74">
              <w:t>43</w:t>
            </w:r>
          </w:p>
        </w:tc>
        <w:tc>
          <w:tcPr>
            <w:tcW w:w="2127" w:type="dxa"/>
          </w:tcPr>
          <w:p w:rsidR="004D1AB9" w:rsidRPr="00744A74" w:rsidRDefault="004D1AB9" w:rsidP="00C72E66"/>
        </w:tc>
        <w:tc>
          <w:tcPr>
            <w:tcW w:w="2551" w:type="dxa"/>
          </w:tcPr>
          <w:p w:rsidR="004D1AB9" w:rsidRPr="00744A74" w:rsidRDefault="004D1AB9" w:rsidP="00C72E66">
            <w:r w:rsidRPr="00744A74">
              <w:t>39</w:t>
            </w:r>
          </w:p>
        </w:tc>
      </w:tr>
      <w:tr w:rsidR="004D1AB9" w:rsidRPr="00744A74" w:rsidTr="00C72E66">
        <w:tc>
          <w:tcPr>
            <w:tcW w:w="2802" w:type="dxa"/>
          </w:tcPr>
          <w:p w:rsidR="004D1AB9" w:rsidRPr="00744A74" w:rsidRDefault="004D1AB9" w:rsidP="00C72E66">
            <w:r w:rsidRPr="00744A74">
              <w:t>Учреждения дополнительного образования</w:t>
            </w:r>
          </w:p>
        </w:tc>
        <w:tc>
          <w:tcPr>
            <w:tcW w:w="1842" w:type="dxa"/>
          </w:tcPr>
          <w:p w:rsidR="004D1AB9" w:rsidRPr="00744A74" w:rsidRDefault="004D1AB9" w:rsidP="00C72E66">
            <w:r w:rsidRPr="00744A74">
              <w:t>42</w:t>
            </w:r>
          </w:p>
        </w:tc>
        <w:tc>
          <w:tcPr>
            <w:tcW w:w="2127" w:type="dxa"/>
          </w:tcPr>
          <w:p w:rsidR="004D1AB9" w:rsidRPr="00744A74" w:rsidRDefault="004D1AB9" w:rsidP="00C72E66"/>
        </w:tc>
        <w:tc>
          <w:tcPr>
            <w:tcW w:w="2551" w:type="dxa"/>
          </w:tcPr>
          <w:p w:rsidR="004D1AB9" w:rsidRPr="00744A74" w:rsidRDefault="004D1AB9" w:rsidP="00C72E66">
            <w:r w:rsidRPr="00744A74">
              <w:t>47</w:t>
            </w:r>
          </w:p>
        </w:tc>
      </w:tr>
      <w:tr w:rsidR="004D1AB9" w:rsidRPr="00744A74" w:rsidTr="00C72E66">
        <w:tc>
          <w:tcPr>
            <w:tcW w:w="2802" w:type="dxa"/>
          </w:tcPr>
          <w:p w:rsidR="004D1AB9" w:rsidRPr="00744A74" w:rsidRDefault="004D1AB9" w:rsidP="00C72E66">
            <w:r w:rsidRPr="00744A74">
              <w:t>По району</w:t>
            </w:r>
          </w:p>
        </w:tc>
        <w:tc>
          <w:tcPr>
            <w:tcW w:w="1842" w:type="dxa"/>
          </w:tcPr>
          <w:p w:rsidR="004D1AB9" w:rsidRPr="00744A74" w:rsidRDefault="004D1AB9" w:rsidP="00C72E66">
            <w:r w:rsidRPr="00744A74">
              <w:t>46,2</w:t>
            </w:r>
          </w:p>
        </w:tc>
        <w:tc>
          <w:tcPr>
            <w:tcW w:w="2127" w:type="dxa"/>
          </w:tcPr>
          <w:p w:rsidR="004D1AB9" w:rsidRPr="00744A74" w:rsidRDefault="004D1AB9" w:rsidP="00C72E66">
            <w:r w:rsidRPr="00744A74">
              <w:t>48,5</w:t>
            </w:r>
          </w:p>
        </w:tc>
        <w:tc>
          <w:tcPr>
            <w:tcW w:w="2551" w:type="dxa"/>
          </w:tcPr>
          <w:p w:rsidR="004D1AB9" w:rsidRPr="00744A74" w:rsidRDefault="004D1AB9" w:rsidP="00C72E66">
            <w:r w:rsidRPr="00744A74">
              <w:t>42,8</w:t>
            </w:r>
          </w:p>
        </w:tc>
      </w:tr>
    </w:tbl>
    <w:p w:rsidR="004D1AB9" w:rsidRDefault="004D1AB9" w:rsidP="00BB1AB2">
      <w:pPr>
        <w:jc w:val="both"/>
        <w:rPr>
          <w:b/>
          <w:color w:val="FF0000"/>
        </w:rPr>
      </w:pPr>
    </w:p>
    <w:p w:rsidR="004D1AB9" w:rsidRPr="00B2389E" w:rsidRDefault="004D1AB9" w:rsidP="00BB1AB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2389E">
        <w:rPr>
          <w:rFonts w:ascii="Times New Roman" w:hAnsi="Times New Roman"/>
          <w:sz w:val="24"/>
          <w:szCs w:val="24"/>
        </w:rPr>
        <w:t xml:space="preserve">           Учителя общеобразовательных </w:t>
      </w:r>
      <w:r>
        <w:rPr>
          <w:rFonts w:ascii="Times New Roman" w:hAnsi="Times New Roman"/>
          <w:sz w:val="24"/>
          <w:szCs w:val="24"/>
        </w:rPr>
        <w:t>предприятий</w:t>
      </w:r>
    </w:p>
    <w:p w:rsidR="004D1AB9" w:rsidRPr="00B2389E" w:rsidRDefault="004D1AB9" w:rsidP="00BB1AB2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B2389E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4D1AB9" w:rsidRPr="00B2389E" w:rsidRDefault="004D1AB9" w:rsidP="0078349E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2389E">
        <w:rPr>
          <w:rFonts w:ascii="Times New Roman" w:hAnsi="Times New Roman"/>
          <w:sz w:val="24"/>
          <w:szCs w:val="24"/>
        </w:rPr>
        <w:t>По возрастным группам: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2"/>
        <w:gridCol w:w="1614"/>
        <w:gridCol w:w="892"/>
        <w:gridCol w:w="900"/>
        <w:gridCol w:w="900"/>
        <w:gridCol w:w="896"/>
        <w:gridCol w:w="1051"/>
        <w:gridCol w:w="1062"/>
        <w:gridCol w:w="1277"/>
      </w:tblGrid>
      <w:tr w:rsidR="004D1AB9" w:rsidRPr="00744A74" w:rsidTr="00BB1AB2">
        <w:tc>
          <w:tcPr>
            <w:tcW w:w="1022" w:type="dxa"/>
          </w:tcPr>
          <w:p w:rsidR="004D1AB9" w:rsidRPr="00744A74" w:rsidRDefault="004D1AB9" w:rsidP="00C72E66">
            <w:r w:rsidRPr="00744A74">
              <w:t>ОУ</w:t>
            </w:r>
          </w:p>
        </w:tc>
        <w:tc>
          <w:tcPr>
            <w:tcW w:w="1614" w:type="dxa"/>
          </w:tcPr>
          <w:p w:rsidR="004D1AB9" w:rsidRPr="00744A74" w:rsidRDefault="004D1AB9" w:rsidP="00C72E66">
            <w:r w:rsidRPr="00744A74">
              <w:t xml:space="preserve">20-30 (включая </w:t>
            </w:r>
            <w:r w:rsidRPr="00744A74">
              <w:lastRenderedPageBreak/>
              <w:t>молодых специалистов</w:t>
            </w:r>
          </w:p>
        </w:tc>
        <w:tc>
          <w:tcPr>
            <w:tcW w:w="892" w:type="dxa"/>
          </w:tcPr>
          <w:p w:rsidR="004D1AB9" w:rsidRPr="00744A74" w:rsidRDefault="004D1AB9" w:rsidP="00C72E66">
            <w:r w:rsidRPr="00744A74">
              <w:lastRenderedPageBreak/>
              <w:t>31-35</w:t>
            </w:r>
          </w:p>
        </w:tc>
        <w:tc>
          <w:tcPr>
            <w:tcW w:w="900" w:type="dxa"/>
          </w:tcPr>
          <w:p w:rsidR="004D1AB9" w:rsidRPr="00744A74" w:rsidRDefault="004D1AB9" w:rsidP="00C72E66">
            <w:r w:rsidRPr="00744A74">
              <w:t>36-40</w:t>
            </w:r>
          </w:p>
        </w:tc>
        <w:tc>
          <w:tcPr>
            <w:tcW w:w="900" w:type="dxa"/>
          </w:tcPr>
          <w:p w:rsidR="004D1AB9" w:rsidRPr="00744A74" w:rsidRDefault="004D1AB9" w:rsidP="00C72E66">
            <w:r w:rsidRPr="00744A74">
              <w:t>41-45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46-50</w:t>
            </w:r>
          </w:p>
        </w:tc>
        <w:tc>
          <w:tcPr>
            <w:tcW w:w="1051" w:type="dxa"/>
          </w:tcPr>
          <w:p w:rsidR="004D1AB9" w:rsidRPr="00744A74" w:rsidRDefault="004D1AB9" w:rsidP="00C72E66">
            <w:r w:rsidRPr="00744A74">
              <w:t>51-54</w:t>
            </w:r>
          </w:p>
        </w:tc>
        <w:tc>
          <w:tcPr>
            <w:tcW w:w="1062" w:type="dxa"/>
          </w:tcPr>
          <w:p w:rsidR="004D1AB9" w:rsidRPr="00744A74" w:rsidRDefault="004D1AB9" w:rsidP="00C72E66">
            <w:r w:rsidRPr="00744A74">
              <w:t>55 лет и старше</w:t>
            </w:r>
          </w:p>
        </w:tc>
        <w:tc>
          <w:tcPr>
            <w:tcW w:w="1277" w:type="dxa"/>
          </w:tcPr>
          <w:p w:rsidR="004D1AB9" w:rsidRPr="00744A74" w:rsidRDefault="004D1AB9" w:rsidP="00C72E66">
            <w:r w:rsidRPr="00744A74">
              <w:t>итого</w:t>
            </w:r>
          </w:p>
        </w:tc>
      </w:tr>
      <w:tr w:rsidR="004D1AB9" w:rsidRPr="00744A74" w:rsidTr="00BB1AB2">
        <w:tc>
          <w:tcPr>
            <w:tcW w:w="1022" w:type="dxa"/>
          </w:tcPr>
          <w:p w:rsidR="004D1AB9" w:rsidRPr="00744A74" w:rsidRDefault="004D1AB9" w:rsidP="00C72E66">
            <w:r w:rsidRPr="00744A74">
              <w:lastRenderedPageBreak/>
              <w:t>ИТОГО</w:t>
            </w:r>
          </w:p>
        </w:tc>
        <w:tc>
          <w:tcPr>
            <w:tcW w:w="1614" w:type="dxa"/>
          </w:tcPr>
          <w:p w:rsidR="004D1AB9" w:rsidRPr="00744A74" w:rsidRDefault="004D1AB9" w:rsidP="00C72E66">
            <w:r w:rsidRPr="00744A74">
              <w:t>11</w:t>
            </w:r>
          </w:p>
        </w:tc>
        <w:tc>
          <w:tcPr>
            <w:tcW w:w="892" w:type="dxa"/>
          </w:tcPr>
          <w:p w:rsidR="004D1AB9" w:rsidRPr="00744A74" w:rsidRDefault="004D1AB9" w:rsidP="00C72E66">
            <w:r w:rsidRPr="00744A74">
              <w:t>9</w:t>
            </w:r>
          </w:p>
        </w:tc>
        <w:tc>
          <w:tcPr>
            <w:tcW w:w="900" w:type="dxa"/>
          </w:tcPr>
          <w:p w:rsidR="004D1AB9" w:rsidRPr="00744A74" w:rsidRDefault="004D1AB9" w:rsidP="00C72E66">
            <w:r w:rsidRPr="00744A74">
              <w:t>11</w:t>
            </w:r>
          </w:p>
        </w:tc>
        <w:tc>
          <w:tcPr>
            <w:tcW w:w="900" w:type="dxa"/>
          </w:tcPr>
          <w:p w:rsidR="004D1AB9" w:rsidRPr="00744A74" w:rsidRDefault="004D1AB9" w:rsidP="00C72E66">
            <w:r w:rsidRPr="00744A74">
              <w:t>30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29</w:t>
            </w:r>
          </w:p>
        </w:tc>
        <w:tc>
          <w:tcPr>
            <w:tcW w:w="1051" w:type="dxa"/>
          </w:tcPr>
          <w:p w:rsidR="004D1AB9" w:rsidRPr="00744A74" w:rsidRDefault="004D1AB9" w:rsidP="00C72E66">
            <w:r w:rsidRPr="00744A74">
              <w:t>20</w:t>
            </w:r>
          </w:p>
        </w:tc>
        <w:tc>
          <w:tcPr>
            <w:tcW w:w="1062" w:type="dxa"/>
          </w:tcPr>
          <w:p w:rsidR="004D1AB9" w:rsidRPr="00744A74" w:rsidRDefault="004D1AB9" w:rsidP="00C72E66">
            <w:r w:rsidRPr="00744A74">
              <w:t>59</w:t>
            </w:r>
          </w:p>
        </w:tc>
        <w:tc>
          <w:tcPr>
            <w:tcW w:w="1277" w:type="dxa"/>
          </w:tcPr>
          <w:p w:rsidR="004D1AB9" w:rsidRPr="00744A74" w:rsidRDefault="004D1AB9" w:rsidP="00C72E66">
            <w:r w:rsidRPr="00744A74">
              <w:t>169</w:t>
            </w:r>
          </w:p>
        </w:tc>
      </w:tr>
    </w:tbl>
    <w:p w:rsidR="004D1AB9" w:rsidRDefault="004D1AB9" w:rsidP="003E72F1">
      <w:pPr>
        <w:jc w:val="both"/>
      </w:pPr>
    </w:p>
    <w:p w:rsidR="004D1AB9" w:rsidRDefault="004D1AB9" w:rsidP="0078349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4D1AB9" w:rsidRPr="00B2389E" w:rsidRDefault="004D1AB9" w:rsidP="0078349E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2389E">
        <w:rPr>
          <w:rFonts w:ascii="Times New Roman" w:hAnsi="Times New Roman"/>
          <w:sz w:val="24"/>
          <w:szCs w:val="24"/>
        </w:rPr>
        <w:t xml:space="preserve">           Педагогические работники дошкольных </w:t>
      </w:r>
      <w:r>
        <w:rPr>
          <w:rFonts w:ascii="Times New Roman" w:hAnsi="Times New Roman"/>
          <w:sz w:val="24"/>
          <w:szCs w:val="24"/>
        </w:rPr>
        <w:t>предприятий</w:t>
      </w:r>
      <w:r w:rsidRPr="00B2389E">
        <w:rPr>
          <w:rFonts w:ascii="Times New Roman" w:hAnsi="Times New Roman"/>
          <w:sz w:val="24"/>
          <w:szCs w:val="24"/>
        </w:rPr>
        <w:t xml:space="preserve"> </w:t>
      </w:r>
    </w:p>
    <w:p w:rsidR="004D1AB9" w:rsidRPr="00B2389E" w:rsidRDefault="004D1AB9" w:rsidP="0078349E">
      <w:r w:rsidRPr="00B2389E">
        <w:t>По возрастным группам:</w:t>
      </w:r>
    </w:p>
    <w:p w:rsidR="004D1AB9" w:rsidRPr="00D768B4" w:rsidRDefault="004D1AB9" w:rsidP="0078349E">
      <w:pPr>
        <w:rPr>
          <w:b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2"/>
        <w:gridCol w:w="1614"/>
        <w:gridCol w:w="896"/>
        <w:gridCol w:w="896"/>
        <w:gridCol w:w="896"/>
        <w:gridCol w:w="904"/>
        <w:gridCol w:w="896"/>
        <w:gridCol w:w="1068"/>
        <w:gridCol w:w="1302"/>
      </w:tblGrid>
      <w:tr w:rsidR="004D1AB9" w:rsidRPr="00744A74" w:rsidTr="0078349E">
        <w:tc>
          <w:tcPr>
            <w:tcW w:w="1022" w:type="dxa"/>
          </w:tcPr>
          <w:p w:rsidR="004D1AB9" w:rsidRPr="00744A74" w:rsidRDefault="004D1AB9" w:rsidP="00C72E66">
            <w:r w:rsidRPr="00744A74">
              <w:t>ДОУ</w:t>
            </w:r>
          </w:p>
        </w:tc>
        <w:tc>
          <w:tcPr>
            <w:tcW w:w="1614" w:type="dxa"/>
          </w:tcPr>
          <w:p w:rsidR="004D1AB9" w:rsidRPr="00744A74" w:rsidRDefault="004D1AB9" w:rsidP="00C72E66">
            <w:r w:rsidRPr="00744A74">
              <w:t>20-30 (включая молодых специалистов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31-35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36-40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41-45</w:t>
            </w:r>
          </w:p>
        </w:tc>
        <w:tc>
          <w:tcPr>
            <w:tcW w:w="904" w:type="dxa"/>
          </w:tcPr>
          <w:p w:rsidR="004D1AB9" w:rsidRPr="00744A74" w:rsidRDefault="004D1AB9" w:rsidP="00C72E66">
            <w:r w:rsidRPr="00744A74">
              <w:t>46-50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51-54</w:t>
            </w:r>
          </w:p>
        </w:tc>
        <w:tc>
          <w:tcPr>
            <w:tcW w:w="1068" w:type="dxa"/>
          </w:tcPr>
          <w:p w:rsidR="004D1AB9" w:rsidRPr="00744A74" w:rsidRDefault="004D1AB9" w:rsidP="00C72E66">
            <w:r w:rsidRPr="00744A74">
              <w:t>55 лет и старше</w:t>
            </w:r>
          </w:p>
        </w:tc>
        <w:tc>
          <w:tcPr>
            <w:tcW w:w="1302" w:type="dxa"/>
          </w:tcPr>
          <w:p w:rsidR="004D1AB9" w:rsidRPr="00744A74" w:rsidRDefault="004D1AB9" w:rsidP="00C72E66">
            <w:r w:rsidRPr="00744A74">
              <w:t>итого</w:t>
            </w:r>
          </w:p>
        </w:tc>
      </w:tr>
      <w:tr w:rsidR="004D1AB9" w:rsidRPr="00744A74" w:rsidTr="0078349E">
        <w:tc>
          <w:tcPr>
            <w:tcW w:w="1022" w:type="dxa"/>
          </w:tcPr>
          <w:p w:rsidR="004D1AB9" w:rsidRPr="00744A74" w:rsidRDefault="004D1AB9" w:rsidP="00C72E66">
            <w:r w:rsidRPr="00744A74">
              <w:t>ИТОГО</w:t>
            </w:r>
          </w:p>
        </w:tc>
        <w:tc>
          <w:tcPr>
            <w:tcW w:w="1614" w:type="dxa"/>
          </w:tcPr>
          <w:p w:rsidR="004D1AB9" w:rsidRPr="00744A74" w:rsidRDefault="004D1AB9" w:rsidP="00C72E66">
            <w:r w:rsidRPr="00744A74">
              <w:t>7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6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3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6</w:t>
            </w:r>
          </w:p>
        </w:tc>
        <w:tc>
          <w:tcPr>
            <w:tcW w:w="904" w:type="dxa"/>
          </w:tcPr>
          <w:p w:rsidR="004D1AB9" w:rsidRPr="00744A74" w:rsidRDefault="004D1AB9" w:rsidP="00C72E66">
            <w:r w:rsidRPr="00744A74">
              <w:t>6</w:t>
            </w:r>
          </w:p>
        </w:tc>
        <w:tc>
          <w:tcPr>
            <w:tcW w:w="896" w:type="dxa"/>
          </w:tcPr>
          <w:p w:rsidR="004D1AB9" w:rsidRPr="00744A74" w:rsidRDefault="004D1AB9" w:rsidP="00C72E66">
            <w:r w:rsidRPr="00744A74">
              <w:t>5</w:t>
            </w:r>
          </w:p>
        </w:tc>
        <w:tc>
          <w:tcPr>
            <w:tcW w:w="1068" w:type="dxa"/>
          </w:tcPr>
          <w:p w:rsidR="004D1AB9" w:rsidRPr="00744A74" w:rsidRDefault="004D1AB9" w:rsidP="00C72E66">
            <w:r w:rsidRPr="00744A74">
              <w:t>6</w:t>
            </w:r>
          </w:p>
        </w:tc>
        <w:tc>
          <w:tcPr>
            <w:tcW w:w="1302" w:type="dxa"/>
          </w:tcPr>
          <w:p w:rsidR="004D1AB9" w:rsidRPr="00744A74" w:rsidRDefault="004D1AB9" w:rsidP="00C72E66">
            <w:r w:rsidRPr="00744A74">
              <w:t>39</w:t>
            </w:r>
          </w:p>
        </w:tc>
      </w:tr>
    </w:tbl>
    <w:p w:rsidR="004D1AB9" w:rsidRDefault="004D1AB9" w:rsidP="003E72F1">
      <w:pPr>
        <w:jc w:val="both"/>
      </w:pPr>
    </w:p>
    <w:p w:rsidR="004D1AB9" w:rsidRDefault="004D1AB9" w:rsidP="003E72F1">
      <w:pPr>
        <w:ind w:firstLine="708"/>
        <w:jc w:val="both"/>
      </w:pPr>
      <w:r w:rsidRPr="003E72F1">
        <w:t>Так в сфере образования за последние три года количество педагогов пе</w:t>
      </w:r>
      <w:r>
        <w:t>нсионного возраста составляет 45</w:t>
      </w:r>
      <w:r w:rsidRPr="003E72F1">
        <w:t>% от общего количества педагогических работников в районе (пенсионный возраст рассматривается после 5</w:t>
      </w:r>
      <w:r>
        <w:t>0 лет для женщин, 60</w:t>
      </w:r>
      <w:r w:rsidRPr="003E72F1">
        <w:t xml:space="preserve"> лет - для мужчин).</w:t>
      </w:r>
    </w:p>
    <w:p w:rsidR="004D1AB9" w:rsidRDefault="004D1AB9" w:rsidP="00671B00">
      <w:pPr>
        <w:jc w:val="both"/>
      </w:pPr>
      <w:r>
        <w:t xml:space="preserve">           </w:t>
      </w:r>
      <w:r w:rsidRPr="003E72F1">
        <w:t xml:space="preserve">Вопрос "старения" кадров касается не только учителей, но и руководителей образовательных </w:t>
      </w:r>
      <w:r>
        <w:t>предприятий</w:t>
      </w:r>
      <w:r w:rsidRPr="003E72F1">
        <w:t xml:space="preserve">. </w:t>
      </w:r>
    </w:p>
    <w:p w:rsidR="004D1AB9" w:rsidRDefault="004D1AB9" w:rsidP="00671B00">
      <w:pPr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3E72F1">
        <w:t>Проблема омоложения кадрового состава работников очень актуальна для отраслей социальной сферы, необходим приток профессиональных, неординарно мыслящих, владеющих современными технологиями молодых людей, имеющих потенциал для развития</w:t>
      </w:r>
      <w:r>
        <w:rPr>
          <w:rFonts w:ascii="Arial" w:hAnsi="Arial" w:cs="Arial"/>
          <w:color w:val="666666"/>
          <w:shd w:val="clear" w:color="auto" w:fill="FFFFFF"/>
        </w:rPr>
        <w:t>.</w:t>
      </w:r>
    </w:p>
    <w:p w:rsidR="004D1AB9" w:rsidRDefault="004D1AB9" w:rsidP="003E72F1">
      <w:pPr>
        <w:jc w:val="both"/>
        <w:rPr>
          <w:b/>
        </w:rPr>
      </w:pPr>
    </w:p>
    <w:p w:rsidR="004D1AB9" w:rsidRPr="00133CD0" w:rsidRDefault="004D1AB9" w:rsidP="0071090C">
      <w:pPr>
        <w:ind w:firstLine="567"/>
        <w:jc w:val="both"/>
      </w:pPr>
      <w:r w:rsidRPr="00133CD0">
        <w:t>Здравоохранение</w:t>
      </w:r>
    </w:p>
    <w:p w:rsidR="004D1AB9" w:rsidRPr="0071090C" w:rsidRDefault="004D1AB9" w:rsidP="0071090C">
      <w:pPr>
        <w:ind w:firstLine="567"/>
        <w:jc w:val="both"/>
        <w:rPr>
          <w:b/>
        </w:rPr>
      </w:pPr>
    </w:p>
    <w:p w:rsidR="004D1AB9" w:rsidRDefault="004D1AB9" w:rsidP="00A21433">
      <w:pPr>
        <w:ind w:firstLine="567"/>
        <w:jc w:val="both"/>
      </w:pPr>
      <w:r w:rsidRPr="00314B3F">
        <w:t>В системе здравоохранения большое внимание в мун</w:t>
      </w:r>
      <w:r>
        <w:t>иципальном образовании Кривошеи</w:t>
      </w:r>
      <w:r w:rsidRPr="00314B3F">
        <w:t>н</w:t>
      </w:r>
      <w:r>
        <w:t>с</w:t>
      </w:r>
      <w:r w:rsidRPr="00314B3F">
        <w:t xml:space="preserve">кий район уделяется работе по улучшению качества и повышению доступности оказания медицинской помощи населению. </w:t>
      </w:r>
    </w:p>
    <w:p w:rsidR="004D1AB9" w:rsidRDefault="004D1AB9" w:rsidP="00A21433">
      <w:pPr>
        <w:ind w:firstLine="567"/>
        <w:jc w:val="both"/>
      </w:pPr>
      <w:r>
        <w:t xml:space="preserve">Основой системы здравоохранения на территории Кривошеинского района является Областное государственное бюджетное учреждение здравоохранения «Кривошеинская районная больница», которая представлена: </w:t>
      </w:r>
    </w:p>
    <w:p w:rsidR="004D1AB9" w:rsidRDefault="004D1AB9" w:rsidP="00A21433">
      <w:pPr>
        <w:ind w:firstLine="567"/>
        <w:jc w:val="both"/>
      </w:pPr>
      <w:r>
        <w:t>- круглосуточным стационаром;</w:t>
      </w:r>
    </w:p>
    <w:p w:rsidR="004D1AB9" w:rsidRDefault="004D1AB9" w:rsidP="00A21433">
      <w:pPr>
        <w:ind w:firstLine="567"/>
        <w:jc w:val="both"/>
      </w:pPr>
      <w:r>
        <w:t>- дневным стационаром;</w:t>
      </w:r>
    </w:p>
    <w:p w:rsidR="004D1AB9" w:rsidRDefault="004D1AB9" w:rsidP="00A21433">
      <w:pPr>
        <w:ind w:firstLine="567"/>
        <w:jc w:val="both"/>
      </w:pPr>
      <w:r>
        <w:t>- поликлиника;</w:t>
      </w:r>
    </w:p>
    <w:p w:rsidR="004D1AB9" w:rsidRDefault="004D1AB9" w:rsidP="00A21433">
      <w:pPr>
        <w:ind w:firstLine="567"/>
        <w:jc w:val="both"/>
      </w:pPr>
      <w:r>
        <w:t>- скорая медицинская помощь;</w:t>
      </w:r>
    </w:p>
    <w:p w:rsidR="004D1AB9" w:rsidRDefault="004D1AB9" w:rsidP="00A21433">
      <w:pPr>
        <w:ind w:firstLine="567"/>
        <w:jc w:val="both"/>
      </w:pPr>
      <w:r>
        <w:t>- ОВП;</w:t>
      </w:r>
    </w:p>
    <w:p w:rsidR="004D1AB9" w:rsidRDefault="004D1AB9" w:rsidP="00A21433">
      <w:pPr>
        <w:ind w:firstLine="567"/>
        <w:jc w:val="both"/>
      </w:pPr>
      <w:r>
        <w:t>- ФАПы.</w:t>
      </w:r>
    </w:p>
    <w:p w:rsidR="004D1AB9" w:rsidRPr="00314B3F" w:rsidRDefault="004D1AB9" w:rsidP="00A21433">
      <w:pPr>
        <w:ind w:firstLine="567"/>
        <w:jc w:val="both"/>
      </w:pPr>
      <w:r>
        <w:t>В здравоохранении муниципального образования Кривошеинский район на 01.10.2016 года численность врачей составляет 47 человек и 126 работников среднего медицинского персонала.</w:t>
      </w:r>
    </w:p>
    <w:p w:rsidR="004D1AB9" w:rsidRPr="00680424" w:rsidRDefault="004D1AB9" w:rsidP="0071090C">
      <w:pPr>
        <w:ind w:firstLine="567"/>
        <w:jc w:val="both"/>
      </w:pPr>
      <w:r w:rsidRPr="00680424">
        <w:t>Сегодня имеются две задачи, над которыми предстоит работать в ближайшие годы:</w:t>
      </w:r>
    </w:p>
    <w:p w:rsidR="004D1AB9" w:rsidRPr="00680424" w:rsidRDefault="004D1AB9" w:rsidP="0071090C">
      <w:pPr>
        <w:ind w:firstLine="567"/>
        <w:jc w:val="both"/>
      </w:pPr>
      <w:r w:rsidRPr="00680424">
        <w:t>- проведение плановой системной работы по привлечению квалифицированных медицинских</w:t>
      </w:r>
      <w:r>
        <w:t xml:space="preserve"> кадров в МО Кривошеинский район.</w:t>
      </w:r>
    </w:p>
    <w:p w:rsidR="004D1AB9" w:rsidRDefault="004D1AB9" w:rsidP="0071090C">
      <w:pPr>
        <w:ind w:firstLine="567"/>
        <w:jc w:val="both"/>
      </w:pPr>
      <w:r>
        <w:t>- н</w:t>
      </w:r>
      <w:r w:rsidRPr="00A21433">
        <w:t xml:space="preserve">еобходимость дальнейших капитальных ремонтов зданий </w:t>
      </w:r>
      <w:r>
        <w:t>медицинских предприятий</w:t>
      </w:r>
    </w:p>
    <w:p w:rsidR="004D1AB9" w:rsidRPr="009E6877" w:rsidRDefault="004D1AB9" w:rsidP="0071090C">
      <w:pPr>
        <w:ind w:firstLine="567"/>
        <w:jc w:val="both"/>
      </w:pPr>
      <w:r>
        <w:t>По состоянию на 01.10.2016 года ОГАУЗ «Кривошеинская районная больница» нуждается в квалифицированном врачебном медицинском персонале ( педиатр, онколог, терапевт, КЛД, акушер-гинеколог, анестезиолог-реаниматолог, стоматолог, хирург) и среднем медицинском персонале.</w:t>
      </w:r>
    </w:p>
    <w:p w:rsidR="004D1AB9" w:rsidRPr="00133CD0" w:rsidRDefault="004D1AB9" w:rsidP="0071090C">
      <w:pPr>
        <w:ind w:left="-851" w:firstLine="709"/>
      </w:pPr>
      <w:r>
        <w:rPr>
          <w:b/>
        </w:rPr>
        <w:tab/>
      </w:r>
    </w:p>
    <w:p w:rsidR="004D1AB9" w:rsidRDefault="004D1AB9" w:rsidP="0071090C">
      <w:pPr>
        <w:ind w:firstLine="567"/>
        <w:jc w:val="both"/>
      </w:pPr>
    </w:p>
    <w:p w:rsidR="004D1AB9" w:rsidRDefault="004D1AB9" w:rsidP="0071090C">
      <w:pPr>
        <w:ind w:firstLine="567"/>
        <w:jc w:val="both"/>
      </w:pPr>
    </w:p>
    <w:p w:rsidR="004D1AB9" w:rsidRDefault="004D1AB9" w:rsidP="0071090C">
      <w:pPr>
        <w:ind w:firstLine="567"/>
        <w:jc w:val="both"/>
      </w:pPr>
    </w:p>
    <w:p w:rsidR="004D1AB9" w:rsidRPr="00133CD0" w:rsidRDefault="004D1AB9" w:rsidP="0071090C">
      <w:pPr>
        <w:ind w:firstLine="567"/>
        <w:jc w:val="both"/>
      </w:pPr>
      <w:r w:rsidRPr="00133CD0">
        <w:lastRenderedPageBreak/>
        <w:t xml:space="preserve">Культура </w:t>
      </w:r>
    </w:p>
    <w:p w:rsidR="004D1AB9" w:rsidRPr="0071090C" w:rsidRDefault="004D1AB9" w:rsidP="0071090C">
      <w:pPr>
        <w:ind w:firstLine="567"/>
        <w:jc w:val="both"/>
        <w:rPr>
          <w:b/>
        </w:rPr>
      </w:pPr>
    </w:p>
    <w:p w:rsidR="004D1AB9" w:rsidRDefault="004D1AB9" w:rsidP="0071090C">
      <w:pPr>
        <w:ind w:firstLine="567"/>
        <w:jc w:val="both"/>
      </w:pPr>
      <w:r>
        <w:t xml:space="preserve">Сфера культуры в Кривошеинском районе включает </w:t>
      </w:r>
      <w:r w:rsidRPr="0071090C">
        <w:t>МБУК «Кривошеинская межпоселенческая клубная система»</w:t>
      </w:r>
      <w:r>
        <w:t>, объединяющая 15 клубных предприятий, МБУ «Кривошеинская центральная межпоселенческая библиотека», объединяющая 14 библиотек, из них 12 – расположены на территориях сельских поселений района.</w:t>
      </w:r>
    </w:p>
    <w:p w:rsidR="004D1AB9" w:rsidRPr="0071090C" w:rsidRDefault="004D1AB9" w:rsidP="0071090C">
      <w:pPr>
        <w:ind w:firstLine="567"/>
        <w:jc w:val="both"/>
      </w:pPr>
      <w:r w:rsidRPr="0071090C">
        <w:t xml:space="preserve">По - прежнему,  отмечается устойчивая тенденция к росту потребности в услугах культуры. </w:t>
      </w:r>
    </w:p>
    <w:p w:rsidR="004D1AB9" w:rsidRPr="0071090C" w:rsidRDefault="004D1AB9" w:rsidP="0071090C">
      <w:pPr>
        <w:ind w:firstLine="567"/>
        <w:jc w:val="both"/>
      </w:pPr>
      <w:r w:rsidRPr="0071090C">
        <w:t>В рамках проектной и творческой деятельности весь период МБУК «Кривошеинская межпоселенческая клубная система» (далее -  МБУК МЦКС) привлекаются дополнительные финансовые средства из местного, областного, федерального бюджета на укрепление материальной базы объектов культуры, приобретается аппаратура, оргтехника, сценические костюмы, мебель. Ежегодно проводятся косметические и текущие ремонты в сельских домах культуры.</w:t>
      </w:r>
    </w:p>
    <w:p w:rsidR="004D1AB9" w:rsidRDefault="004D1AB9" w:rsidP="0071090C">
      <w:pPr>
        <w:ind w:firstLine="567"/>
        <w:jc w:val="both"/>
      </w:pPr>
      <w:r w:rsidRPr="0071090C">
        <w:t>Однако, остается  значительная  потребность в капитальном ремонте</w:t>
      </w:r>
      <w:r>
        <w:t xml:space="preserve"> и привлечении квалифицированных кадров для работы на селе.</w:t>
      </w:r>
    </w:p>
    <w:p w:rsidR="004D1AB9" w:rsidRDefault="004D1AB9" w:rsidP="0071090C">
      <w:pPr>
        <w:ind w:firstLine="567"/>
        <w:jc w:val="both"/>
      </w:pPr>
      <w:r>
        <w:t>По состоянию на 01.10.2016 кадровая потребность учреждения культуры и библиотечной системы Кривошеинского района в концертмейстере, руководителе коллектива народного вокала, руководителе коллектива эстрадного вокала, режиссере массовых мероприятий.</w:t>
      </w:r>
    </w:p>
    <w:p w:rsidR="004D1AB9" w:rsidRDefault="004D1AB9" w:rsidP="0071090C">
      <w:pPr>
        <w:ind w:firstLine="567"/>
        <w:jc w:val="both"/>
      </w:pPr>
    </w:p>
    <w:p w:rsidR="004D1AB9" w:rsidRDefault="004D1AB9" w:rsidP="0071090C">
      <w:pPr>
        <w:ind w:firstLine="567"/>
        <w:jc w:val="both"/>
      </w:pPr>
      <w:r>
        <w:t>Агропромышленный комплекс</w:t>
      </w:r>
    </w:p>
    <w:p w:rsidR="004D1AB9" w:rsidRDefault="004D1AB9" w:rsidP="009D361D">
      <w:pPr>
        <w:spacing w:line="276" w:lineRule="auto"/>
        <w:ind w:firstLine="708"/>
        <w:jc w:val="both"/>
      </w:pPr>
    </w:p>
    <w:p w:rsidR="004D1AB9" w:rsidRDefault="004D1AB9" w:rsidP="002E165D">
      <w:pPr>
        <w:jc w:val="both"/>
      </w:pPr>
      <w:r w:rsidRPr="001A74F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2E165D">
        <w:t xml:space="preserve">Агропромышленный комплекс является важным и приоритетным сектором экономики Кривошеинского района. </w:t>
      </w:r>
    </w:p>
    <w:p w:rsidR="004D1AB9" w:rsidRPr="002E165D" w:rsidRDefault="004D1AB9" w:rsidP="0001706F">
      <w:pPr>
        <w:ind w:firstLine="708"/>
        <w:jc w:val="both"/>
      </w:pPr>
      <w:r w:rsidRPr="007A5045">
        <w:t>МО Кривошеинский район было и остаётся сугубо сельскохозяйственным. Для ведения сельского хозяйства район располагает значительными земельными ресурсами, площадь земель сельскохозяйственного назначения составляет 69,2 тыс.га., из них - 57,5 % приходится на долю пашни или 39,8 тыс.га.  Сельское хозяйство представлено в 7 сельских поселениях района и во всех 22 населённых пунктах. Основой экономики сельского хозяйства района остаются три крупных коллективных сельскохозяйственных предприятия - СПК «Белосток», СПК «Кривошеинский», ООО СП «Возрождение».</w:t>
      </w:r>
    </w:p>
    <w:p w:rsidR="004D1AB9" w:rsidRPr="002E165D" w:rsidRDefault="004D1AB9" w:rsidP="002E165D">
      <w:pPr>
        <w:ind w:firstLine="708"/>
        <w:jc w:val="both"/>
      </w:pPr>
      <w:r w:rsidRPr="002E165D">
        <w:t xml:space="preserve">В  Кривошеинском районе  за последние три года наблюдается положительная тенденция по выполнению основных показателей развития отрасли, которые были достигнуты благодаря проводимой бюджетной политике в  районе по развитию агропромышленного комплекса. </w:t>
      </w:r>
    </w:p>
    <w:p w:rsidR="004D1AB9" w:rsidRPr="002E165D" w:rsidRDefault="004D1AB9" w:rsidP="002E165D">
      <w:pPr>
        <w:ind w:firstLine="708"/>
        <w:jc w:val="both"/>
      </w:pPr>
      <w:r w:rsidRPr="002E165D">
        <w:t xml:space="preserve">Рост объемов производства сельскохозяйственной продукции в Кривошеинском районе обусловлен, в том числе, за счет улучшения кадрового состава сельскохозяйственных товаропроизводителей, достигнутого за счет повышения квалификации руководителей и специалистов, закрепления молодых специалистов. </w:t>
      </w:r>
    </w:p>
    <w:p w:rsidR="004D1AB9" w:rsidRPr="002E165D" w:rsidRDefault="004D1AB9" w:rsidP="002E165D">
      <w:pPr>
        <w:ind w:firstLine="708"/>
        <w:jc w:val="both"/>
      </w:pPr>
      <w:r w:rsidRPr="002E165D">
        <w:t>Перед агропромышленным комплексом Кривошеинского района на долгосрочную перспективу стоит задача закрепления и дальнейшего развития достигнутых положительных тенденций в аграрном секторе.</w:t>
      </w:r>
    </w:p>
    <w:p w:rsidR="004D1AB9" w:rsidRPr="002E165D" w:rsidRDefault="004D1AB9" w:rsidP="002E165D">
      <w:pPr>
        <w:ind w:firstLine="708"/>
        <w:jc w:val="both"/>
      </w:pPr>
      <w:r w:rsidRPr="002E165D">
        <w:t xml:space="preserve">Дальнейшее развитие современного сельского хозяйства возможно на основе перехода к новому технико-технологическому состоянию за счет реализации инвестиционных проектов, внедрения инновационных разработок и высоких технологий, эффективность реализации которых во многом определяется наличием кадрового потенциала, уровнем его профессионализма. </w:t>
      </w:r>
    </w:p>
    <w:p w:rsidR="004D1AB9" w:rsidRPr="002E165D" w:rsidRDefault="004D1AB9" w:rsidP="002E165D">
      <w:pPr>
        <w:ind w:firstLine="708"/>
        <w:jc w:val="both"/>
      </w:pPr>
      <w:r w:rsidRPr="002E165D">
        <w:t xml:space="preserve">В связи с этим актуальным является вопрос формирования  в агропромышленном комплексе  района кадрового потенциала нового уровня, способного к обеспечению эффективной деятельности сельхозпредприятий и стратегическому развитию агропромышленного комплекса. </w:t>
      </w:r>
    </w:p>
    <w:p w:rsidR="004D1AB9" w:rsidRPr="002E165D" w:rsidRDefault="004D1AB9" w:rsidP="0001706F">
      <w:pPr>
        <w:ind w:firstLine="708"/>
        <w:jc w:val="both"/>
      </w:pPr>
      <w:r>
        <w:lastRenderedPageBreak/>
        <w:t>В 2016 году по сравнению с 2015</w:t>
      </w:r>
      <w:r w:rsidRPr="002E165D">
        <w:t xml:space="preserve"> годом среди работников, замещающих должности руководителей и специалистов в сельскохозяйственных организациях,  уменьшилась  доля руководителей и специалистов, имеющих высшее профессиональное образование. </w:t>
      </w:r>
    </w:p>
    <w:p w:rsidR="004D1AB9" w:rsidRPr="002E165D" w:rsidRDefault="004D1AB9" w:rsidP="002E165D">
      <w:pPr>
        <w:ind w:firstLine="708"/>
        <w:jc w:val="both"/>
      </w:pPr>
      <w:r w:rsidRPr="002E165D">
        <w:t xml:space="preserve">  При достигнутых определенных положительных результатах проблемы кадрового обеспечения остаются достаточно острыми и требуют дальнейшего решения.  </w:t>
      </w:r>
    </w:p>
    <w:p w:rsidR="004D1AB9" w:rsidRPr="002E165D" w:rsidRDefault="004D1AB9" w:rsidP="002E165D">
      <w:pPr>
        <w:ind w:firstLine="708"/>
        <w:jc w:val="both"/>
      </w:pPr>
      <w:r w:rsidRPr="002E165D">
        <w:t>В последние годы в сельском хозяйстве сохраняется тенденция «старения» кадрового состава.</w:t>
      </w:r>
    </w:p>
    <w:p w:rsidR="004D1AB9" w:rsidRPr="001A74FB" w:rsidRDefault="004D1AB9" w:rsidP="002E165D">
      <w:pPr>
        <w:ind w:firstLine="708"/>
        <w:jc w:val="both"/>
        <w:rPr>
          <w:rFonts w:ascii="Arial" w:hAnsi="Arial" w:cs="Arial"/>
        </w:rPr>
      </w:pPr>
      <w:r w:rsidRPr="002E165D">
        <w:t xml:space="preserve">Привлекательность работы в сельскохозяйственном производстве для выпускников аграрных образовательных </w:t>
      </w:r>
      <w:r>
        <w:t>предприятий</w:t>
      </w:r>
      <w:r w:rsidRPr="002E165D">
        <w:t xml:space="preserve"> остается по-прежнему низкой</w:t>
      </w:r>
      <w:r w:rsidRPr="001A74FB">
        <w:rPr>
          <w:rFonts w:ascii="Arial" w:hAnsi="Arial" w:cs="Arial"/>
        </w:rPr>
        <w:t xml:space="preserve">.  </w:t>
      </w:r>
    </w:p>
    <w:p w:rsidR="004D1AB9" w:rsidRDefault="004D1AB9" w:rsidP="009D361D">
      <w:pPr>
        <w:spacing w:line="276" w:lineRule="auto"/>
        <w:ind w:firstLine="708"/>
        <w:jc w:val="both"/>
      </w:pPr>
    </w:p>
    <w:p w:rsidR="004D1AB9" w:rsidRDefault="004D1AB9" w:rsidP="005014F3">
      <w:pPr>
        <w:ind w:left="709"/>
        <w:jc w:val="center"/>
      </w:pPr>
      <w:r w:rsidRPr="003D380C">
        <w:t>Содержание проблемы и обоснование необходимости ее решения</w:t>
      </w:r>
    </w:p>
    <w:p w:rsidR="004D1AB9" w:rsidRPr="003D380C" w:rsidRDefault="004D1AB9" w:rsidP="005014F3">
      <w:pPr>
        <w:ind w:left="709"/>
        <w:jc w:val="center"/>
      </w:pPr>
      <w:r w:rsidRPr="003D380C">
        <w:t xml:space="preserve"> программными методами.</w:t>
      </w:r>
    </w:p>
    <w:p w:rsidR="004D1AB9" w:rsidRDefault="004D1AB9" w:rsidP="009D361D">
      <w:pPr>
        <w:spacing w:line="276" w:lineRule="auto"/>
        <w:ind w:firstLine="709"/>
        <w:jc w:val="both"/>
      </w:pPr>
    </w:p>
    <w:p w:rsidR="004D1AB9" w:rsidRPr="00886D4E" w:rsidRDefault="004D1AB9" w:rsidP="00886D4E">
      <w:pPr>
        <w:tabs>
          <w:tab w:val="left" w:pos="2880"/>
        </w:tabs>
        <w:ind w:left="195" w:firstLine="372"/>
        <w:jc w:val="both"/>
      </w:pPr>
      <w:r w:rsidRPr="00886D4E">
        <w:t xml:space="preserve">На территории Кривошеинского района идет тенденция к снижению количества квалифицированных кадров, а так же возникают проблемы с привлечением молодых специалистов прибывающих на работу в сельскую местность. Нехватка квалифицированных специалистов во всех отраслях экономики и бюджетной сфере, приводит к снижению качества оказания муниципальных услуг и уровня жизни населения.  На протяжении всего анализируемого периода, с 2010 года, ежегодно наблюдается снижение численности населения МО Кривошеинский район. Это происходит в меньшей степени по причине естественной убыли населения, и в большей степени по причине миграционного оттока. Данная картина наблюдается в большинстве соседних муниципальных районов. Привлекательность «городской» жизни лишает сельские территории  не только молодежи, но и квалифицированных специалистов в образовании, здравоохранении, культуре и т.д. (средний возраст учителя 48,5 лет, средний возраст воспитателя в дошкольном образовательном учреждении 39 лет, педагоги </w:t>
      </w:r>
      <w:r>
        <w:t>на предприятиях</w:t>
      </w:r>
      <w:r w:rsidRPr="00886D4E">
        <w:t xml:space="preserve"> дополнительного образования 47 лет.) Данный фактор тесно связан с качеством оказываемых этими учреждениями услуг, поэтому рассматривается в качестве приоритетных.</w:t>
      </w:r>
    </w:p>
    <w:p w:rsidR="004D1AB9" w:rsidRPr="00886D4E" w:rsidRDefault="004D1AB9" w:rsidP="00886D4E">
      <w:pPr>
        <w:ind w:left="180" w:firstLine="360"/>
        <w:jc w:val="both"/>
      </w:pPr>
      <w:r w:rsidRPr="00886D4E">
        <w:t xml:space="preserve">   </w:t>
      </w:r>
      <w:r>
        <w:t xml:space="preserve"> </w:t>
      </w:r>
      <w:r w:rsidRPr="00886D4E">
        <w:t xml:space="preserve">Неукомплектованные должности </w:t>
      </w:r>
      <w:r>
        <w:t>на предприятиях</w:t>
      </w:r>
      <w:r w:rsidRPr="00886D4E">
        <w:t xml:space="preserve"> социальной сферы района замещаются работниками в порядке совместительства или совмещения, что ведет к перегруженности работников и может негативно влиять на качество работы.</w:t>
      </w:r>
    </w:p>
    <w:p w:rsidR="004D1AB9" w:rsidRPr="00886D4E" w:rsidRDefault="004D1AB9" w:rsidP="00886D4E">
      <w:pPr>
        <w:ind w:left="180"/>
        <w:jc w:val="both"/>
      </w:pPr>
      <w:r w:rsidRPr="00886D4E">
        <w:t>Выход работников на пенсию, который не восполняется приходом молодых специалистов, стал на сегодня одной из основных причин прогрессирующего снижения укомплектованности кадрами. Другими причинами нарастающего дефицита кадров остаются жилищная проблема и отсутствие социальных льгот.</w:t>
      </w:r>
    </w:p>
    <w:p w:rsidR="004D1AB9" w:rsidRPr="00886D4E" w:rsidRDefault="004D1AB9" w:rsidP="00886D4E">
      <w:pPr>
        <w:ind w:left="180"/>
        <w:jc w:val="both"/>
      </w:pPr>
      <w:r w:rsidRPr="00886D4E">
        <w:t>Сохранение и приумножение кадров как главного ресурса является в настоящее время важной задачей. Очевидно, что без решения жилищных проблем и социальных вопросов, без целевой подготовки специалистов привлечь на работу молодых специалистов невозможно.</w:t>
      </w:r>
    </w:p>
    <w:p w:rsidR="004D1AB9" w:rsidRPr="00886D4E" w:rsidRDefault="004D1AB9" w:rsidP="00886D4E">
      <w:pPr>
        <w:tabs>
          <w:tab w:val="left" w:pos="2880"/>
        </w:tabs>
        <w:ind w:left="180" w:firstLine="387"/>
        <w:jc w:val="both"/>
      </w:pPr>
      <w:r w:rsidRPr="00886D4E">
        <w:t>Для улучшения ситуации по привлечению квалифицированных специалистов, закрепления молодежи на селе, необходимо решение жилищных проблем молодых специалистов путем использования программно-целевого метода.</w:t>
      </w:r>
    </w:p>
    <w:p w:rsidR="004D1AB9" w:rsidRDefault="004D1AB9" w:rsidP="00886D4E">
      <w:pPr>
        <w:ind w:left="180" w:firstLine="387"/>
        <w:jc w:val="both"/>
      </w:pPr>
      <w:r w:rsidRPr="00886D4E">
        <w:t xml:space="preserve">Программа направлена на создание условий, способствующих укомплектованности </w:t>
      </w:r>
      <w:r>
        <w:t>предприятий</w:t>
      </w:r>
      <w:r w:rsidRPr="00886D4E">
        <w:t xml:space="preserve"> образования, здравоохранения, культуры и спорта района квалифицированными специалистами по востребованным специальностям. В результате реализации Программы укомплектованность специалистами </w:t>
      </w:r>
      <w:r>
        <w:t>предприятий</w:t>
      </w:r>
      <w:r w:rsidRPr="00886D4E">
        <w:t xml:space="preserve"> достигнет </w:t>
      </w:r>
      <w:r w:rsidR="00A436E8">
        <w:t>9</w:t>
      </w:r>
      <w:r w:rsidRPr="00886D4E">
        <w:t>0%</w:t>
      </w:r>
    </w:p>
    <w:p w:rsidR="004D1AB9" w:rsidRPr="00886D4E" w:rsidRDefault="004D1AB9" w:rsidP="00886D4E">
      <w:pPr>
        <w:ind w:left="180" w:firstLine="387"/>
        <w:jc w:val="both"/>
      </w:pPr>
      <w:r w:rsidRPr="00886D4E">
        <w:t>Программа нацелена на оказание социальной поддержки путем  возмещения (компенсация) расходов по найму, аренде жилого помещения предоставляется следующим категориям специалистов:</w:t>
      </w:r>
    </w:p>
    <w:p w:rsidR="004D1AB9" w:rsidRPr="00886D4E" w:rsidRDefault="004D1AB9" w:rsidP="000B5158">
      <w:pPr>
        <w:spacing w:line="360" w:lineRule="atLeast"/>
        <w:ind w:firstLine="708"/>
        <w:jc w:val="both"/>
      </w:pPr>
      <w:r w:rsidRPr="00886D4E">
        <w:t>врачам всех специальностей;</w:t>
      </w:r>
    </w:p>
    <w:p w:rsidR="004D1AB9" w:rsidRPr="00886D4E" w:rsidRDefault="004D1AB9" w:rsidP="000B5158">
      <w:pPr>
        <w:spacing w:line="360" w:lineRule="atLeast"/>
        <w:ind w:firstLine="708"/>
        <w:jc w:val="both"/>
      </w:pPr>
      <w:r w:rsidRPr="00886D4E">
        <w:t>педагогическому персоналу;</w:t>
      </w:r>
    </w:p>
    <w:p w:rsidR="004D1AB9" w:rsidRDefault="004D1AB9" w:rsidP="000B5158">
      <w:pPr>
        <w:spacing w:line="360" w:lineRule="atLeast"/>
        <w:ind w:firstLine="708"/>
        <w:jc w:val="both"/>
      </w:pPr>
      <w:r w:rsidRPr="00886D4E">
        <w:t>специалистам в сфере культуры</w:t>
      </w:r>
      <w:r>
        <w:t>;</w:t>
      </w:r>
    </w:p>
    <w:p w:rsidR="004D1AB9" w:rsidRPr="00886D4E" w:rsidRDefault="004D1AB9" w:rsidP="000B5158">
      <w:pPr>
        <w:spacing w:line="360" w:lineRule="atLeast"/>
        <w:ind w:firstLine="708"/>
        <w:jc w:val="both"/>
      </w:pPr>
      <w:r>
        <w:lastRenderedPageBreak/>
        <w:t xml:space="preserve">специалистам, занятым в области агропромышленной деятельности. </w:t>
      </w:r>
    </w:p>
    <w:p w:rsidR="004D1AB9" w:rsidRPr="00886D4E" w:rsidRDefault="004D1AB9" w:rsidP="0071090C">
      <w:pPr>
        <w:tabs>
          <w:tab w:val="left" w:pos="2880"/>
        </w:tabs>
        <w:ind w:firstLine="567"/>
        <w:jc w:val="both"/>
      </w:pPr>
    </w:p>
    <w:p w:rsidR="004D1AB9" w:rsidRPr="00886D4E" w:rsidRDefault="004D1AB9" w:rsidP="00886D4E">
      <w:pPr>
        <w:ind w:firstLine="708"/>
        <w:jc w:val="both"/>
      </w:pPr>
      <w:r w:rsidRPr="00886D4E">
        <w:t>Условия, размер и порядок предоставления адресной социальной поддержки определяются</w:t>
      </w:r>
      <w:r w:rsidRPr="0001706F">
        <w:t xml:space="preserve"> Порядком</w:t>
      </w:r>
      <w:r w:rsidRPr="00886D4E">
        <w:t xml:space="preserve"> реализации Программы (приложение к настоящей Программе).</w:t>
      </w:r>
    </w:p>
    <w:p w:rsidR="004D1AB9" w:rsidRDefault="004D1AB9" w:rsidP="0071090C">
      <w:pPr>
        <w:tabs>
          <w:tab w:val="left" w:pos="2880"/>
        </w:tabs>
        <w:ind w:firstLine="567"/>
        <w:jc w:val="both"/>
      </w:pPr>
    </w:p>
    <w:p w:rsidR="004D1AB9" w:rsidRPr="00731126" w:rsidRDefault="004D1AB9" w:rsidP="002B25F1">
      <w:pPr>
        <w:numPr>
          <w:ilvl w:val="0"/>
          <w:numId w:val="10"/>
        </w:numPr>
        <w:spacing w:line="276" w:lineRule="auto"/>
        <w:jc w:val="center"/>
      </w:pPr>
      <w:r>
        <w:t>ЦЕЛЬ</w:t>
      </w:r>
      <w:r w:rsidRPr="00731126">
        <w:t xml:space="preserve">, </w:t>
      </w:r>
      <w:r>
        <w:t>ЗАДАЧИ</w:t>
      </w:r>
      <w:r w:rsidRPr="00731126">
        <w:t xml:space="preserve">, </w:t>
      </w:r>
      <w:r>
        <w:t>ЦЕЛЕВЫЕ</w:t>
      </w:r>
      <w:r w:rsidRPr="00731126">
        <w:t xml:space="preserve"> </w:t>
      </w:r>
      <w:r>
        <w:t>ПОКАЗАТЕЛИ МУНИЦИПАЛЬНОЙ ПРОГРАММЫ</w:t>
      </w:r>
    </w:p>
    <w:p w:rsidR="004D1AB9" w:rsidRPr="00622884" w:rsidRDefault="004D1AB9" w:rsidP="009D361D">
      <w:pPr>
        <w:spacing w:line="276" w:lineRule="auto"/>
        <w:ind w:firstLine="709"/>
        <w:jc w:val="both"/>
      </w:pPr>
    </w:p>
    <w:p w:rsidR="004D1AB9" w:rsidRDefault="004D1AB9" w:rsidP="005014F3">
      <w:pPr>
        <w:spacing w:line="276" w:lineRule="auto"/>
        <w:ind w:firstLine="709"/>
        <w:jc w:val="both"/>
      </w:pPr>
      <w:r w:rsidRPr="00622884">
        <w:t xml:space="preserve">Цель программы – привлечение  специалистов для работы </w:t>
      </w:r>
      <w:r>
        <w:t>на предприятиях</w:t>
      </w:r>
      <w:r w:rsidRPr="00622884">
        <w:t xml:space="preserve"> </w:t>
      </w:r>
      <w:r>
        <w:t>агропромышленного комплекса и социальной сферы</w:t>
      </w:r>
      <w:r w:rsidRPr="00622884">
        <w:t xml:space="preserve"> на территории муниципального </w:t>
      </w:r>
      <w:r>
        <w:t>образования</w:t>
      </w:r>
      <w:r w:rsidRPr="00622884">
        <w:t xml:space="preserve"> </w:t>
      </w:r>
      <w:r>
        <w:t xml:space="preserve">Кривошеинский </w:t>
      </w:r>
      <w:r w:rsidRPr="00622884">
        <w:t xml:space="preserve"> район. Достижение этой цели должно быть обеспечено проведением комплексных мероприятий по заинтересованности и привлекательности работы специалистов</w:t>
      </w:r>
      <w:r>
        <w:t xml:space="preserve"> на предприятиях  агропромышленного комплекса и социальной сферы на территории Кривошеинского района</w:t>
      </w:r>
      <w:r w:rsidRPr="00622884">
        <w:t xml:space="preserve">:  создание условий для проживания специалистов. </w:t>
      </w:r>
    </w:p>
    <w:p w:rsidR="004D1AB9" w:rsidRDefault="004D1AB9" w:rsidP="006575F8">
      <w:pPr>
        <w:pStyle w:val="ConsPlusNormal"/>
        <w:jc w:val="center"/>
      </w:pPr>
    </w:p>
    <w:p w:rsidR="004D1AB9" w:rsidRDefault="004D1AB9" w:rsidP="006575F8">
      <w:pPr>
        <w:pStyle w:val="ConsPlusNormal"/>
        <w:jc w:val="center"/>
      </w:pPr>
      <w:r w:rsidRPr="006575F8">
        <w:rPr>
          <w:rFonts w:ascii="Times New Roman" w:hAnsi="Times New Roman" w:cs="Times New Roman"/>
          <w:sz w:val="24"/>
          <w:szCs w:val="24"/>
        </w:rPr>
        <w:t xml:space="preserve">Перечень показателей цели и задач программы  " </w:t>
      </w:r>
      <w:r w:rsidRPr="0072677E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Pr="00657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5F8">
        <w:rPr>
          <w:rFonts w:ascii="Times New Roman" w:hAnsi="Times New Roman" w:cs="Times New Roman"/>
          <w:sz w:val="24"/>
          <w:szCs w:val="24"/>
        </w:rPr>
        <w:t>оддержка 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предприятий агропромышленного комплекса и </w:t>
      </w:r>
      <w:r w:rsidRPr="00657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 сферы Кривошеинского</w:t>
      </w:r>
      <w:r w:rsidRPr="006575F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7-2020 г.г.</w:t>
      </w:r>
      <w:r w:rsidRPr="006575F8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" </w:t>
      </w:r>
    </w:p>
    <w:p w:rsidR="004D1AB9" w:rsidRDefault="004D1AB9" w:rsidP="006575F8">
      <w:pPr>
        <w:pStyle w:val="ConsPlusNormal"/>
        <w:jc w:val="both"/>
      </w:pPr>
    </w:p>
    <w:tbl>
      <w:tblPr>
        <w:tblW w:w="10747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9"/>
        <w:gridCol w:w="1985"/>
        <w:gridCol w:w="918"/>
        <w:gridCol w:w="1077"/>
        <w:gridCol w:w="1247"/>
        <w:gridCol w:w="2381"/>
        <w:gridCol w:w="775"/>
        <w:gridCol w:w="917"/>
        <w:gridCol w:w="1048"/>
      </w:tblGrid>
      <w:tr w:rsidR="004D1AB9" w:rsidRPr="006B0AB0" w:rsidTr="00F1335E">
        <w:tc>
          <w:tcPr>
            <w:tcW w:w="399" w:type="dxa"/>
            <w:vAlign w:val="center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85" w:type="dxa"/>
            <w:vAlign w:val="center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8" w:type="dxa"/>
            <w:vAlign w:val="center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7" w:type="dxa"/>
            <w:vAlign w:val="center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247" w:type="dxa"/>
            <w:vAlign w:val="center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2381" w:type="dxa"/>
            <w:vAlign w:val="center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775" w:type="dxa"/>
            <w:vAlign w:val="center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</w:t>
            </w:r>
          </w:p>
        </w:tc>
        <w:tc>
          <w:tcPr>
            <w:tcW w:w="917" w:type="dxa"/>
            <w:vAlign w:val="center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1048" w:type="dxa"/>
            <w:vAlign w:val="center"/>
          </w:tcPr>
          <w:p w:rsidR="004D1AB9" w:rsidRPr="006B0AB0" w:rsidRDefault="004D1AB9" w:rsidP="006B0AB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4D1AB9" w:rsidRPr="006B0AB0" w:rsidTr="006B0AB0">
        <w:tc>
          <w:tcPr>
            <w:tcW w:w="10747" w:type="dxa"/>
            <w:gridSpan w:val="9"/>
          </w:tcPr>
          <w:p w:rsidR="004D1AB9" w:rsidRPr="006B0AB0" w:rsidRDefault="004D1AB9" w:rsidP="00657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Показатели цели Программы</w:t>
            </w:r>
          </w:p>
        </w:tc>
      </w:tr>
      <w:tr w:rsidR="004D1AB9" w:rsidRPr="006B0AB0" w:rsidTr="00F1335E">
        <w:tc>
          <w:tcPr>
            <w:tcW w:w="399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 w:rsidRPr="00E1735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репление кадрового состава организац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гропромышленного комплекса и </w:t>
            </w:r>
            <w:r w:rsidRPr="00E1735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циальной сферы</w:t>
            </w:r>
          </w:p>
        </w:tc>
        <w:tc>
          <w:tcPr>
            <w:tcW w:w="918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077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247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2381" w:type="dxa"/>
          </w:tcPr>
          <w:p w:rsidR="004D1AB9" w:rsidRPr="0001706F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706F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специалистов за год</w:t>
            </w:r>
          </w:p>
        </w:tc>
        <w:tc>
          <w:tcPr>
            <w:tcW w:w="775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48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марта, </w:t>
            </w: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следующего за отчетным</w:t>
            </w:r>
          </w:p>
        </w:tc>
      </w:tr>
      <w:tr w:rsidR="004D1AB9" w:rsidRPr="006B0AB0" w:rsidTr="006B0AB0">
        <w:tc>
          <w:tcPr>
            <w:tcW w:w="10747" w:type="dxa"/>
            <w:gridSpan w:val="9"/>
          </w:tcPr>
          <w:p w:rsidR="004D1AB9" w:rsidRPr="006B0AB0" w:rsidRDefault="004D1AB9" w:rsidP="006B0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задачи 1 Программы</w:t>
            </w:r>
          </w:p>
        </w:tc>
      </w:tr>
      <w:tr w:rsidR="004D1AB9" w:rsidRPr="006B0AB0" w:rsidTr="00F1335E">
        <w:tc>
          <w:tcPr>
            <w:tcW w:w="399" w:type="dxa"/>
          </w:tcPr>
          <w:p w:rsidR="004D1AB9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D1AB9" w:rsidRPr="00966EC8" w:rsidRDefault="004D1AB9" w:rsidP="00966EC8">
            <w:pPr>
              <w:rPr>
                <w:sz w:val="20"/>
                <w:szCs w:val="20"/>
                <w:lang w:eastAsia="en-US"/>
              </w:rPr>
            </w:pPr>
            <w:r w:rsidRPr="00966EC8">
              <w:rPr>
                <w:sz w:val="20"/>
                <w:szCs w:val="20"/>
                <w:shd w:val="clear" w:color="auto" w:fill="FFFFFF"/>
              </w:rPr>
              <w:t xml:space="preserve">Охват обучающихся  9 - 11 классов </w:t>
            </w:r>
            <w:r>
              <w:rPr>
                <w:sz w:val="20"/>
                <w:szCs w:val="20"/>
                <w:shd w:val="clear" w:color="auto" w:fill="FFFFFF"/>
              </w:rPr>
              <w:t xml:space="preserve">школ районов </w:t>
            </w:r>
            <w:r w:rsidRPr="00966EC8">
              <w:rPr>
                <w:sz w:val="20"/>
                <w:szCs w:val="20"/>
                <w:shd w:val="clear" w:color="auto" w:fill="FFFFFF"/>
              </w:rPr>
              <w:t xml:space="preserve">профориентационными мероприятиями с учащимися школ района, нацеленными на создание позитивного имиджа профессий, востребованных </w:t>
            </w:r>
            <w:r>
              <w:rPr>
                <w:sz w:val="20"/>
                <w:szCs w:val="20"/>
                <w:shd w:val="clear" w:color="auto" w:fill="FFFFFF"/>
              </w:rPr>
              <w:t>на предприятиях</w:t>
            </w:r>
            <w:r w:rsidRPr="00966EC8">
              <w:rPr>
                <w:sz w:val="20"/>
                <w:szCs w:val="20"/>
                <w:shd w:val="clear" w:color="auto" w:fill="FFFFFF"/>
              </w:rPr>
              <w:t xml:space="preserve"> агропромышленного комплекса, образования, здравоохранения, культуры в Кривошеинском муниципальном районе, с учетом прогнозов потребности в кадрах</w:t>
            </w:r>
          </w:p>
          <w:p w:rsidR="004D1AB9" w:rsidRPr="00886D4E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4D1AB9" w:rsidRDefault="004D1AB9" w:rsidP="006B0AB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247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2381" w:type="dxa"/>
          </w:tcPr>
          <w:p w:rsidR="004D1AB9" w:rsidRPr="00585396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в учебных заведениях дней проф. ориентации, с приглашением руководителей предприятий, руководителей органов местного самоуправления. Посещение отдельных производств.</w:t>
            </w:r>
          </w:p>
        </w:tc>
        <w:tc>
          <w:tcPr>
            <w:tcW w:w="775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1AB9" w:rsidRPr="006B0AB0" w:rsidRDefault="004D1AB9" w:rsidP="00933F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48" w:type="dxa"/>
          </w:tcPr>
          <w:p w:rsidR="004D1AB9" w:rsidRPr="006B0AB0" w:rsidRDefault="004D1AB9" w:rsidP="00933F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марта, </w:t>
            </w: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следующего за отчетным</w:t>
            </w:r>
          </w:p>
        </w:tc>
      </w:tr>
      <w:tr w:rsidR="004D1AB9" w:rsidRPr="006B0AB0" w:rsidTr="00F1335E">
        <w:tc>
          <w:tcPr>
            <w:tcW w:w="399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</w:tcPr>
          <w:p w:rsidR="004D1AB9" w:rsidRPr="006B0AB0" w:rsidRDefault="004D1AB9" w:rsidP="00A436E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D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работников, вновь прибывших и (или) впервые принятых на работу в </w:t>
            </w:r>
            <w:r w:rsidR="00A436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приятия агропромышленного комплекса и </w:t>
            </w:r>
            <w:r w:rsidRPr="00886D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реждения социальной сферы, обеспеченных жильём путём временного найма жилых помещений и получающих компенсацию расходов по найму жилых помещений</w:t>
            </w:r>
          </w:p>
        </w:tc>
        <w:tc>
          <w:tcPr>
            <w:tcW w:w="918" w:type="dxa"/>
          </w:tcPr>
          <w:p w:rsidR="004D1AB9" w:rsidRPr="006B0AB0" w:rsidRDefault="004D1AB9" w:rsidP="006B0AB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7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247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2381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1AB9" w:rsidRPr="006B0AB0" w:rsidRDefault="004D1AB9" w:rsidP="006575F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048" w:type="dxa"/>
          </w:tcPr>
          <w:p w:rsidR="004D1AB9" w:rsidRPr="006B0AB0" w:rsidRDefault="004D1AB9" w:rsidP="0062288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6B0AB0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отчетным</w:t>
            </w:r>
          </w:p>
        </w:tc>
      </w:tr>
    </w:tbl>
    <w:p w:rsidR="004D1AB9" w:rsidRDefault="004D1AB9" w:rsidP="005014F3">
      <w:pPr>
        <w:spacing w:line="276" w:lineRule="auto"/>
        <w:ind w:firstLine="709"/>
        <w:jc w:val="both"/>
      </w:pPr>
    </w:p>
    <w:p w:rsidR="004D1AB9" w:rsidRDefault="004D1AB9" w:rsidP="00886D4E">
      <w:pPr>
        <w:spacing w:line="276" w:lineRule="auto"/>
        <w:ind w:hanging="720"/>
        <w:jc w:val="both"/>
      </w:pPr>
      <w:r>
        <w:t>Система целевых показателей Программы приведена в приложении 1 к Программе.</w:t>
      </w:r>
    </w:p>
    <w:p w:rsidR="004D1AB9" w:rsidRDefault="004D1AB9" w:rsidP="00886D4E">
      <w:pPr>
        <w:spacing w:line="276" w:lineRule="auto"/>
        <w:ind w:hanging="720"/>
      </w:pPr>
      <w:r w:rsidRPr="004A53AE">
        <w:t>Срок реализации программы с</w:t>
      </w:r>
      <w:r>
        <w:t xml:space="preserve"> 2017  по 2020</w:t>
      </w:r>
      <w:r w:rsidRPr="004A53AE">
        <w:t xml:space="preserve"> г</w:t>
      </w:r>
      <w:r>
        <w:t>оды</w:t>
      </w:r>
      <w:r w:rsidRPr="004A53AE">
        <w:t>.</w:t>
      </w:r>
    </w:p>
    <w:p w:rsidR="004D1AB9" w:rsidRDefault="004D1AB9" w:rsidP="009D361D">
      <w:pPr>
        <w:spacing w:line="276" w:lineRule="auto"/>
        <w:ind w:firstLine="709"/>
      </w:pPr>
    </w:p>
    <w:p w:rsidR="004D1AB9" w:rsidRDefault="004D1AB9" w:rsidP="002B25F1">
      <w:pPr>
        <w:numPr>
          <w:ilvl w:val="0"/>
          <w:numId w:val="10"/>
        </w:numPr>
        <w:spacing w:line="276" w:lineRule="auto"/>
        <w:jc w:val="center"/>
      </w:pPr>
      <w:r w:rsidRPr="00633A8C">
        <w:t xml:space="preserve">ПЕРЕЧЕНЬ </w:t>
      </w:r>
      <w:r>
        <w:t xml:space="preserve">ПРОГРАММНЫХ </w:t>
      </w:r>
      <w:r w:rsidRPr="00633A8C">
        <w:t>МЕРОПРИЯТИЙ</w:t>
      </w:r>
    </w:p>
    <w:p w:rsidR="004D1AB9" w:rsidRDefault="004D1AB9" w:rsidP="00512DB3">
      <w:pPr>
        <w:spacing w:line="276" w:lineRule="auto"/>
        <w:ind w:left="1080"/>
      </w:pPr>
    </w:p>
    <w:p w:rsidR="004D1AB9" w:rsidRPr="004A53AE" w:rsidRDefault="004D1AB9" w:rsidP="00A901D3">
      <w:pPr>
        <w:spacing w:line="276" w:lineRule="auto"/>
        <w:ind w:left="567"/>
      </w:pPr>
      <w:r>
        <w:t>Перечень программных мероприятий представлен в приложении №2 к Программе.</w:t>
      </w:r>
    </w:p>
    <w:p w:rsidR="004D1AB9" w:rsidRPr="004A53AE" w:rsidRDefault="004D1AB9" w:rsidP="009D361D">
      <w:pPr>
        <w:spacing w:line="276" w:lineRule="auto"/>
        <w:ind w:firstLine="709"/>
      </w:pPr>
    </w:p>
    <w:p w:rsidR="004D1AB9" w:rsidRPr="00E17358" w:rsidRDefault="004D1AB9" w:rsidP="00A901D3">
      <w:pPr>
        <w:jc w:val="center"/>
      </w:pPr>
      <w:r w:rsidRPr="00E17358">
        <w:t>4.МЕХАНИЗМЫ РЕАЛИЗАЦИИ И УПРАВЛЕНИЯ МУНИЦИПАЛЬНОЙ ПРОГРАММЫ, ВКЛЮЧАЯ РЕСУРСНОЕ ОБЕСПЕЧЕНИЕ</w:t>
      </w:r>
    </w:p>
    <w:p w:rsidR="004D1AB9" w:rsidRPr="00E17358" w:rsidRDefault="004D1AB9" w:rsidP="00C6562C">
      <w:pPr>
        <w:spacing w:line="276" w:lineRule="auto"/>
        <w:jc w:val="both"/>
      </w:pPr>
    </w:p>
    <w:p w:rsidR="004D1AB9" w:rsidRPr="00E17358" w:rsidRDefault="004D1AB9" w:rsidP="00A70E9B">
      <w:pPr>
        <w:spacing w:line="276" w:lineRule="auto"/>
        <w:ind w:firstLine="709"/>
        <w:jc w:val="both"/>
      </w:pPr>
      <w:r>
        <w:t>Исполнители программы</w:t>
      </w:r>
      <w:r w:rsidRPr="00E17358">
        <w:t xml:space="preserve"> возлага</w:t>
      </w:r>
      <w:r>
        <w:t>ют</w:t>
      </w:r>
      <w:r w:rsidRPr="00E17358">
        <w:t xml:space="preserve"> на себя функции подбора, привлечения, обучения </w:t>
      </w:r>
      <w:r>
        <w:t>специалистов</w:t>
      </w:r>
      <w:r w:rsidRPr="00E17358">
        <w:t>. Для этих целей провод</w:t>
      </w:r>
      <w:r>
        <w:t>я</w:t>
      </w:r>
      <w:r w:rsidRPr="00E17358">
        <w:t>т:</w:t>
      </w:r>
    </w:p>
    <w:p w:rsidR="004D1AB9" w:rsidRPr="00E17358" w:rsidRDefault="004D1AB9" w:rsidP="00A70E9B">
      <w:pPr>
        <w:spacing w:line="276" w:lineRule="auto"/>
        <w:ind w:firstLine="709"/>
        <w:jc w:val="both"/>
      </w:pPr>
      <w:r w:rsidRPr="00E17358">
        <w:t>- профориентацию среди учащихся школ района по привлечению выпускников к поступлению в высшие и средние учебные заведения;</w:t>
      </w:r>
    </w:p>
    <w:p w:rsidR="004D1AB9" w:rsidRPr="00E17358" w:rsidRDefault="004D1AB9" w:rsidP="00A70E9B">
      <w:pPr>
        <w:spacing w:line="276" w:lineRule="auto"/>
        <w:ind w:firstLine="709"/>
        <w:jc w:val="both"/>
      </w:pPr>
      <w:r w:rsidRPr="00E17358">
        <w:rPr>
          <w:bCs/>
        </w:rPr>
        <w:t>- заключение договоров на целевое обучение.</w:t>
      </w:r>
    </w:p>
    <w:p w:rsidR="004D1AB9" w:rsidRPr="00E17358" w:rsidRDefault="004D1AB9" w:rsidP="00A70E9B">
      <w:pPr>
        <w:spacing w:line="276" w:lineRule="auto"/>
        <w:ind w:firstLine="709"/>
        <w:jc w:val="both"/>
        <w:rPr>
          <w:bCs/>
        </w:rPr>
      </w:pPr>
      <w:r w:rsidRPr="00E17358">
        <w:t xml:space="preserve"> </w:t>
      </w:r>
      <w:r w:rsidRPr="00157523">
        <w:rPr>
          <w:bCs/>
        </w:rPr>
        <w:t>Администрация Кривошеинского района предусматривает оплату расходов в виде компенсации</w:t>
      </w:r>
      <w:r>
        <w:rPr>
          <w:bCs/>
        </w:rPr>
        <w:t xml:space="preserve"> (возмещения)</w:t>
      </w:r>
      <w:r w:rsidRPr="00157523">
        <w:rPr>
          <w:bCs/>
        </w:rPr>
        <w:t xml:space="preserve"> за аренду (найм) жилых помещений работникам </w:t>
      </w:r>
      <w:r>
        <w:rPr>
          <w:bCs/>
        </w:rPr>
        <w:t>предприятий</w:t>
      </w:r>
      <w:r w:rsidRPr="00157523">
        <w:rPr>
          <w:bCs/>
        </w:rPr>
        <w:t xml:space="preserve"> социальной сферы</w:t>
      </w:r>
      <w:r>
        <w:rPr>
          <w:bCs/>
        </w:rPr>
        <w:t>,</w:t>
      </w:r>
      <w:r w:rsidRPr="00157523">
        <w:rPr>
          <w:bCs/>
        </w:rPr>
        <w:t xml:space="preserve"> заключившим договор аренды (найма) (далее – получатель).</w:t>
      </w:r>
      <w:r>
        <w:rPr>
          <w:bCs/>
        </w:rPr>
        <w:t xml:space="preserve"> Возмещение расходов производится в размере равном 50% фактически понесенным специалистом расходов за аренду (наем) жилого помещения, но не превышающем 4000 рублей ежемесячно. Максимальный срок, в течение которого специалист может получать возмещение расходов, составляет 12 месяцев.</w:t>
      </w:r>
      <w:r w:rsidRPr="00157523">
        <w:rPr>
          <w:bCs/>
        </w:rPr>
        <w:t xml:space="preserve"> </w:t>
      </w:r>
      <w:r>
        <w:rPr>
          <w:bCs/>
        </w:rPr>
        <w:t xml:space="preserve">Компенсация расходов </w:t>
      </w:r>
      <w:r w:rsidRPr="00157523">
        <w:rPr>
          <w:bCs/>
        </w:rPr>
        <w:t xml:space="preserve">за аренду (найм) жилых помещений </w:t>
      </w:r>
      <w:r>
        <w:rPr>
          <w:bCs/>
        </w:rPr>
        <w:t xml:space="preserve">производиться в порядке, установленном Администрацией Кривошеинского района. </w:t>
      </w:r>
    </w:p>
    <w:p w:rsidR="004D1AB9" w:rsidRPr="00E17358" w:rsidRDefault="004D1AB9" w:rsidP="00A70E9B">
      <w:pPr>
        <w:spacing w:line="276" w:lineRule="auto"/>
        <w:ind w:firstLine="709"/>
        <w:jc w:val="both"/>
      </w:pPr>
      <w:r w:rsidRPr="00E17358">
        <w:t>Расходы на реализацию Программы приведены в приложении №</w:t>
      </w:r>
      <w:r>
        <w:t xml:space="preserve"> </w:t>
      </w:r>
      <w:r w:rsidRPr="00E17358">
        <w:t xml:space="preserve">2 к Программе. Указанные объемы финансирования следует рассматривать как прогнозные, они подлежат ежегодному пересмотру и уточнению в процессе формирования бюджета на соответствующий год, исходя из его возможностей. Объем бюджетных ассигнований на реализацию Программы утверждается решением Думы </w:t>
      </w:r>
      <w:r>
        <w:t>Кривошеинского</w:t>
      </w:r>
      <w:r w:rsidRPr="00E17358">
        <w:t xml:space="preserve"> района о бюджете муниципального образования </w:t>
      </w:r>
      <w:r>
        <w:t xml:space="preserve">Кривошеинский </w:t>
      </w:r>
      <w:r w:rsidRPr="00E17358">
        <w:t>район на очередной финансовый год.</w:t>
      </w:r>
    </w:p>
    <w:p w:rsidR="004D1AB9" w:rsidRDefault="004D1AB9" w:rsidP="009D361D">
      <w:pPr>
        <w:spacing w:line="276" w:lineRule="auto"/>
        <w:ind w:left="142" w:firstLine="709"/>
        <w:jc w:val="both"/>
      </w:pPr>
    </w:p>
    <w:p w:rsidR="004D1AB9" w:rsidRDefault="004D1AB9" w:rsidP="00A70E9B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>
        <w:t>5</w:t>
      </w:r>
      <w:r w:rsidRPr="00F63970">
        <w:t xml:space="preserve">. КОНТРОЛЬ </w:t>
      </w:r>
      <w:r>
        <w:t>И МОНИТОРИНГ РЕАЛИЗАЦИИ</w:t>
      </w:r>
    </w:p>
    <w:p w:rsidR="004D1AB9" w:rsidRPr="009D361D" w:rsidRDefault="004D1AB9" w:rsidP="00417C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F63970">
        <w:t xml:space="preserve"> МУНИЦИПАЛЬНОЙ</w:t>
      </w:r>
      <w:r>
        <w:t xml:space="preserve"> </w:t>
      </w:r>
      <w:r w:rsidRPr="00F63970">
        <w:t>ПРОГРАММЫ</w:t>
      </w:r>
      <w:r w:rsidRPr="009D361D">
        <w:rPr>
          <w:b/>
        </w:rPr>
        <w:t xml:space="preserve"> </w:t>
      </w:r>
    </w:p>
    <w:p w:rsidR="004D1AB9" w:rsidRPr="004A53AE" w:rsidRDefault="004D1AB9" w:rsidP="009D361D">
      <w:pPr>
        <w:spacing w:line="276" w:lineRule="auto"/>
        <w:ind w:firstLine="709"/>
        <w:jc w:val="both"/>
      </w:pPr>
    </w:p>
    <w:p w:rsidR="004D1AB9" w:rsidRPr="00434360" w:rsidRDefault="004D1AB9" w:rsidP="004D311C">
      <w:pPr>
        <w:widowControl w:val="0"/>
        <w:ind w:firstLine="720"/>
        <w:jc w:val="both"/>
        <w:rPr>
          <w:shd w:val="clear" w:color="auto" w:fill="FFFFFF"/>
        </w:rPr>
      </w:pPr>
      <w:r w:rsidRPr="00434360">
        <w:rPr>
          <w:shd w:val="clear" w:color="auto" w:fill="FFFFFF"/>
        </w:rPr>
        <w:lastRenderedPageBreak/>
        <w:t xml:space="preserve">Текущее управление реализацией мероприятий Программы осуществляется </w:t>
      </w:r>
      <w:r>
        <w:rPr>
          <w:shd w:val="clear" w:color="auto" w:fill="FFFFFF"/>
        </w:rPr>
        <w:t>з</w:t>
      </w:r>
      <w:r w:rsidRPr="00434360">
        <w:rPr>
          <w:shd w:val="clear" w:color="auto" w:fill="FFFFFF"/>
        </w:rPr>
        <w:t>аказчиком и исполнителями Программы.</w:t>
      </w:r>
    </w:p>
    <w:p w:rsidR="004D1AB9" w:rsidRPr="00434360" w:rsidRDefault="004D1AB9" w:rsidP="004D311C">
      <w:pPr>
        <w:widowControl w:val="0"/>
        <w:ind w:firstLine="720"/>
        <w:jc w:val="both"/>
        <w:rPr>
          <w:shd w:val="clear" w:color="auto" w:fill="FFFFFF"/>
        </w:rPr>
      </w:pPr>
      <w:r w:rsidRPr="00434360">
        <w:rPr>
          <w:shd w:val="clear" w:color="auto" w:fill="FFFFFF"/>
        </w:rPr>
        <w:t>Исполнители Программы организуют выполнение мероприятий, входящих в Программу и осуществляют их мониторинг.</w:t>
      </w:r>
    </w:p>
    <w:p w:rsidR="004D1AB9" w:rsidRPr="00434360" w:rsidRDefault="004D1AB9" w:rsidP="004D311C">
      <w:pPr>
        <w:widowControl w:val="0"/>
        <w:ind w:firstLine="720"/>
        <w:jc w:val="both"/>
        <w:rPr>
          <w:shd w:val="clear" w:color="auto" w:fill="FFFFFF"/>
        </w:rPr>
      </w:pPr>
      <w:r w:rsidRPr="00434360">
        <w:rPr>
          <w:shd w:val="clear" w:color="auto" w:fill="FFFFFF"/>
        </w:rPr>
        <w:t xml:space="preserve">Заказчик Программы с учетом сведений, полученных от ответственных исполнителей мероприятий Программы, представляет в </w:t>
      </w:r>
      <w:r>
        <w:rPr>
          <w:shd w:val="clear" w:color="auto" w:fill="FFFFFF"/>
        </w:rPr>
        <w:t>экономический отдел</w:t>
      </w:r>
      <w:r w:rsidRPr="00434360">
        <w:rPr>
          <w:shd w:val="clear" w:color="auto" w:fill="FFFFFF"/>
        </w:rPr>
        <w:t xml:space="preserve"> Администрации </w:t>
      </w:r>
      <w:r>
        <w:rPr>
          <w:shd w:val="clear" w:color="auto" w:fill="FFFFFF"/>
        </w:rPr>
        <w:t>Кривошеинского</w:t>
      </w:r>
      <w:r w:rsidRPr="00434360">
        <w:rPr>
          <w:shd w:val="clear" w:color="auto" w:fill="FFFFFF"/>
        </w:rPr>
        <w:t xml:space="preserve"> района отчет о ходе выполнения и результатах реализации Программы.</w:t>
      </w:r>
    </w:p>
    <w:p w:rsidR="004D1AB9" w:rsidRPr="00434360" w:rsidRDefault="004D1AB9" w:rsidP="004D311C">
      <w:pPr>
        <w:widowControl w:val="0"/>
        <w:ind w:firstLine="720"/>
        <w:jc w:val="both"/>
        <w:rPr>
          <w:shd w:val="clear" w:color="auto" w:fill="FFFFFF"/>
        </w:rPr>
      </w:pPr>
      <w:r w:rsidRPr="00434360">
        <w:rPr>
          <w:shd w:val="clear" w:color="auto" w:fill="FFFFFF"/>
        </w:rPr>
        <w:t>Заказчик Программы осуществляет:</w:t>
      </w:r>
    </w:p>
    <w:p w:rsidR="004D1AB9" w:rsidRPr="00434360" w:rsidRDefault="004D1AB9" w:rsidP="004D311C">
      <w:pPr>
        <w:widowControl w:val="0"/>
        <w:jc w:val="both"/>
        <w:rPr>
          <w:shd w:val="clear" w:color="auto" w:fill="FFFFFF"/>
        </w:rPr>
      </w:pPr>
      <w:r w:rsidRPr="00434360">
        <w:rPr>
          <w:shd w:val="clear" w:color="auto" w:fill="FFFFFF"/>
        </w:rPr>
        <w:t xml:space="preserve">- </w:t>
      </w:r>
      <w:r>
        <w:rPr>
          <w:shd w:val="clear" w:color="auto" w:fill="FFFFFF"/>
        </w:rPr>
        <w:t xml:space="preserve">  </w:t>
      </w:r>
      <w:r w:rsidRPr="00434360">
        <w:rPr>
          <w:shd w:val="clear" w:color="auto" w:fill="FFFFFF"/>
        </w:rPr>
        <w:t>методическое руководство по реализации Программы;</w:t>
      </w:r>
    </w:p>
    <w:p w:rsidR="004D1AB9" w:rsidRPr="00434360" w:rsidRDefault="004D1AB9" w:rsidP="004D311C">
      <w:pPr>
        <w:widowControl w:val="0"/>
        <w:jc w:val="both"/>
        <w:rPr>
          <w:shd w:val="clear" w:color="auto" w:fill="FFFFFF"/>
        </w:rPr>
      </w:pPr>
      <w:r w:rsidRPr="00434360">
        <w:rPr>
          <w:shd w:val="clear" w:color="auto" w:fill="FFFFFF"/>
        </w:rPr>
        <w:t xml:space="preserve">- </w:t>
      </w:r>
      <w:r>
        <w:rPr>
          <w:shd w:val="clear" w:color="auto" w:fill="FFFFFF"/>
        </w:rPr>
        <w:t xml:space="preserve">  </w:t>
      </w:r>
      <w:r w:rsidRPr="00434360">
        <w:rPr>
          <w:shd w:val="clear" w:color="auto" w:fill="FFFFFF"/>
        </w:rPr>
        <w:t>контроль за ходом выполнения мероприятий Программы;</w:t>
      </w:r>
    </w:p>
    <w:p w:rsidR="004D1AB9" w:rsidRPr="00434360" w:rsidRDefault="004D1AB9" w:rsidP="004D311C">
      <w:pPr>
        <w:widowControl w:val="0"/>
        <w:jc w:val="both"/>
        <w:rPr>
          <w:shd w:val="clear" w:color="auto" w:fill="FFFFFF"/>
        </w:rPr>
      </w:pPr>
      <w:r w:rsidRPr="00434360">
        <w:rPr>
          <w:shd w:val="clear" w:color="auto" w:fill="FFFFFF"/>
        </w:rPr>
        <w:t xml:space="preserve">- координацию деятельности по реализации мероприятий Программы, рациональному использованию средств различных уровней в соответствии с нормативными правовыми актами Российской Федерации, Томской области, муниципального образования </w:t>
      </w:r>
      <w:r>
        <w:rPr>
          <w:shd w:val="clear" w:color="auto" w:fill="FFFFFF"/>
        </w:rPr>
        <w:t>Кривошеинский район</w:t>
      </w:r>
      <w:r w:rsidRPr="00434360">
        <w:rPr>
          <w:shd w:val="clear" w:color="auto" w:fill="FFFFFF"/>
        </w:rPr>
        <w:t>.</w:t>
      </w:r>
    </w:p>
    <w:p w:rsidR="004D1AB9" w:rsidRPr="00434360" w:rsidRDefault="004D1AB9" w:rsidP="004D311C">
      <w:pPr>
        <w:widowControl w:val="0"/>
        <w:ind w:firstLine="720"/>
        <w:jc w:val="both"/>
        <w:rPr>
          <w:shd w:val="clear" w:color="auto" w:fill="FFFFFF"/>
        </w:rPr>
      </w:pPr>
      <w:r w:rsidRPr="00434360">
        <w:rPr>
          <w:shd w:val="clear" w:color="auto" w:fill="FFFFFF"/>
        </w:rPr>
        <w:t xml:space="preserve">Общий контроль за реализацией Программы осуществляет </w:t>
      </w:r>
      <w:r>
        <w:rPr>
          <w:shd w:val="clear" w:color="auto" w:fill="FFFFFF"/>
        </w:rPr>
        <w:t xml:space="preserve">Первый </w:t>
      </w:r>
      <w:r w:rsidRPr="00434360">
        <w:rPr>
          <w:shd w:val="clear" w:color="auto" w:fill="FFFFFF"/>
        </w:rPr>
        <w:t xml:space="preserve">заместитель Главы </w:t>
      </w:r>
      <w:r>
        <w:rPr>
          <w:shd w:val="clear" w:color="auto" w:fill="FFFFFF"/>
        </w:rPr>
        <w:t>Кривошеинского района</w:t>
      </w:r>
      <w:r w:rsidRPr="00434360">
        <w:rPr>
          <w:shd w:val="clear" w:color="auto" w:fill="FFFFFF"/>
        </w:rPr>
        <w:t xml:space="preserve">. Оценка эффективности Программы проводится </w:t>
      </w:r>
      <w:r>
        <w:rPr>
          <w:shd w:val="clear" w:color="auto" w:fill="FFFFFF"/>
        </w:rPr>
        <w:t xml:space="preserve">экономическим </w:t>
      </w:r>
      <w:r w:rsidRPr="00434360">
        <w:rPr>
          <w:shd w:val="clear" w:color="auto" w:fill="FFFFFF"/>
        </w:rPr>
        <w:t>отделом</w:t>
      </w:r>
      <w:r>
        <w:rPr>
          <w:shd w:val="clear" w:color="auto" w:fill="FFFFFF"/>
        </w:rPr>
        <w:t xml:space="preserve"> </w:t>
      </w:r>
      <w:r w:rsidRPr="00434360">
        <w:rPr>
          <w:shd w:val="clear" w:color="auto" w:fill="FFFFFF"/>
        </w:rPr>
        <w:t xml:space="preserve">Администрации </w:t>
      </w:r>
      <w:r>
        <w:rPr>
          <w:shd w:val="clear" w:color="auto" w:fill="FFFFFF"/>
        </w:rPr>
        <w:t>Кривошеинского</w:t>
      </w:r>
      <w:r w:rsidRPr="00434360">
        <w:rPr>
          <w:shd w:val="clear" w:color="auto" w:fill="FFFFFF"/>
        </w:rPr>
        <w:t xml:space="preserve"> района ежегодно.</w:t>
      </w:r>
    </w:p>
    <w:p w:rsidR="004D1AB9" w:rsidRDefault="004D1AB9" w:rsidP="004D311C">
      <w:pPr>
        <w:spacing w:line="276" w:lineRule="auto"/>
        <w:ind w:firstLine="709"/>
        <w:jc w:val="both"/>
      </w:pPr>
    </w:p>
    <w:p w:rsidR="004D1AB9" w:rsidRDefault="004D1AB9" w:rsidP="002D3AAD">
      <w:pPr>
        <w:jc w:val="center"/>
      </w:pPr>
      <w:r>
        <w:t>6. ОЖИДАЕМЫЙ РЕЗУЛЬТАТ</w:t>
      </w:r>
    </w:p>
    <w:p w:rsidR="004D1AB9" w:rsidRDefault="004D1AB9" w:rsidP="002D3AAD">
      <w:pPr>
        <w:jc w:val="center"/>
      </w:pPr>
    </w:p>
    <w:p w:rsidR="004D1AB9" w:rsidRDefault="004D1AB9" w:rsidP="002D3AAD">
      <w:r>
        <w:t xml:space="preserve">            Реализация мероприятий, предусмотренных Программой, позволит:</w:t>
      </w:r>
    </w:p>
    <w:p w:rsidR="004D1AB9" w:rsidRDefault="004D1AB9" w:rsidP="002D3AAD">
      <w:pPr>
        <w:jc w:val="both"/>
      </w:pPr>
      <w:r>
        <w:t>- привлечь специалистов - за 2017 - 2020 годы 44 человека, в том числе в учреждения образования - 12 человек, здравоохранения - 18 человек, культуры - 4 человека, агропромышленного комплекса – 10 человек.</w:t>
      </w:r>
    </w:p>
    <w:p w:rsidR="004D1AB9" w:rsidRDefault="004D1AB9" w:rsidP="002D3AAD">
      <w:pPr>
        <w:jc w:val="both"/>
      </w:pPr>
      <w:r>
        <w:t>- укомплектовать к 2020 году муниципальные и государственные учреждения социальной сферы Кривошеинского муниципального района квалифицированными кадрами: здравоохранение - 90%, образование - 90%, культура - 90%.</w:t>
      </w:r>
    </w:p>
    <w:p w:rsidR="004D1AB9" w:rsidRDefault="004D1AB9" w:rsidP="00940F86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</w:rPr>
      </w:pPr>
    </w:p>
    <w:p w:rsidR="004D1AB9" w:rsidRDefault="004D1AB9" w:rsidP="00417C6D">
      <w:pPr>
        <w:spacing w:line="276" w:lineRule="auto"/>
        <w:ind w:firstLine="709"/>
        <w:jc w:val="center"/>
      </w:pPr>
      <w:r>
        <w:t>7. ОЦЕНКА РИСКОВ МУНИЦИПАЛЬНОЙ ПРОГРАММЫ</w:t>
      </w:r>
    </w:p>
    <w:p w:rsidR="004D1AB9" w:rsidRDefault="004D1AB9" w:rsidP="004D311C">
      <w:pPr>
        <w:spacing w:line="276" w:lineRule="auto"/>
        <w:ind w:firstLine="709"/>
        <w:jc w:val="both"/>
      </w:pPr>
    </w:p>
    <w:p w:rsidR="004D1AB9" w:rsidRPr="00ED52AA" w:rsidRDefault="004D1AB9" w:rsidP="004D311C">
      <w:pPr>
        <w:spacing w:line="276" w:lineRule="auto"/>
        <w:ind w:firstLine="709"/>
        <w:jc w:val="both"/>
        <w:rPr>
          <w:bCs/>
        </w:rPr>
      </w:pPr>
      <w:r w:rsidRPr="001D670D">
        <w:t>Вне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 xml:space="preserve">Выполнению поставленных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D2CD7">
        <w:rPr>
          <w:rFonts w:ascii="Times New Roman" w:hAnsi="Times New Roman" w:cs="Times New Roman"/>
          <w:sz w:val="24"/>
          <w:szCs w:val="24"/>
        </w:rPr>
        <w:t xml:space="preserve"> программе задач могут помешать риски, сложившиеся под воздействием факторов внутренней и внешней среды.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 xml:space="preserve">Внешние риски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DD2CD7">
        <w:rPr>
          <w:rFonts w:ascii="Times New Roman" w:hAnsi="Times New Roman" w:cs="Times New Roman"/>
          <w:sz w:val="24"/>
          <w:szCs w:val="24"/>
        </w:rPr>
        <w:t xml:space="preserve"> (неуправляемые):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>изменение федера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2CD7">
        <w:rPr>
          <w:rFonts w:ascii="Times New Roman" w:hAnsi="Times New Roman" w:cs="Times New Roman"/>
          <w:sz w:val="24"/>
          <w:szCs w:val="24"/>
        </w:rPr>
        <w:t xml:space="preserve"> регионального законодательства;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>природные и техногенные катастрофы;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>опережающие темпы инфляции, что приведет к повышению стоимости товаров, работ и услуг.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 xml:space="preserve">Внутренние риски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DD2CD7">
        <w:rPr>
          <w:rFonts w:ascii="Times New Roman" w:hAnsi="Times New Roman" w:cs="Times New Roman"/>
          <w:sz w:val="24"/>
          <w:szCs w:val="24"/>
        </w:rPr>
        <w:t>: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 xml:space="preserve">отсутствие координации и слаженности действий между ответственным исполнителем и </w:t>
      </w:r>
      <w:r>
        <w:rPr>
          <w:rFonts w:ascii="Times New Roman" w:hAnsi="Times New Roman" w:cs="Times New Roman"/>
          <w:sz w:val="24"/>
          <w:szCs w:val="24"/>
        </w:rPr>
        <w:t>заказчиками</w:t>
      </w:r>
      <w:r w:rsidRPr="00DD2CD7">
        <w:rPr>
          <w:rFonts w:ascii="Times New Roman" w:hAnsi="Times New Roman" w:cs="Times New Roman"/>
          <w:sz w:val="24"/>
          <w:szCs w:val="24"/>
        </w:rPr>
        <w:t xml:space="preserve"> мероприятий программы, что может привести к снижению эффективности реализации программы;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>увеличение сроков вы</w:t>
      </w:r>
      <w:r>
        <w:rPr>
          <w:rFonts w:ascii="Times New Roman" w:hAnsi="Times New Roman" w:cs="Times New Roman"/>
          <w:sz w:val="24"/>
          <w:szCs w:val="24"/>
        </w:rPr>
        <w:t xml:space="preserve">полнения отдельных мероприятий </w:t>
      </w:r>
      <w:r w:rsidRPr="00DD2CD7">
        <w:rPr>
          <w:rFonts w:ascii="Times New Roman" w:hAnsi="Times New Roman" w:cs="Times New Roman"/>
          <w:sz w:val="24"/>
          <w:szCs w:val="24"/>
        </w:rPr>
        <w:t xml:space="preserve"> программы, что не позволит достичь запланированных значений показателей непосредственного результата мероприятий, снизит эффективность расходования бюджетных средств;</w:t>
      </w:r>
    </w:p>
    <w:p w:rsidR="004D1AB9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>недостаточное ресурсн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>Механизмы управления рисками, направленные на минимизацию их негативного влияния на реализацию программы: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 xml:space="preserve">детальное планирование работы </w:t>
      </w:r>
      <w:r>
        <w:rPr>
          <w:rFonts w:ascii="Times New Roman" w:hAnsi="Times New Roman" w:cs="Times New Roman"/>
          <w:sz w:val="24"/>
          <w:szCs w:val="24"/>
        </w:rPr>
        <w:t>исполнителей</w:t>
      </w:r>
      <w:r w:rsidRPr="00DD2CD7">
        <w:rPr>
          <w:rFonts w:ascii="Times New Roman" w:hAnsi="Times New Roman" w:cs="Times New Roman"/>
          <w:sz w:val="24"/>
          <w:szCs w:val="24"/>
        </w:rPr>
        <w:t xml:space="preserve"> мероприятий программы;</w:t>
      </w:r>
    </w:p>
    <w:p w:rsidR="004D1AB9" w:rsidRPr="00DD2CD7" w:rsidRDefault="004D1AB9" w:rsidP="00DD2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CD7">
        <w:rPr>
          <w:rFonts w:ascii="Times New Roman" w:hAnsi="Times New Roman" w:cs="Times New Roman"/>
          <w:sz w:val="24"/>
          <w:szCs w:val="24"/>
        </w:rPr>
        <w:t>коллегиальные обсуждения и принятие решений, касающихся реализации программы;</w:t>
      </w:r>
    </w:p>
    <w:p w:rsidR="004D1AB9" w:rsidRPr="007A5D57" w:rsidRDefault="004D1AB9" w:rsidP="007A5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D57">
        <w:rPr>
          <w:rFonts w:ascii="Times New Roman" w:hAnsi="Times New Roman" w:cs="Times New Roman"/>
          <w:sz w:val="24"/>
          <w:szCs w:val="24"/>
        </w:rPr>
        <w:t>мониторинг реализации мероприятий программы и своевременная корректировка мероприятий, объемов их финансирования и показателей программы.</w:t>
      </w:r>
    </w:p>
    <w:p w:rsidR="004D1AB9" w:rsidRPr="007A5D57" w:rsidRDefault="004D1AB9" w:rsidP="00B5626C">
      <w:pPr>
        <w:ind w:left="1429"/>
        <w:jc w:val="both"/>
      </w:pPr>
    </w:p>
    <w:p w:rsidR="004D1AB9" w:rsidRDefault="004D1AB9" w:rsidP="00E26C49">
      <w:pPr>
        <w:jc w:val="right"/>
        <w:sectPr w:rsidR="004D1AB9" w:rsidSect="00C40F0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6D6027">
        <w:lastRenderedPageBreak/>
        <w:t xml:space="preserve">     </w:t>
      </w:r>
    </w:p>
    <w:p w:rsidR="004D1AB9" w:rsidRPr="006D6027" w:rsidRDefault="004D1AB9" w:rsidP="003D380C">
      <w:pPr>
        <w:jc w:val="right"/>
      </w:pPr>
      <w:r w:rsidRPr="006D6027">
        <w:lastRenderedPageBreak/>
        <w:t xml:space="preserve">Приложение </w:t>
      </w:r>
      <w:r>
        <w:t>№ 1</w:t>
      </w:r>
    </w:p>
    <w:p w:rsidR="004D1AB9" w:rsidRPr="006D6027" w:rsidRDefault="004D1AB9" w:rsidP="003D380C">
      <w:pPr>
        <w:jc w:val="right"/>
      </w:pPr>
      <w:r w:rsidRPr="006D6027">
        <w:t>к муниципальной программе</w:t>
      </w:r>
    </w:p>
    <w:p w:rsidR="004D1AB9" w:rsidRDefault="004D1AB9" w:rsidP="003D380C">
      <w:pPr>
        <w:ind w:left="9720"/>
        <w:jc w:val="right"/>
      </w:pPr>
      <w:r>
        <w:t xml:space="preserve">   «</w:t>
      </w:r>
      <w:r>
        <w:rPr>
          <w:bCs/>
        </w:rPr>
        <w:t>Муниципальная</w:t>
      </w:r>
      <w:r w:rsidRPr="0075173D">
        <w:t xml:space="preserve"> </w:t>
      </w:r>
      <w:r>
        <w:t>п</w:t>
      </w:r>
      <w:r w:rsidRPr="0075173D">
        <w:t>оддержка  специалистов</w:t>
      </w:r>
      <w:r>
        <w:t xml:space="preserve"> предприятий агропромышленного комплекса </w:t>
      </w:r>
    </w:p>
    <w:p w:rsidR="004D1AB9" w:rsidRDefault="004D1AB9" w:rsidP="003D380C">
      <w:pPr>
        <w:ind w:left="9720"/>
        <w:jc w:val="right"/>
      </w:pPr>
      <w:r>
        <w:t xml:space="preserve">и </w:t>
      </w:r>
      <w:r w:rsidRPr="0075173D">
        <w:t xml:space="preserve"> социальной сферы Кривошеинского района</w:t>
      </w:r>
      <w:r>
        <w:t xml:space="preserve"> на 2017-2020 г.г.» </w:t>
      </w:r>
    </w:p>
    <w:p w:rsidR="004D1AB9" w:rsidRPr="00B92BCB" w:rsidRDefault="004D1AB9" w:rsidP="00E26C49">
      <w:pPr>
        <w:rPr>
          <w:b/>
        </w:rPr>
      </w:pPr>
    </w:p>
    <w:p w:rsidR="004D1AB9" w:rsidRPr="00B92BCB" w:rsidRDefault="004D1AB9" w:rsidP="00B92BCB">
      <w:pPr>
        <w:widowControl w:val="0"/>
        <w:autoSpaceDE w:val="0"/>
        <w:autoSpaceDN w:val="0"/>
        <w:adjustRightInd w:val="0"/>
        <w:jc w:val="center"/>
      </w:pPr>
      <w:r w:rsidRPr="00B92BCB">
        <w:rPr>
          <w:b/>
        </w:rPr>
        <w:t>Система целевых показателей (индикаторов) муниципальной программы</w:t>
      </w:r>
    </w:p>
    <w:p w:rsidR="004D1AB9" w:rsidRPr="00B92BCB" w:rsidRDefault="004D1AB9" w:rsidP="00B92BC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46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/>
      </w:tblPr>
      <w:tblGrid>
        <w:gridCol w:w="523"/>
        <w:gridCol w:w="3600"/>
        <w:gridCol w:w="963"/>
        <w:gridCol w:w="5478"/>
        <w:gridCol w:w="1043"/>
        <w:gridCol w:w="1134"/>
        <w:gridCol w:w="1134"/>
        <w:gridCol w:w="732"/>
        <w:gridCol w:w="71"/>
      </w:tblGrid>
      <w:tr w:rsidR="004D1AB9" w:rsidRPr="003D380C" w:rsidTr="002A32A4">
        <w:trPr>
          <w:gridAfter w:val="1"/>
          <w:wAfter w:w="71" w:type="dxa"/>
        </w:trPr>
        <w:tc>
          <w:tcPr>
            <w:tcW w:w="523" w:type="dxa"/>
            <w:vMerge w:val="restart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№</w:t>
            </w:r>
          </w:p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п/п</w:t>
            </w:r>
          </w:p>
        </w:tc>
        <w:tc>
          <w:tcPr>
            <w:tcW w:w="3600" w:type="dxa"/>
            <w:vMerge w:val="restart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Наименование</w:t>
            </w:r>
          </w:p>
        </w:tc>
        <w:tc>
          <w:tcPr>
            <w:tcW w:w="963" w:type="dxa"/>
            <w:vMerge w:val="restart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Ед.</w:t>
            </w:r>
            <w:r w:rsidRPr="003D380C">
              <w:br/>
              <w:t>изм.</w:t>
            </w:r>
          </w:p>
        </w:tc>
        <w:tc>
          <w:tcPr>
            <w:tcW w:w="5478" w:type="dxa"/>
            <w:vMerge w:val="restart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Методика расчета показателя*</w:t>
            </w:r>
          </w:p>
        </w:tc>
        <w:tc>
          <w:tcPr>
            <w:tcW w:w="4043" w:type="dxa"/>
            <w:gridSpan w:val="4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Целевые значения индикатора / показателя реализации МП по годам</w:t>
            </w:r>
          </w:p>
        </w:tc>
      </w:tr>
      <w:tr w:rsidR="004D1AB9" w:rsidRPr="003D380C" w:rsidTr="002A32A4">
        <w:tc>
          <w:tcPr>
            <w:tcW w:w="523" w:type="dxa"/>
            <w:vMerge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vMerge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vMerge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8" w:type="dxa"/>
            <w:vMerge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2017</w:t>
            </w:r>
          </w:p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(план)</w:t>
            </w:r>
          </w:p>
        </w:tc>
        <w:tc>
          <w:tcPr>
            <w:tcW w:w="1134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2018</w:t>
            </w:r>
          </w:p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(план)</w:t>
            </w:r>
          </w:p>
        </w:tc>
        <w:tc>
          <w:tcPr>
            <w:tcW w:w="1134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2019</w:t>
            </w:r>
          </w:p>
          <w:p w:rsidR="004D1AB9" w:rsidRPr="003D380C" w:rsidRDefault="004D1AB9" w:rsidP="006213C6">
            <w:pPr>
              <w:widowControl w:val="0"/>
            </w:pPr>
            <w:r w:rsidRPr="003D380C">
              <w:t>(план)</w:t>
            </w:r>
          </w:p>
        </w:tc>
        <w:tc>
          <w:tcPr>
            <w:tcW w:w="803" w:type="dxa"/>
            <w:gridSpan w:val="2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2020</w:t>
            </w:r>
          </w:p>
          <w:p w:rsidR="004D1AB9" w:rsidRPr="003D380C" w:rsidRDefault="004D1AB9" w:rsidP="006213C6">
            <w:pPr>
              <w:widowControl w:val="0"/>
            </w:pPr>
            <w:r w:rsidRPr="003D380C">
              <w:t>(план)</w:t>
            </w:r>
          </w:p>
        </w:tc>
      </w:tr>
      <w:tr w:rsidR="004D1AB9" w:rsidRPr="003D380C" w:rsidTr="002A32A4">
        <w:tc>
          <w:tcPr>
            <w:tcW w:w="523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5" w:type="dxa"/>
            <w:gridSpan w:val="8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rPr>
                <w:b/>
              </w:rPr>
              <w:t xml:space="preserve">Цель: Привлечение  специалистов для работы </w:t>
            </w:r>
            <w:r>
              <w:rPr>
                <w:b/>
              </w:rPr>
              <w:t>на предприятиях</w:t>
            </w:r>
            <w:r w:rsidRPr="003D380C">
              <w:rPr>
                <w:b/>
              </w:rPr>
              <w:t xml:space="preserve"> агропромышленного комплекса и социальной сферы на территории муниципального образования Кривошеинский район</w:t>
            </w:r>
          </w:p>
        </w:tc>
      </w:tr>
      <w:tr w:rsidR="004D1AB9" w:rsidRPr="003D380C" w:rsidTr="002A32A4">
        <w:tc>
          <w:tcPr>
            <w:tcW w:w="523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1.</w:t>
            </w:r>
          </w:p>
        </w:tc>
        <w:tc>
          <w:tcPr>
            <w:tcW w:w="3600" w:type="dxa"/>
          </w:tcPr>
          <w:p w:rsidR="004D1AB9" w:rsidRPr="003D380C" w:rsidRDefault="004D1AB9" w:rsidP="006213C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D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епление кадрового соста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риятий агропромышленного комплекса и </w:t>
            </w:r>
            <w:r w:rsidRPr="003D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ой сферы</w:t>
            </w:r>
          </w:p>
        </w:tc>
        <w:tc>
          <w:tcPr>
            <w:tcW w:w="963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человек</w:t>
            </w:r>
          </w:p>
        </w:tc>
        <w:tc>
          <w:tcPr>
            <w:tcW w:w="5478" w:type="dxa"/>
          </w:tcPr>
          <w:p w:rsidR="004D1AB9" w:rsidRPr="003D380C" w:rsidRDefault="004D1AB9" w:rsidP="00621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C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специалистов привлеченных за год</w:t>
            </w:r>
          </w:p>
        </w:tc>
        <w:tc>
          <w:tcPr>
            <w:tcW w:w="1043" w:type="dxa"/>
          </w:tcPr>
          <w:p w:rsidR="004D1AB9" w:rsidRPr="003D380C" w:rsidRDefault="00FA0066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4D1AB9" w:rsidRPr="003D380C" w:rsidRDefault="00FB6A32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D1AB9" w:rsidRPr="003D380C" w:rsidRDefault="00FB6A32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3" w:type="dxa"/>
            <w:gridSpan w:val="2"/>
          </w:tcPr>
          <w:p w:rsidR="004D1AB9" w:rsidRPr="003D380C" w:rsidRDefault="00FB6A32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D1AB9" w:rsidRPr="003D380C" w:rsidTr="002A32A4">
        <w:tc>
          <w:tcPr>
            <w:tcW w:w="523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5" w:type="dxa"/>
            <w:gridSpan w:val="8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80C">
              <w:rPr>
                <w:b/>
              </w:rPr>
              <w:t>Задача:  Создание условий для проживания специалистов</w:t>
            </w:r>
          </w:p>
        </w:tc>
      </w:tr>
      <w:tr w:rsidR="004D1AB9" w:rsidRPr="003D380C" w:rsidTr="002A32A4">
        <w:tc>
          <w:tcPr>
            <w:tcW w:w="523" w:type="dxa"/>
          </w:tcPr>
          <w:p w:rsidR="004D1AB9" w:rsidRPr="003D380C" w:rsidRDefault="004D1AB9" w:rsidP="009E31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1.</w:t>
            </w:r>
          </w:p>
        </w:tc>
        <w:tc>
          <w:tcPr>
            <w:tcW w:w="3600" w:type="dxa"/>
          </w:tcPr>
          <w:p w:rsidR="004D1AB9" w:rsidRDefault="004D1AB9" w:rsidP="00781FBC">
            <w:pPr>
              <w:rPr>
                <w:lang w:eastAsia="en-US"/>
              </w:rPr>
            </w:pPr>
            <w:r>
              <w:rPr>
                <w:shd w:val="clear" w:color="auto" w:fill="FFFFFF"/>
              </w:rPr>
              <w:t>Охват обучающихся  9</w:t>
            </w:r>
            <w:r w:rsidRPr="00781FBC">
              <w:rPr>
                <w:shd w:val="clear" w:color="auto" w:fill="FFFFFF"/>
              </w:rPr>
              <w:t xml:space="preserve"> - 11 классов </w:t>
            </w:r>
            <w:r>
              <w:rPr>
                <w:shd w:val="clear" w:color="auto" w:fill="FFFFFF"/>
              </w:rPr>
              <w:t xml:space="preserve">школ района </w:t>
            </w:r>
            <w:r w:rsidRPr="00781FBC">
              <w:rPr>
                <w:shd w:val="clear" w:color="auto" w:fill="FFFFFF"/>
              </w:rPr>
              <w:t>профориентационными мероприятиями</w:t>
            </w:r>
            <w:r>
              <w:rPr>
                <w:shd w:val="clear" w:color="auto" w:fill="FFFFFF"/>
              </w:rPr>
              <w:t xml:space="preserve"> </w:t>
            </w:r>
            <w:r w:rsidRPr="00C72E66">
              <w:rPr>
                <w:shd w:val="clear" w:color="auto" w:fill="FFFFFF"/>
              </w:rPr>
              <w:t>с у</w:t>
            </w:r>
            <w:r>
              <w:rPr>
                <w:shd w:val="clear" w:color="auto" w:fill="FFFFFF"/>
              </w:rPr>
              <w:t xml:space="preserve">чащимися школ района, </w:t>
            </w:r>
            <w:r w:rsidR="00C230C4">
              <w:rPr>
                <w:shd w:val="clear" w:color="auto" w:fill="FFFFFF"/>
              </w:rPr>
              <w:t>нацеленными</w:t>
            </w:r>
            <w:r w:rsidRPr="00C72E66">
              <w:rPr>
                <w:shd w:val="clear" w:color="auto" w:fill="FFFFFF"/>
              </w:rPr>
              <w:t xml:space="preserve"> на создание позитивного имиджа профессий, востребованных </w:t>
            </w:r>
            <w:r>
              <w:rPr>
                <w:shd w:val="clear" w:color="auto" w:fill="FFFFFF"/>
              </w:rPr>
              <w:t>на предприятиях</w:t>
            </w:r>
            <w:r w:rsidRPr="00C72E6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агропромышленного комплекса, </w:t>
            </w:r>
            <w:r w:rsidRPr="00C72E66">
              <w:rPr>
                <w:shd w:val="clear" w:color="auto" w:fill="FFFFFF"/>
              </w:rPr>
              <w:t xml:space="preserve">образования, здравоохранения, культуры в </w:t>
            </w:r>
            <w:r>
              <w:rPr>
                <w:shd w:val="clear" w:color="auto" w:fill="FFFFFF"/>
              </w:rPr>
              <w:t xml:space="preserve">Кривошеинском </w:t>
            </w:r>
            <w:r w:rsidRPr="00C72E66">
              <w:rPr>
                <w:shd w:val="clear" w:color="auto" w:fill="FFFFFF"/>
              </w:rPr>
              <w:t>муниципальном районе, с учетом прогнозов потребности в кадра</w:t>
            </w:r>
            <w:r>
              <w:rPr>
                <w:shd w:val="clear" w:color="auto" w:fill="FFFFFF"/>
              </w:rPr>
              <w:t>х</w:t>
            </w:r>
          </w:p>
          <w:p w:rsidR="004D1AB9" w:rsidRPr="003D380C" w:rsidRDefault="004D1AB9" w:rsidP="00621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478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396">
              <w:rPr>
                <w:lang w:eastAsia="en-US"/>
              </w:rPr>
              <w:t>Проведение в учебных заведениях дней проф. ориентации, с приглашением руководителей предприятий, руководителей органов местного самоуправления. Посещение отдельных производств</w:t>
            </w:r>
            <w:r w:rsidRPr="0058539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3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34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03" w:type="dxa"/>
            <w:gridSpan w:val="2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D1AB9" w:rsidRPr="003D380C" w:rsidTr="002A32A4">
        <w:tc>
          <w:tcPr>
            <w:tcW w:w="523" w:type="dxa"/>
          </w:tcPr>
          <w:p w:rsidR="004D1AB9" w:rsidRPr="003D380C" w:rsidRDefault="004D1AB9" w:rsidP="009E31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lastRenderedPageBreak/>
              <w:t>2.</w:t>
            </w:r>
          </w:p>
        </w:tc>
        <w:tc>
          <w:tcPr>
            <w:tcW w:w="3600" w:type="dxa"/>
          </w:tcPr>
          <w:p w:rsidR="004D1AB9" w:rsidRPr="003D380C" w:rsidRDefault="004D1AB9" w:rsidP="00621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вновь прибывших и (или) впервые принятых на работу в учреждения  агропромышленного комплекса и социальной сферы, обеспеченных жильём путём временного найма жилых помещений и получающих компенсацию расходов по найму жилых помещений</w:t>
            </w:r>
          </w:p>
        </w:tc>
        <w:tc>
          <w:tcPr>
            <w:tcW w:w="963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380C">
              <w:t>человек</w:t>
            </w:r>
          </w:p>
        </w:tc>
        <w:tc>
          <w:tcPr>
            <w:tcW w:w="5478" w:type="dxa"/>
          </w:tcPr>
          <w:p w:rsidR="004D1AB9" w:rsidRPr="003D380C" w:rsidRDefault="004D1AB9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80C">
              <w:rPr>
                <w:b/>
              </w:rPr>
              <w:t>-</w:t>
            </w:r>
          </w:p>
        </w:tc>
        <w:tc>
          <w:tcPr>
            <w:tcW w:w="1043" w:type="dxa"/>
          </w:tcPr>
          <w:p w:rsidR="004D1AB9" w:rsidRPr="003D380C" w:rsidRDefault="00FA0066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4D1AB9" w:rsidRPr="003D380C" w:rsidRDefault="00FB6A32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D1AB9" w:rsidRPr="003D380C" w:rsidRDefault="00FB6A32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3" w:type="dxa"/>
            <w:gridSpan w:val="2"/>
          </w:tcPr>
          <w:p w:rsidR="004D1AB9" w:rsidRPr="003D380C" w:rsidRDefault="00FB6A32" w:rsidP="00621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4D1AB9" w:rsidRPr="006D6027" w:rsidRDefault="004D1AB9" w:rsidP="003D380C">
      <w:pPr>
        <w:jc w:val="right"/>
      </w:pPr>
      <w:r w:rsidRPr="00B92BCB">
        <w:br w:type="page"/>
      </w:r>
      <w:r w:rsidRPr="006D6027">
        <w:lastRenderedPageBreak/>
        <w:t xml:space="preserve">Приложение </w:t>
      </w:r>
      <w:r>
        <w:t>№ 2</w:t>
      </w:r>
    </w:p>
    <w:p w:rsidR="004D1AB9" w:rsidRPr="006D6027" w:rsidRDefault="004D1AB9" w:rsidP="003D380C">
      <w:pPr>
        <w:jc w:val="right"/>
      </w:pPr>
      <w:r w:rsidRPr="006D6027">
        <w:t>к муниципальной программе</w:t>
      </w:r>
    </w:p>
    <w:p w:rsidR="004D1AB9" w:rsidRDefault="004D1AB9" w:rsidP="003D380C">
      <w:pPr>
        <w:ind w:left="9720"/>
        <w:jc w:val="right"/>
      </w:pPr>
      <w:r>
        <w:t xml:space="preserve">   «</w:t>
      </w:r>
      <w:r>
        <w:rPr>
          <w:bCs/>
        </w:rPr>
        <w:t>Муниципальная</w:t>
      </w:r>
      <w:r w:rsidRPr="0075173D">
        <w:t xml:space="preserve"> </w:t>
      </w:r>
      <w:r>
        <w:t>п</w:t>
      </w:r>
      <w:r w:rsidRPr="0075173D">
        <w:t>оддержка  специалистов</w:t>
      </w:r>
      <w:r>
        <w:t xml:space="preserve"> предприятий агропромышленного комплекса </w:t>
      </w:r>
    </w:p>
    <w:p w:rsidR="004D1AB9" w:rsidRDefault="004D1AB9" w:rsidP="003D380C">
      <w:pPr>
        <w:ind w:left="9720"/>
        <w:jc w:val="right"/>
      </w:pPr>
      <w:r>
        <w:t xml:space="preserve">и </w:t>
      </w:r>
      <w:r w:rsidRPr="0075173D">
        <w:t xml:space="preserve"> социальной сферы Кривошеинского района</w:t>
      </w:r>
      <w:r>
        <w:t xml:space="preserve"> на 2017-2020 г.г.» </w:t>
      </w:r>
    </w:p>
    <w:p w:rsidR="004D1AB9" w:rsidRDefault="004D1AB9" w:rsidP="00E26C49"/>
    <w:p w:rsidR="004D1AB9" w:rsidRDefault="004D1AB9" w:rsidP="009E311F">
      <w:pPr>
        <w:jc w:val="center"/>
        <w:rPr>
          <w:b/>
        </w:rPr>
      </w:pPr>
      <w:r>
        <w:rPr>
          <w:b/>
        </w:rPr>
        <w:t>Перечень мероприятий и ресурсное обеспечение муниципальной программы</w:t>
      </w:r>
    </w:p>
    <w:p w:rsidR="004D1AB9" w:rsidRPr="006D6027" w:rsidRDefault="004D1AB9" w:rsidP="00E26C49">
      <w:pPr>
        <w:rPr>
          <w:b/>
        </w:rPr>
      </w:pPr>
    </w:p>
    <w:tbl>
      <w:tblPr>
        <w:tblW w:w="151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68"/>
        <w:gridCol w:w="3685"/>
        <w:gridCol w:w="1306"/>
        <w:gridCol w:w="35"/>
        <w:gridCol w:w="1282"/>
        <w:gridCol w:w="1431"/>
        <w:gridCol w:w="16"/>
        <w:gridCol w:w="1403"/>
        <w:gridCol w:w="35"/>
        <w:gridCol w:w="1384"/>
        <w:gridCol w:w="35"/>
        <w:gridCol w:w="1384"/>
        <w:gridCol w:w="35"/>
        <w:gridCol w:w="2517"/>
        <w:gridCol w:w="16"/>
      </w:tblGrid>
      <w:tr w:rsidR="004D1AB9" w:rsidRPr="006D6027" w:rsidTr="00E26C49">
        <w:trPr>
          <w:gridAfter w:val="1"/>
          <w:wAfter w:w="16" w:type="dxa"/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 w:rsidRPr="006D6027"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 w:rsidRPr="006D6027">
              <w:t>Наименование</w:t>
            </w:r>
            <w:r>
              <w:t xml:space="preserve"> целей, задач, мероприятий муниципальной программ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>
              <w:t>Срок исполне-ния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>
              <w:t>Объём финанси-рования (тыс. рублей)</w:t>
            </w:r>
          </w:p>
        </w:tc>
        <w:tc>
          <w:tcPr>
            <w:tcW w:w="5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>
              <w:t>В том числе за счёт средст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1AB9" w:rsidRPr="006D6027" w:rsidRDefault="004D1AB9" w:rsidP="00E26C49">
            <w:pPr>
              <w:jc w:val="center"/>
            </w:pPr>
            <w:r>
              <w:t>Ответственный исполнитель, соисполнители, участники муниципальной программы</w:t>
            </w:r>
          </w:p>
        </w:tc>
      </w:tr>
      <w:tr w:rsidR="004D1AB9" w:rsidRPr="006D6027" w:rsidTr="00E26C49">
        <w:trPr>
          <w:gridAfter w:val="1"/>
          <w:wAfter w:w="16" w:type="dxa"/>
          <w:cantSplit/>
          <w:trHeight w:val="964"/>
        </w:trPr>
        <w:tc>
          <w:tcPr>
            <w:tcW w:w="5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D1AB9" w:rsidRDefault="004D1AB9" w:rsidP="00E26C49">
            <w:pPr>
              <w:jc w:val="center"/>
            </w:pPr>
            <w:r>
              <w:t>Местного бюдже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AB9" w:rsidRDefault="004D1AB9" w:rsidP="00E26C49">
            <w:pPr>
              <w:jc w:val="center"/>
            </w:pPr>
            <w:r>
              <w:t>Федераль-ного бюджета</w:t>
            </w:r>
            <w:r w:rsidRPr="006D6027">
              <w:t xml:space="preserve"> (по согласова</w:t>
            </w:r>
            <w:r>
              <w:t>-</w:t>
            </w:r>
            <w:r w:rsidRPr="006D6027">
              <w:t>нию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AB9" w:rsidRDefault="004D1AB9" w:rsidP="00E26C49">
            <w:pPr>
              <w:jc w:val="center"/>
            </w:pPr>
            <w:r>
              <w:t>Областного бюджета (по согласова-нию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  <w:r>
              <w:t>Внебюд-жетных источников</w:t>
            </w:r>
            <w:r w:rsidRPr="006D6027">
              <w:t xml:space="preserve"> (по согласова</w:t>
            </w:r>
            <w:r>
              <w:t>-</w:t>
            </w:r>
            <w:r w:rsidRPr="006D6027">
              <w:t>нию)</w:t>
            </w:r>
          </w:p>
        </w:tc>
        <w:tc>
          <w:tcPr>
            <w:tcW w:w="255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D1AB9" w:rsidRDefault="004D1AB9" w:rsidP="00E26C49">
            <w:pPr>
              <w:jc w:val="center"/>
            </w:pPr>
          </w:p>
        </w:tc>
      </w:tr>
      <w:tr w:rsidR="004D1AB9" w:rsidRPr="006D6027" w:rsidTr="00E26C49">
        <w:trPr>
          <w:gridAfter w:val="1"/>
          <w:wAfter w:w="16" w:type="dxa"/>
          <w:cantSplit/>
          <w:trHeight w:val="88"/>
        </w:trPr>
        <w:tc>
          <w:tcPr>
            <w:tcW w:w="5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</w:p>
        </w:tc>
      </w:tr>
      <w:tr w:rsidR="004D1AB9" w:rsidRPr="006D6027" w:rsidTr="00E26C49">
        <w:trPr>
          <w:gridAfter w:val="1"/>
          <w:wAfter w:w="16" w:type="dxa"/>
          <w:trHeight w:val="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 w:rsidRPr="006D6027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 w:rsidRPr="006D6027"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 w:rsidRPr="006D6027"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 w:rsidRPr="006D6027"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B9" w:rsidRPr="006D6027" w:rsidRDefault="004D1AB9" w:rsidP="00E26C49">
            <w:pPr>
              <w:jc w:val="center"/>
            </w:pPr>
            <w:r>
              <w:t>9</w:t>
            </w:r>
          </w:p>
        </w:tc>
      </w:tr>
      <w:tr w:rsidR="004D1AB9" w:rsidRPr="006D6027" w:rsidTr="006213C6">
        <w:trPr>
          <w:gridAfter w:val="1"/>
          <w:wAfter w:w="16" w:type="dxa"/>
          <w:trHeight w:val="5"/>
        </w:trPr>
        <w:tc>
          <w:tcPr>
            <w:tcW w:w="15116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4D1AB9" w:rsidRDefault="004D1AB9" w:rsidP="00E26C49">
            <w:pPr>
              <w:jc w:val="center"/>
            </w:pPr>
            <w:r w:rsidRPr="009E311F">
              <w:rPr>
                <w:b/>
              </w:rPr>
              <w:t xml:space="preserve">Цель: </w:t>
            </w:r>
            <w:r w:rsidRPr="00323C71">
              <w:rPr>
                <w:b/>
              </w:rPr>
              <w:t xml:space="preserve">Привлечение  специалистов для работы </w:t>
            </w:r>
            <w:r>
              <w:rPr>
                <w:b/>
              </w:rPr>
              <w:t>на предприятиях агропромышленного комплекса и</w:t>
            </w:r>
            <w:r w:rsidRPr="00323C71">
              <w:rPr>
                <w:b/>
              </w:rPr>
              <w:t xml:space="preserve"> социальной сферы на территории муниципального образования Кривошеинский район</w:t>
            </w:r>
          </w:p>
        </w:tc>
      </w:tr>
      <w:tr w:rsidR="004D1AB9" w:rsidRPr="006D6027" w:rsidTr="006213C6">
        <w:trPr>
          <w:gridAfter w:val="1"/>
          <w:wAfter w:w="16" w:type="dxa"/>
          <w:trHeight w:val="5"/>
        </w:trPr>
        <w:tc>
          <w:tcPr>
            <w:tcW w:w="15116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4D1AB9" w:rsidRDefault="004D1AB9" w:rsidP="00E26C49">
            <w:pPr>
              <w:jc w:val="center"/>
            </w:pPr>
            <w:r>
              <w:rPr>
                <w:b/>
              </w:rPr>
              <w:t xml:space="preserve">Задача:  </w:t>
            </w:r>
            <w:r w:rsidRPr="009E311F">
              <w:rPr>
                <w:b/>
              </w:rPr>
              <w:t>Создание условий для проживания специалистов</w:t>
            </w:r>
          </w:p>
        </w:tc>
      </w:tr>
      <w:tr w:rsidR="0010592D" w:rsidRPr="006D6027" w:rsidTr="00E26C49">
        <w:trPr>
          <w:gridAfter w:val="1"/>
          <w:wAfter w:w="16" w:type="dxa"/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0592D" w:rsidRDefault="0010592D" w:rsidP="00E26C49">
            <w:pPr>
              <w:jc w:val="center"/>
            </w:pPr>
            <w: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592D" w:rsidRDefault="0010592D" w:rsidP="00E26C49">
            <w:r>
              <w:t>Основное мероприятие:</w:t>
            </w:r>
          </w:p>
          <w:p w:rsidR="0010592D" w:rsidRPr="00B419EA" w:rsidRDefault="0010592D" w:rsidP="00B419EA">
            <w:r w:rsidRPr="00B419EA">
              <w:t>Создание условий для проживания специалист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  <w:r>
              <w:t>всего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3905BC">
            <w:pPr>
              <w:jc w:val="center"/>
            </w:pPr>
            <w:r>
              <w:t>89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8F14B8">
            <w:pPr>
              <w:jc w:val="center"/>
            </w:pPr>
            <w:r>
              <w:t>89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</w:tr>
      <w:tr w:rsidR="0010592D" w:rsidRPr="006D6027" w:rsidTr="00E26C49">
        <w:trPr>
          <w:gridAfter w:val="1"/>
          <w:wAfter w:w="16" w:type="dxa"/>
          <w:trHeight w:val="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  <w:r>
              <w:t>2017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2A32A4">
            <w:pPr>
              <w:jc w:val="center"/>
            </w:pPr>
            <w:r>
              <w:t>3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8F14B8">
            <w:pPr>
              <w:jc w:val="center"/>
            </w:pPr>
            <w:r>
              <w:t>3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</w:tr>
      <w:tr w:rsidR="0010592D" w:rsidRPr="006D6027" w:rsidTr="00E26C49">
        <w:trPr>
          <w:gridAfter w:val="1"/>
          <w:wAfter w:w="16" w:type="dxa"/>
          <w:trHeight w:val="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  <w:r>
              <w:t>2018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10592D">
            <w:r>
              <w:t xml:space="preserve">      28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8F14B8">
            <w:r>
              <w:t xml:space="preserve">     </w:t>
            </w:r>
            <w:r>
              <w:t xml:space="preserve"> </w:t>
            </w:r>
            <w:r>
              <w:t xml:space="preserve"> 288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</w:tr>
      <w:tr w:rsidR="0010592D" w:rsidRPr="006D6027" w:rsidTr="00E26C49">
        <w:trPr>
          <w:gridAfter w:val="1"/>
          <w:wAfter w:w="16" w:type="dxa"/>
          <w:trHeight w:val="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  <w:r>
              <w:t>2019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2A32A4">
            <w:pPr>
              <w:jc w:val="center"/>
            </w:pPr>
            <w:r>
              <w:t>28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8F14B8">
            <w:pPr>
              <w:jc w:val="center"/>
            </w:pPr>
            <w:r>
              <w:t>288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</w:tr>
      <w:tr w:rsidR="0010592D" w:rsidRPr="006D6027" w:rsidTr="00E26C49">
        <w:trPr>
          <w:gridAfter w:val="1"/>
          <w:wAfter w:w="16" w:type="dxa"/>
          <w:trHeight w:val="5"/>
        </w:trPr>
        <w:tc>
          <w:tcPr>
            <w:tcW w:w="56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  <w:r>
              <w:t>2020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2A32A4">
            <w:pPr>
              <w:jc w:val="center"/>
            </w:pPr>
            <w:r>
              <w:t>28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8F14B8">
            <w:pPr>
              <w:jc w:val="center"/>
            </w:pPr>
            <w:r>
              <w:t>288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92D" w:rsidRDefault="0010592D" w:rsidP="00E26C49">
            <w:pPr>
              <w:jc w:val="center"/>
            </w:pPr>
          </w:p>
        </w:tc>
      </w:tr>
      <w:tr w:rsidR="004D1AB9" w:rsidRPr="006D6027" w:rsidTr="00B419EA">
        <w:trPr>
          <w:gridAfter w:val="1"/>
          <w:wAfter w:w="16" w:type="dxa"/>
          <w:trHeight w:val="331"/>
        </w:trPr>
        <w:tc>
          <w:tcPr>
            <w:tcW w:w="568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4D1AB9" w:rsidRDefault="004D1AB9" w:rsidP="00C72E66">
            <w:pPr>
              <w:jc w:val="center"/>
            </w:pPr>
            <w:r>
              <w:t>1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D1AB9" w:rsidRPr="00C72E66" w:rsidRDefault="004D1AB9" w:rsidP="00C72E66">
            <w:r w:rsidRPr="00C72E66">
              <w:rPr>
                <w:shd w:val="clear" w:color="auto" w:fill="FFFFFF"/>
              </w:rPr>
              <w:t xml:space="preserve">Проведение профориентационной работы с учащимися школ района, нацеленной на создание позитивного имиджа профессий, востребованных </w:t>
            </w:r>
            <w:r>
              <w:rPr>
                <w:shd w:val="clear" w:color="auto" w:fill="FFFFFF"/>
              </w:rPr>
              <w:t>на предприятиях</w:t>
            </w:r>
            <w:r w:rsidRPr="00C72E6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агропромышленного комплекса, </w:t>
            </w:r>
            <w:r w:rsidRPr="00C72E66">
              <w:rPr>
                <w:shd w:val="clear" w:color="auto" w:fill="FFFFFF"/>
              </w:rPr>
              <w:lastRenderedPageBreak/>
              <w:t xml:space="preserve">образования, здравоохранения, культуры в </w:t>
            </w:r>
            <w:r>
              <w:rPr>
                <w:shd w:val="clear" w:color="auto" w:fill="FFFFFF"/>
              </w:rPr>
              <w:t xml:space="preserve">Кривошеинском </w:t>
            </w:r>
            <w:r w:rsidRPr="00C72E66">
              <w:rPr>
                <w:shd w:val="clear" w:color="auto" w:fill="FFFFFF"/>
              </w:rPr>
              <w:t>муниципальном районе, с учетом прогнозов потребности в кадра</w:t>
            </w:r>
            <w:r>
              <w:rPr>
                <w:shd w:val="clear" w:color="auto" w:fill="FFFFFF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9" w:rsidRDefault="004D1AB9" w:rsidP="00C72E66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9" w:rsidRDefault="004D1AB9" w:rsidP="00054B4F">
            <w:pPr>
              <w:jc w:val="center"/>
            </w:pPr>
            <w: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054B4F">
            <w:pPr>
              <w:jc w:val="center"/>
            </w:pPr>
            <w: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1AB9" w:rsidRPr="009D4125" w:rsidRDefault="004D1AB9" w:rsidP="00C72E66">
            <w:pPr>
              <w:rPr>
                <w:sz w:val="20"/>
                <w:szCs w:val="20"/>
              </w:rPr>
            </w:pPr>
            <w:r w:rsidRPr="009D4125">
              <w:rPr>
                <w:sz w:val="20"/>
                <w:szCs w:val="20"/>
              </w:rPr>
              <w:t>МКУ «Управление образования Администрации Кривошеинского района Томской области»</w:t>
            </w:r>
          </w:p>
          <w:p w:rsidR="004D1AB9" w:rsidRPr="009D4125" w:rsidRDefault="004D1AB9" w:rsidP="009D4125">
            <w:pPr>
              <w:rPr>
                <w:sz w:val="20"/>
                <w:szCs w:val="20"/>
              </w:rPr>
            </w:pPr>
          </w:p>
        </w:tc>
      </w:tr>
      <w:tr w:rsidR="004D1AB9" w:rsidRPr="006D6027" w:rsidTr="00C72E66">
        <w:trPr>
          <w:gridAfter w:val="1"/>
          <w:wAfter w:w="16" w:type="dxa"/>
          <w:trHeight w:val="3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B9" w:rsidRDefault="004D1AB9" w:rsidP="00CC6800"/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9" w:rsidRDefault="004D1AB9" w:rsidP="00C72E66">
            <w:pPr>
              <w:jc w:val="center"/>
            </w:pPr>
            <w:r>
              <w:t>2017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9" w:rsidRDefault="004D1AB9" w:rsidP="00C72E66">
            <w:pPr>
              <w:jc w:val="center"/>
            </w:pPr>
            <w: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C72E66">
            <w:pPr>
              <w:jc w:val="center"/>
            </w:pPr>
            <w: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4D1AB9" w:rsidRPr="009D4125" w:rsidRDefault="004D1AB9" w:rsidP="009D4125">
            <w:pPr>
              <w:rPr>
                <w:sz w:val="20"/>
                <w:szCs w:val="20"/>
              </w:rPr>
            </w:pPr>
          </w:p>
        </w:tc>
      </w:tr>
      <w:tr w:rsidR="004D1AB9" w:rsidRPr="006D6027" w:rsidTr="00C72E66">
        <w:trPr>
          <w:gridAfter w:val="1"/>
          <w:wAfter w:w="16" w:type="dxa"/>
          <w:trHeight w:val="3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B9" w:rsidRDefault="004D1AB9" w:rsidP="00CC6800"/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9" w:rsidRDefault="004D1AB9" w:rsidP="00C72E66">
            <w:pPr>
              <w:jc w:val="center"/>
            </w:pPr>
            <w:r>
              <w:t>2018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9" w:rsidRDefault="004D1AB9" w:rsidP="00C72E66">
            <w:pPr>
              <w:jc w:val="center"/>
            </w:pPr>
            <w: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C72E66">
            <w:pPr>
              <w:jc w:val="center"/>
            </w:pPr>
            <w: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4D1AB9" w:rsidRPr="009D4125" w:rsidRDefault="004D1AB9" w:rsidP="009D4125">
            <w:pPr>
              <w:rPr>
                <w:sz w:val="20"/>
                <w:szCs w:val="20"/>
              </w:rPr>
            </w:pPr>
          </w:p>
        </w:tc>
      </w:tr>
      <w:tr w:rsidR="004D1AB9" w:rsidRPr="006D6027" w:rsidTr="00C72E66">
        <w:trPr>
          <w:gridAfter w:val="1"/>
          <w:wAfter w:w="16" w:type="dxa"/>
          <w:trHeight w:val="3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B9" w:rsidRDefault="004D1AB9" w:rsidP="00CC6800"/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9" w:rsidRDefault="004D1AB9" w:rsidP="00C72E66">
            <w:pPr>
              <w:jc w:val="center"/>
            </w:pPr>
            <w:r>
              <w:t>2019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9" w:rsidRDefault="004D1AB9" w:rsidP="00C72E66">
            <w:pPr>
              <w:jc w:val="center"/>
            </w:pPr>
            <w: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C72E66">
            <w:pPr>
              <w:jc w:val="center"/>
            </w:pPr>
            <w: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4D1AB9" w:rsidRPr="009D4125" w:rsidRDefault="004D1AB9" w:rsidP="009D4125">
            <w:pPr>
              <w:rPr>
                <w:sz w:val="20"/>
                <w:szCs w:val="20"/>
              </w:rPr>
            </w:pPr>
          </w:p>
        </w:tc>
      </w:tr>
      <w:tr w:rsidR="004D1AB9" w:rsidRPr="006D6027" w:rsidTr="00C72E66">
        <w:trPr>
          <w:gridAfter w:val="1"/>
          <w:wAfter w:w="16" w:type="dxa"/>
          <w:trHeight w:val="3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B9" w:rsidRDefault="004D1AB9" w:rsidP="00CC6800"/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9" w:rsidRDefault="004D1AB9" w:rsidP="00C72E66">
            <w:pPr>
              <w:jc w:val="center"/>
            </w:pPr>
            <w:r>
              <w:t>2020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AB9" w:rsidRDefault="004D1AB9" w:rsidP="00C72E66">
            <w:pPr>
              <w:jc w:val="center"/>
            </w:pPr>
            <w: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C72E66">
            <w:pPr>
              <w:jc w:val="center"/>
            </w:pPr>
            <w: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B9" w:rsidRDefault="004D1AB9" w:rsidP="00E26C4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4D1AB9" w:rsidRPr="009D4125" w:rsidRDefault="004D1AB9" w:rsidP="009D4125">
            <w:pPr>
              <w:rPr>
                <w:sz w:val="20"/>
                <w:szCs w:val="20"/>
              </w:rPr>
            </w:pPr>
          </w:p>
        </w:tc>
      </w:tr>
      <w:tr w:rsidR="00411175" w:rsidRPr="006D6027" w:rsidTr="00B419EA">
        <w:trPr>
          <w:gridAfter w:val="1"/>
          <w:wAfter w:w="16" w:type="dxa"/>
          <w:trHeight w:val="331"/>
        </w:trPr>
        <w:tc>
          <w:tcPr>
            <w:tcW w:w="568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11175" w:rsidRPr="00C72E66" w:rsidRDefault="00411175" w:rsidP="00C72E66">
            <w:r w:rsidRPr="00C72E66">
              <w:rPr>
                <w:shd w:val="clear" w:color="auto" w:fill="FFFFFF"/>
              </w:rPr>
              <w:t xml:space="preserve">Выплата денежной компенсации на оплату расходов по найму (поднайму) жилых помещений специалистам, работающим </w:t>
            </w:r>
            <w:r>
              <w:rPr>
                <w:shd w:val="clear" w:color="auto" w:fill="FFFFFF"/>
              </w:rPr>
              <w:t>на предприятиях</w:t>
            </w:r>
            <w:r w:rsidRPr="00C72E6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агропромышленного комплекса, </w:t>
            </w:r>
            <w:r w:rsidRPr="00C72E66">
              <w:rPr>
                <w:shd w:val="clear" w:color="auto" w:fill="FFFFFF"/>
              </w:rPr>
              <w:t xml:space="preserve">образования, культуры, расположенных на территории </w:t>
            </w:r>
            <w:r>
              <w:rPr>
                <w:shd w:val="clear" w:color="auto" w:fill="FFFFFF"/>
              </w:rPr>
              <w:t>Кривошеинского</w:t>
            </w:r>
            <w:r w:rsidRPr="00C72E66">
              <w:rPr>
                <w:shd w:val="clear" w:color="auto" w:fill="FFFFFF"/>
              </w:rPr>
              <w:t xml:space="preserve"> муниципального района, не имеющим жилых помещений на праве собственности (в том числе долевой, совместной) на территории </w:t>
            </w:r>
            <w:r>
              <w:rPr>
                <w:shd w:val="clear" w:color="auto" w:fill="FFFFFF"/>
              </w:rPr>
              <w:t>Кривошеинского</w:t>
            </w:r>
            <w:r w:rsidRPr="00C72E66">
              <w:rPr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  <w:r>
              <w:t>всего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175" w:rsidRDefault="00411175" w:rsidP="008F14B8">
            <w:pPr>
              <w:jc w:val="center"/>
            </w:pPr>
            <w:r>
              <w:t>89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8F14B8">
            <w:pPr>
              <w:jc w:val="center"/>
            </w:pPr>
            <w:r>
              <w:t>89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1175" w:rsidRPr="009D4125" w:rsidRDefault="00411175" w:rsidP="009D4125">
            <w:pPr>
              <w:rPr>
                <w:sz w:val="20"/>
                <w:szCs w:val="20"/>
              </w:rPr>
            </w:pPr>
            <w:r w:rsidRPr="009D4125">
              <w:rPr>
                <w:sz w:val="20"/>
                <w:szCs w:val="20"/>
              </w:rPr>
              <w:t xml:space="preserve">Администрация Кривошеинского  района </w:t>
            </w:r>
          </w:p>
          <w:p w:rsidR="00411175" w:rsidRPr="009D4125" w:rsidRDefault="00411175" w:rsidP="009D4125">
            <w:pPr>
              <w:rPr>
                <w:sz w:val="20"/>
                <w:szCs w:val="20"/>
              </w:rPr>
            </w:pPr>
            <w:r w:rsidRPr="009D4125">
              <w:rPr>
                <w:sz w:val="20"/>
                <w:szCs w:val="20"/>
              </w:rPr>
              <w:t>ОГАУЗ «Кривошеинская РБ»</w:t>
            </w:r>
          </w:p>
          <w:p w:rsidR="00411175" w:rsidRPr="009D4125" w:rsidRDefault="00411175" w:rsidP="009D4125">
            <w:pPr>
              <w:rPr>
                <w:sz w:val="20"/>
                <w:szCs w:val="20"/>
              </w:rPr>
            </w:pPr>
            <w:r w:rsidRPr="009D4125">
              <w:rPr>
                <w:sz w:val="20"/>
                <w:szCs w:val="20"/>
              </w:rPr>
              <w:t>МКУ «Управление образования Администрации Кривошеинского района Томской области»</w:t>
            </w:r>
          </w:p>
          <w:p w:rsidR="00411175" w:rsidRDefault="00411175" w:rsidP="009D4125">
            <w:r w:rsidRPr="009D4125">
              <w:rPr>
                <w:sz w:val="20"/>
                <w:szCs w:val="20"/>
              </w:rPr>
              <w:t>МБУК «Кривошеинская МЦКС»</w:t>
            </w:r>
          </w:p>
        </w:tc>
      </w:tr>
      <w:tr w:rsidR="00411175" w:rsidRPr="006D6027" w:rsidTr="00B419EA">
        <w:trPr>
          <w:gridAfter w:val="1"/>
          <w:wAfter w:w="16" w:type="dxa"/>
          <w:trHeight w:val="41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75" w:rsidRDefault="00411175" w:rsidP="00E26C49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  <w:r>
              <w:t>2017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175" w:rsidRDefault="00411175" w:rsidP="008F14B8">
            <w:pPr>
              <w:jc w:val="center"/>
            </w:pPr>
            <w:r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8F14B8">
            <w:pPr>
              <w:jc w:val="center"/>
            </w:pPr>
            <w:r>
              <w:t>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</w:tr>
      <w:tr w:rsidR="00411175" w:rsidRPr="006D6027" w:rsidTr="00B419EA">
        <w:trPr>
          <w:gridAfter w:val="1"/>
          <w:wAfter w:w="16" w:type="dxa"/>
          <w:trHeight w:val="42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75" w:rsidRDefault="00411175" w:rsidP="00E26C49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  <w:r>
              <w:t>2018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175" w:rsidRDefault="00411175" w:rsidP="008F14B8">
            <w:r>
              <w:t xml:space="preserve">      2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8F14B8">
            <w:r>
              <w:t xml:space="preserve">       28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</w:tr>
      <w:tr w:rsidR="00411175" w:rsidRPr="006D6027" w:rsidTr="00B419EA">
        <w:trPr>
          <w:gridAfter w:val="1"/>
          <w:wAfter w:w="16" w:type="dxa"/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75" w:rsidRDefault="00411175" w:rsidP="00E26C49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  <w:r>
              <w:t>2019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</w:tr>
      <w:tr w:rsidR="00411175" w:rsidRPr="006D6027" w:rsidTr="00B419EA">
        <w:trPr>
          <w:gridAfter w:val="1"/>
          <w:wAfter w:w="16" w:type="dxa"/>
          <w:trHeight w:val="40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75" w:rsidRDefault="00411175" w:rsidP="00E26C49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  <w:r>
              <w:t>2020 год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</w:tcPr>
          <w:p w:rsidR="00411175" w:rsidRDefault="00411175" w:rsidP="00E26C49">
            <w:pPr>
              <w:jc w:val="center"/>
            </w:pPr>
          </w:p>
        </w:tc>
      </w:tr>
      <w:tr w:rsidR="00411175" w:rsidTr="00E2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253" w:type="dxa"/>
            <w:gridSpan w:val="2"/>
            <w:vMerge w:val="restart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по задаче </w:t>
            </w:r>
          </w:p>
        </w:tc>
        <w:tc>
          <w:tcPr>
            <w:tcW w:w="1341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всего</w:t>
            </w:r>
          </w:p>
        </w:tc>
        <w:tc>
          <w:tcPr>
            <w:tcW w:w="1282" w:type="dxa"/>
          </w:tcPr>
          <w:p w:rsidR="00411175" w:rsidRDefault="00411175" w:rsidP="008F14B8">
            <w:pPr>
              <w:jc w:val="center"/>
            </w:pPr>
            <w:r>
              <w:t>896</w:t>
            </w:r>
          </w:p>
        </w:tc>
        <w:tc>
          <w:tcPr>
            <w:tcW w:w="1447" w:type="dxa"/>
            <w:gridSpan w:val="2"/>
          </w:tcPr>
          <w:p w:rsidR="00411175" w:rsidRDefault="00411175" w:rsidP="008F14B8">
            <w:pPr>
              <w:jc w:val="center"/>
            </w:pPr>
            <w:r>
              <w:t>896</w:t>
            </w:r>
          </w:p>
        </w:tc>
        <w:tc>
          <w:tcPr>
            <w:tcW w:w="1438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2533" w:type="dxa"/>
            <w:gridSpan w:val="2"/>
            <w:vMerge w:val="restart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</w:tr>
      <w:tr w:rsidR="00411175" w:rsidTr="00E2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25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2017 год</w:t>
            </w:r>
          </w:p>
        </w:tc>
        <w:tc>
          <w:tcPr>
            <w:tcW w:w="1282" w:type="dxa"/>
          </w:tcPr>
          <w:p w:rsidR="00411175" w:rsidRDefault="00411175" w:rsidP="008F14B8">
            <w:pPr>
              <w:jc w:val="center"/>
            </w:pPr>
            <w:r>
              <w:t>32</w:t>
            </w:r>
          </w:p>
        </w:tc>
        <w:tc>
          <w:tcPr>
            <w:tcW w:w="1447" w:type="dxa"/>
            <w:gridSpan w:val="2"/>
          </w:tcPr>
          <w:p w:rsidR="00411175" w:rsidRDefault="00411175" w:rsidP="008F14B8">
            <w:pPr>
              <w:jc w:val="center"/>
            </w:pPr>
            <w:r>
              <w:t>32</w:t>
            </w:r>
          </w:p>
        </w:tc>
        <w:tc>
          <w:tcPr>
            <w:tcW w:w="1438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2533" w:type="dxa"/>
            <w:gridSpan w:val="2"/>
            <w:vMerge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</w:tr>
      <w:tr w:rsidR="00411175" w:rsidTr="00E2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25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2018 год</w:t>
            </w:r>
          </w:p>
        </w:tc>
        <w:tc>
          <w:tcPr>
            <w:tcW w:w="1282" w:type="dxa"/>
          </w:tcPr>
          <w:p w:rsidR="00411175" w:rsidRDefault="00411175" w:rsidP="008F14B8">
            <w:r>
              <w:t xml:space="preserve">      288</w:t>
            </w:r>
          </w:p>
        </w:tc>
        <w:tc>
          <w:tcPr>
            <w:tcW w:w="1447" w:type="dxa"/>
            <w:gridSpan w:val="2"/>
          </w:tcPr>
          <w:p w:rsidR="00411175" w:rsidRDefault="00411175" w:rsidP="008F14B8">
            <w:r>
              <w:t xml:space="preserve">       288</w:t>
            </w:r>
          </w:p>
        </w:tc>
        <w:tc>
          <w:tcPr>
            <w:tcW w:w="1438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2533" w:type="dxa"/>
            <w:gridSpan w:val="2"/>
            <w:vMerge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</w:tr>
      <w:tr w:rsidR="00411175" w:rsidTr="00E26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25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2019 год</w:t>
            </w:r>
          </w:p>
        </w:tc>
        <w:tc>
          <w:tcPr>
            <w:tcW w:w="1282" w:type="dxa"/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47" w:type="dxa"/>
            <w:gridSpan w:val="2"/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38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2533" w:type="dxa"/>
            <w:gridSpan w:val="2"/>
            <w:vMerge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</w:tr>
      <w:tr w:rsidR="00411175" w:rsidTr="00726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25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2020 год</w:t>
            </w:r>
          </w:p>
        </w:tc>
        <w:tc>
          <w:tcPr>
            <w:tcW w:w="1282" w:type="dxa"/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47" w:type="dxa"/>
            <w:gridSpan w:val="2"/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38" w:type="dxa"/>
            <w:gridSpan w:val="2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  <w:tc>
          <w:tcPr>
            <w:tcW w:w="2533" w:type="dxa"/>
            <w:gridSpan w:val="2"/>
            <w:vMerge/>
          </w:tcPr>
          <w:p w:rsidR="00411175" w:rsidRDefault="00411175" w:rsidP="00E26C49">
            <w:pPr>
              <w:pStyle w:val="3"/>
              <w:ind w:firstLine="0"/>
              <w:jc w:val="center"/>
              <w:rPr>
                <w:sz w:val="24"/>
              </w:rPr>
            </w:pPr>
          </w:p>
        </w:tc>
      </w:tr>
      <w:tr w:rsidR="00411175" w:rsidRPr="00F7046C" w:rsidTr="00B4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253" w:type="dxa"/>
            <w:gridSpan w:val="2"/>
            <w:vMerge w:val="restart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341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всего</w:t>
            </w:r>
          </w:p>
        </w:tc>
        <w:tc>
          <w:tcPr>
            <w:tcW w:w="1282" w:type="dxa"/>
            <w:shd w:val="clear" w:color="auto" w:fill="F2DBDB"/>
          </w:tcPr>
          <w:p w:rsidR="00411175" w:rsidRDefault="00411175" w:rsidP="008F14B8">
            <w:pPr>
              <w:jc w:val="center"/>
            </w:pPr>
            <w:r>
              <w:t>896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411175" w:rsidRDefault="00411175" w:rsidP="008F14B8">
            <w:pPr>
              <w:jc w:val="center"/>
            </w:pPr>
            <w:r>
              <w:t>896</w:t>
            </w:r>
          </w:p>
        </w:tc>
        <w:tc>
          <w:tcPr>
            <w:tcW w:w="1438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Merge w:val="restart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411175" w:rsidRPr="00F7046C" w:rsidTr="00B4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25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2017 год</w:t>
            </w:r>
          </w:p>
        </w:tc>
        <w:tc>
          <w:tcPr>
            <w:tcW w:w="1282" w:type="dxa"/>
            <w:shd w:val="clear" w:color="auto" w:fill="F2DBDB"/>
          </w:tcPr>
          <w:p w:rsidR="00411175" w:rsidRDefault="00411175" w:rsidP="008F14B8">
            <w:pPr>
              <w:jc w:val="center"/>
            </w:pPr>
            <w:r>
              <w:t>32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411175" w:rsidRDefault="00411175" w:rsidP="008F14B8">
            <w:pPr>
              <w:jc w:val="center"/>
            </w:pPr>
            <w:r>
              <w:t>32</w:t>
            </w:r>
          </w:p>
        </w:tc>
        <w:tc>
          <w:tcPr>
            <w:tcW w:w="1438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411175" w:rsidRPr="00F7046C" w:rsidTr="00B4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25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2018 год</w:t>
            </w:r>
          </w:p>
        </w:tc>
        <w:tc>
          <w:tcPr>
            <w:tcW w:w="1282" w:type="dxa"/>
            <w:shd w:val="clear" w:color="auto" w:fill="F2DBDB"/>
          </w:tcPr>
          <w:p w:rsidR="00411175" w:rsidRDefault="00411175" w:rsidP="008F14B8">
            <w:r>
              <w:t xml:space="preserve">      288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411175" w:rsidRDefault="00411175" w:rsidP="008F14B8">
            <w:r>
              <w:t xml:space="preserve">       288</w:t>
            </w:r>
          </w:p>
        </w:tc>
        <w:tc>
          <w:tcPr>
            <w:tcW w:w="1438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411175" w:rsidRPr="00F7046C" w:rsidTr="00B4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25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2019 год</w:t>
            </w:r>
          </w:p>
        </w:tc>
        <w:tc>
          <w:tcPr>
            <w:tcW w:w="1282" w:type="dxa"/>
            <w:shd w:val="clear" w:color="auto" w:fill="F2DBDB"/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38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  <w:tr w:rsidR="00411175" w:rsidRPr="00F7046C" w:rsidTr="00B4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25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  <w:r w:rsidRPr="00F7046C">
              <w:rPr>
                <w:b/>
                <w:sz w:val="24"/>
              </w:rPr>
              <w:t>2020 год</w:t>
            </w:r>
          </w:p>
        </w:tc>
        <w:tc>
          <w:tcPr>
            <w:tcW w:w="1282" w:type="dxa"/>
            <w:shd w:val="clear" w:color="auto" w:fill="F2DBDB"/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47" w:type="dxa"/>
            <w:gridSpan w:val="2"/>
            <w:shd w:val="clear" w:color="auto" w:fill="F2DBDB"/>
          </w:tcPr>
          <w:p w:rsidR="00411175" w:rsidRDefault="00411175" w:rsidP="008F14B8">
            <w:pPr>
              <w:jc w:val="center"/>
            </w:pPr>
            <w:r>
              <w:t>288</w:t>
            </w:r>
          </w:p>
        </w:tc>
        <w:tc>
          <w:tcPr>
            <w:tcW w:w="1438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F2DBDB"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Merge/>
          </w:tcPr>
          <w:p w:rsidR="00411175" w:rsidRPr="00F7046C" w:rsidRDefault="00411175" w:rsidP="00E26C49">
            <w:pPr>
              <w:pStyle w:val="3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4D1AB9" w:rsidRDefault="004D1AB9" w:rsidP="00E26C49">
      <w:pPr>
        <w:pStyle w:val="3"/>
        <w:ind w:firstLine="0"/>
        <w:jc w:val="center"/>
        <w:rPr>
          <w:sz w:val="24"/>
        </w:rPr>
      </w:pPr>
    </w:p>
    <w:p w:rsidR="004D1AB9" w:rsidRPr="00FB66C2" w:rsidRDefault="004D1AB9" w:rsidP="00E26C49">
      <w:pPr>
        <w:pStyle w:val="3"/>
        <w:ind w:firstLine="0"/>
        <w:jc w:val="center"/>
        <w:rPr>
          <w:sz w:val="24"/>
        </w:rPr>
      </w:pPr>
    </w:p>
    <w:sectPr w:rsidR="004D1AB9" w:rsidRPr="00FB66C2" w:rsidSect="00E26C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FA" w:rsidRDefault="00D803FA">
      <w:r>
        <w:separator/>
      </w:r>
    </w:p>
  </w:endnote>
  <w:endnote w:type="continuationSeparator" w:id="1">
    <w:p w:rsidR="00D803FA" w:rsidRDefault="00D8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FA" w:rsidRDefault="00D803FA">
      <w:r>
        <w:separator/>
      </w:r>
    </w:p>
  </w:footnote>
  <w:footnote w:type="continuationSeparator" w:id="1">
    <w:p w:rsidR="00D803FA" w:rsidRDefault="00D80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DB4"/>
    <w:multiLevelType w:val="hybridMultilevel"/>
    <w:tmpl w:val="4712E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A6297"/>
    <w:multiLevelType w:val="hybridMultilevel"/>
    <w:tmpl w:val="6D8C3478"/>
    <w:lvl w:ilvl="0" w:tplc="C1BE11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273824"/>
    <w:multiLevelType w:val="hybridMultilevel"/>
    <w:tmpl w:val="C77EA8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2E1B706B"/>
    <w:multiLevelType w:val="hybridMultilevel"/>
    <w:tmpl w:val="14E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2A2669"/>
    <w:multiLevelType w:val="hybridMultilevel"/>
    <w:tmpl w:val="8E8E57FC"/>
    <w:lvl w:ilvl="0" w:tplc="EC46E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AD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25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0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21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6B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06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E06641"/>
    <w:multiLevelType w:val="hybridMultilevel"/>
    <w:tmpl w:val="D9A0507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52461F61"/>
    <w:multiLevelType w:val="hybridMultilevel"/>
    <w:tmpl w:val="F9EC7DA2"/>
    <w:lvl w:ilvl="0" w:tplc="DAF687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61824B0"/>
    <w:multiLevelType w:val="hybridMultilevel"/>
    <w:tmpl w:val="B00C5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D56A72"/>
    <w:multiLevelType w:val="multilevel"/>
    <w:tmpl w:val="0A1C1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63143C65"/>
    <w:multiLevelType w:val="hybridMultilevel"/>
    <w:tmpl w:val="D6728DFC"/>
    <w:lvl w:ilvl="0" w:tplc="216CA39A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D6D47BC"/>
    <w:multiLevelType w:val="hybridMultilevel"/>
    <w:tmpl w:val="B72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18085F"/>
    <w:multiLevelType w:val="hybridMultilevel"/>
    <w:tmpl w:val="27204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A4777E"/>
    <w:multiLevelType w:val="hybridMultilevel"/>
    <w:tmpl w:val="66F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7AA"/>
    <w:rsid w:val="00004E1C"/>
    <w:rsid w:val="0001328A"/>
    <w:rsid w:val="0001706F"/>
    <w:rsid w:val="00042E03"/>
    <w:rsid w:val="000465F7"/>
    <w:rsid w:val="00054B4F"/>
    <w:rsid w:val="00061B94"/>
    <w:rsid w:val="00091769"/>
    <w:rsid w:val="00093B2D"/>
    <w:rsid w:val="000941F2"/>
    <w:rsid w:val="000A1634"/>
    <w:rsid w:val="000A4422"/>
    <w:rsid w:val="000B5158"/>
    <w:rsid w:val="000F6845"/>
    <w:rsid w:val="0010592D"/>
    <w:rsid w:val="001300C6"/>
    <w:rsid w:val="00133CD0"/>
    <w:rsid w:val="00147977"/>
    <w:rsid w:val="00157523"/>
    <w:rsid w:val="0016029A"/>
    <w:rsid w:val="001A74FB"/>
    <w:rsid w:val="001B0CB5"/>
    <w:rsid w:val="001D6119"/>
    <w:rsid w:val="001D670D"/>
    <w:rsid w:val="001E4C57"/>
    <w:rsid w:val="002161F0"/>
    <w:rsid w:val="00226115"/>
    <w:rsid w:val="00226ED6"/>
    <w:rsid w:val="002305ED"/>
    <w:rsid w:val="00245827"/>
    <w:rsid w:val="002672A6"/>
    <w:rsid w:val="0027229D"/>
    <w:rsid w:val="0027699D"/>
    <w:rsid w:val="00290D45"/>
    <w:rsid w:val="002A1CD5"/>
    <w:rsid w:val="002A32A4"/>
    <w:rsid w:val="002B062C"/>
    <w:rsid w:val="002B1D0C"/>
    <w:rsid w:val="002B25F1"/>
    <w:rsid w:val="002D15DE"/>
    <w:rsid w:val="002D3AAD"/>
    <w:rsid w:val="002E165D"/>
    <w:rsid w:val="002F6423"/>
    <w:rsid w:val="00305424"/>
    <w:rsid w:val="00314B3F"/>
    <w:rsid w:val="00323C71"/>
    <w:rsid w:val="00327242"/>
    <w:rsid w:val="003556EF"/>
    <w:rsid w:val="003605BD"/>
    <w:rsid w:val="00366AE6"/>
    <w:rsid w:val="003904D6"/>
    <w:rsid w:val="003905BC"/>
    <w:rsid w:val="003D380C"/>
    <w:rsid w:val="003E72F1"/>
    <w:rsid w:val="003F5C98"/>
    <w:rsid w:val="003F6EB0"/>
    <w:rsid w:val="00411175"/>
    <w:rsid w:val="00417C6D"/>
    <w:rsid w:val="004218A4"/>
    <w:rsid w:val="00433338"/>
    <w:rsid w:val="00434360"/>
    <w:rsid w:val="00436DC3"/>
    <w:rsid w:val="00454A43"/>
    <w:rsid w:val="00462177"/>
    <w:rsid w:val="0046384A"/>
    <w:rsid w:val="00494151"/>
    <w:rsid w:val="004A53AE"/>
    <w:rsid w:val="004B2A3E"/>
    <w:rsid w:val="004C2329"/>
    <w:rsid w:val="004D1AB9"/>
    <w:rsid w:val="004D311C"/>
    <w:rsid w:val="005014F3"/>
    <w:rsid w:val="0051296D"/>
    <w:rsid w:val="00512DB3"/>
    <w:rsid w:val="005403D6"/>
    <w:rsid w:val="00546A2E"/>
    <w:rsid w:val="00563E19"/>
    <w:rsid w:val="005775F6"/>
    <w:rsid w:val="00585396"/>
    <w:rsid w:val="00593366"/>
    <w:rsid w:val="005A2401"/>
    <w:rsid w:val="005B3EDE"/>
    <w:rsid w:val="005C786D"/>
    <w:rsid w:val="005D195D"/>
    <w:rsid w:val="005D3158"/>
    <w:rsid w:val="005E5872"/>
    <w:rsid w:val="005E734A"/>
    <w:rsid w:val="00605EAD"/>
    <w:rsid w:val="006213C6"/>
    <w:rsid w:val="00621973"/>
    <w:rsid w:val="00622884"/>
    <w:rsid w:val="00633A8C"/>
    <w:rsid w:val="006575F8"/>
    <w:rsid w:val="00671B00"/>
    <w:rsid w:val="00680424"/>
    <w:rsid w:val="006931E4"/>
    <w:rsid w:val="006B0AB0"/>
    <w:rsid w:val="006B27E5"/>
    <w:rsid w:val="006B3BBC"/>
    <w:rsid w:val="006B73AB"/>
    <w:rsid w:val="006D6027"/>
    <w:rsid w:val="006E03B7"/>
    <w:rsid w:val="006E09F9"/>
    <w:rsid w:val="006E3E16"/>
    <w:rsid w:val="006F483B"/>
    <w:rsid w:val="0071090C"/>
    <w:rsid w:val="00711473"/>
    <w:rsid w:val="0072677E"/>
    <w:rsid w:val="00731126"/>
    <w:rsid w:val="007320D7"/>
    <w:rsid w:val="00733FFF"/>
    <w:rsid w:val="0074072B"/>
    <w:rsid w:val="00744A74"/>
    <w:rsid w:val="00745828"/>
    <w:rsid w:val="0075173D"/>
    <w:rsid w:val="00756E62"/>
    <w:rsid w:val="007637FB"/>
    <w:rsid w:val="00781FBC"/>
    <w:rsid w:val="0078349E"/>
    <w:rsid w:val="007A5045"/>
    <w:rsid w:val="007A5D57"/>
    <w:rsid w:val="007A5E4B"/>
    <w:rsid w:val="007A71F0"/>
    <w:rsid w:val="007B35FA"/>
    <w:rsid w:val="007D342D"/>
    <w:rsid w:val="007D3A63"/>
    <w:rsid w:val="00814A60"/>
    <w:rsid w:val="00832FA4"/>
    <w:rsid w:val="00852F35"/>
    <w:rsid w:val="008644C0"/>
    <w:rsid w:val="00871C8D"/>
    <w:rsid w:val="00874459"/>
    <w:rsid w:val="0087741E"/>
    <w:rsid w:val="00880949"/>
    <w:rsid w:val="00883A2A"/>
    <w:rsid w:val="00886D4E"/>
    <w:rsid w:val="00894811"/>
    <w:rsid w:val="008A68E4"/>
    <w:rsid w:val="008B1435"/>
    <w:rsid w:val="008B4DC6"/>
    <w:rsid w:val="008C27AA"/>
    <w:rsid w:val="008F3ADE"/>
    <w:rsid w:val="00906CEF"/>
    <w:rsid w:val="00925420"/>
    <w:rsid w:val="00933F1E"/>
    <w:rsid w:val="0093753E"/>
    <w:rsid w:val="00940F86"/>
    <w:rsid w:val="00942399"/>
    <w:rsid w:val="00957A26"/>
    <w:rsid w:val="00961DC9"/>
    <w:rsid w:val="00966EC8"/>
    <w:rsid w:val="00971B85"/>
    <w:rsid w:val="00981C7C"/>
    <w:rsid w:val="00983C84"/>
    <w:rsid w:val="009D361D"/>
    <w:rsid w:val="009D4125"/>
    <w:rsid w:val="009E311F"/>
    <w:rsid w:val="009E6877"/>
    <w:rsid w:val="009F25F6"/>
    <w:rsid w:val="009F4851"/>
    <w:rsid w:val="00A025A2"/>
    <w:rsid w:val="00A16423"/>
    <w:rsid w:val="00A16848"/>
    <w:rsid w:val="00A20341"/>
    <w:rsid w:val="00A21433"/>
    <w:rsid w:val="00A23D27"/>
    <w:rsid w:val="00A33DC4"/>
    <w:rsid w:val="00A436E8"/>
    <w:rsid w:val="00A70E9B"/>
    <w:rsid w:val="00A901D3"/>
    <w:rsid w:val="00A9111C"/>
    <w:rsid w:val="00AC40AC"/>
    <w:rsid w:val="00AF609E"/>
    <w:rsid w:val="00B2389E"/>
    <w:rsid w:val="00B23982"/>
    <w:rsid w:val="00B367C6"/>
    <w:rsid w:val="00B419EA"/>
    <w:rsid w:val="00B5220E"/>
    <w:rsid w:val="00B5626C"/>
    <w:rsid w:val="00B63A4F"/>
    <w:rsid w:val="00B701C1"/>
    <w:rsid w:val="00B92BCB"/>
    <w:rsid w:val="00B92C57"/>
    <w:rsid w:val="00B9562F"/>
    <w:rsid w:val="00BA5813"/>
    <w:rsid w:val="00BA79AE"/>
    <w:rsid w:val="00BB1AB2"/>
    <w:rsid w:val="00BC2556"/>
    <w:rsid w:val="00BC36FE"/>
    <w:rsid w:val="00BD7B4B"/>
    <w:rsid w:val="00BE02BB"/>
    <w:rsid w:val="00BE6C7D"/>
    <w:rsid w:val="00C0189C"/>
    <w:rsid w:val="00C10950"/>
    <w:rsid w:val="00C13E5E"/>
    <w:rsid w:val="00C230C4"/>
    <w:rsid w:val="00C37F4E"/>
    <w:rsid w:val="00C40F07"/>
    <w:rsid w:val="00C528ED"/>
    <w:rsid w:val="00C61200"/>
    <w:rsid w:val="00C6562C"/>
    <w:rsid w:val="00C72CE0"/>
    <w:rsid w:val="00C72E66"/>
    <w:rsid w:val="00C823CB"/>
    <w:rsid w:val="00C85C80"/>
    <w:rsid w:val="00C96F97"/>
    <w:rsid w:val="00CA7FA8"/>
    <w:rsid w:val="00CB4E0E"/>
    <w:rsid w:val="00CB55F0"/>
    <w:rsid w:val="00CB6DB6"/>
    <w:rsid w:val="00CB7956"/>
    <w:rsid w:val="00CC6800"/>
    <w:rsid w:val="00CD3C83"/>
    <w:rsid w:val="00CE15A9"/>
    <w:rsid w:val="00CF0FE4"/>
    <w:rsid w:val="00CF577D"/>
    <w:rsid w:val="00D03EEE"/>
    <w:rsid w:val="00D051F6"/>
    <w:rsid w:val="00D16DC6"/>
    <w:rsid w:val="00D23759"/>
    <w:rsid w:val="00D422D4"/>
    <w:rsid w:val="00D5247C"/>
    <w:rsid w:val="00D72937"/>
    <w:rsid w:val="00D768B4"/>
    <w:rsid w:val="00D803FA"/>
    <w:rsid w:val="00D84088"/>
    <w:rsid w:val="00D96DDD"/>
    <w:rsid w:val="00DA7478"/>
    <w:rsid w:val="00DB7DD6"/>
    <w:rsid w:val="00DC104E"/>
    <w:rsid w:val="00DC21FD"/>
    <w:rsid w:val="00DD2CD7"/>
    <w:rsid w:val="00DD56CF"/>
    <w:rsid w:val="00DE2630"/>
    <w:rsid w:val="00DE6BD3"/>
    <w:rsid w:val="00DF36B2"/>
    <w:rsid w:val="00E17358"/>
    <w:rsid w:val="00E26C49"/>
    <w:rsid w:val="00E35775"/>
    <w:rsid w:val="00E857F8"/>
    <w:rsid w:val="00EB2D7D"/>
    <w:rsid w:val="00EB3F8E"/>
    <w:rsid w:val="00EC387A"/>
    <w:rsid w:val="00ED27DB"/>
    <w:rsid w:val="00ED52AA"/>
    <w:rsid w:val="00EE0327"/>
    <w:rsid w:val="00EE2078"/>
    <w:rsid w:val="00EE26F8"/>
    <w:rsid w:val="00EE376C"/>
    <w:rsid w:val="00F1335E"/>
    <w:rsid w:val="00F21C4D"/>
    <w:rsid w:val="00F24053"/>
    <w:rsid w:val="00F52FD7"/>
    <w:rsid w:val="00F63970"/>
    <w:rsid w:val="00F63DB7"/>
    <w:rsid w:val="00F7046C"/>
    <w:rsid w:val="00F7051A"/>
    <w:rsid w:val="00F72B0E"/>
    <w:rsid w:val="00F92297"/>
    <w:rsid w:val="00FA0066"/>
    <w:rsid w:val="00FA11C9"/>
    <w:rsid w:val="00FB66C2"/>
    <w:rsid w:val="00FB6A32"/>
    <w:rsid w:val="00FD2582"/>
    <w:rsid w:val="00FE09A0"/>
    <w:rsid w:val="00FE4117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1B85"/>
    <w:pPr>
      <w:keepNext/>
      <w:spacing w:before="240" w:after="60"/>
      <w:outlineLvl w:val="0"/>
    </w:pPr>
    <w:rPr>
      <w:rFonts w:ascii="Cambria" w:hAnsi="Cambria"/>
      <w:b/>
      <w:bCs/>
      <w:i/>
      <w:kern w:val="32"/>
      <w:sz w:val="32"/>
      <w:szCs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B85"/>
    <w:rPr>
      <w:rFonts w:ascii="Cambria" w:hAnsi="Cambria" w:cs="Times New Roman"/>
      <w:b/>
      <w:bCs/>
      <w:i/>
      <w:kern w:val="32"/>
      <w:sz w:val="32"/>
      <w:szCs w:val="32"/>
      <w:lang w:val="en-GB" w:eastAsia="en-US"/>
    </w:rPr>
  </w:style>
  <w:style w:type="paragraph" w:styleId="a3">
    <w:name w:val="Balloon Text"/>
    <w:basedOn w:val="a"/>
    <w:link w:val="a4"/>
    <w:uiPriority w:val="99"/>
    <w:rsid w:val="00C72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2C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1B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FontStyle76">
    <w:name w:val="Font Style76"/>
    <w:uiPriority w:val="99"/>
    <w:rsid w:val="00971B85"/>
    <w:rPr>
      <w:rFonts w:ascii="Times New Roman" w:hAnsi="Times New Roman"/>
      <w:i/>
      <w:sz w:val="26"/>
      <w:lang w:val="en-GB" w:eastAsia="en-US"/>
    </w:rPr>
  </w:style>
  <w:style w:type="character" w:customStyle="1" w:styleId="9">
    <w:name w:val="Основной текст (9)_"/>
    <w:link w:val="90"/>
    <w:uiPriority w:val="99"/>
    <w:locked/>
    <w:rsid w:val="00F21C4D"/>
    <w:rPr>
      <w:i/>
      <w:sz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21C4D"/>
    <w:pPr>
      <w:widowControl w:val="0"/>
      <w:shd w:val="clear" w:color="auto" w:fill="FFFFFF"/>
      <w:spacing w:after="480" w:line="322" w:lineRule="exact"/>
      <w:ind w:firstLine="700"/>
      <w:jc w:val="both"/>
    </w:pPr>
    <w:rPr>
      <w:i/>
      <w:sz w:val="27"/>
      <w:szCs w:val="20"/>
    </w:rPr>
  </w:style>
  <w:style w:type="paragraph" w:styleId="3">
    <w:name w:val="Body Text Indent 3"/>
    <w:basedOn w:val="a"/>
    <w:link w:val="30"/>
    <w:uiPriority w:val="99"/>
    <w:rsid w:val="00E26C49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26C49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4B2A3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2A3E"/>
    <w:rPr>
      <w:rFonts w:cs="Times New Roman"/>
      <w:lang w:eastAsia="ar-SA" w:bidi="ar-SA"/>
    </w:rPr>
  </w:style>
  <w:style w:type="paragraph" w:styleId="a5">
    <w:name w:val="List Paragraph"/>
    <w:basedOn w:val="a"/>
    <w:uiPriority w:val="99"/>
    <w:qFormat/>
    <w:rsid w:val="00A214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Заголовок №1 (4)"/>
    <w:basedOn w:val="a"/>
    <w:uiPriority w:val="99"/>
    <w:rsid w:val="00D23759"/>
    <w:pPr>
      <w:shd w:val="clear" w:color="auto" w:fill="FFFFFF"/>
      <w:spacing w:after="240" w:line="241" w:lineRule="exact"/>
      <w:jc w:val="center"/>
      <w:outlineLvl w:val="0"/>
    </w:pPr>
    <w:rPr>
      <w:rFonts w:ascii="Microsoft Sans Serif" w:hAnsi="Microsoft Sans Serif" w:cs="Microsoft Sans Serif"/>
      <w:b/>
      <w:bCs/>
      <w:color w:val="000000"/>
      <w:sz w:val="19"/>
      <w:szCs w:val="19"/>
    </w:rPr>
  </w:style>
  <w:style w:type="paragraph" w:styleId="a6">
    <w:name w:val="Body Text"/>
    <w:basedOn w:val="a"/>
    <w:link w:val="a7"/>
    <w:uiPriority w:val="99"/>
    <w:rsid w:val="004638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52FD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A40C-CB18-48C9-8099-185E1449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9</cp:revision>
  <cp:lastPrinted>2017-07-07T11:02:00Z</cp:lastPrinted>
  <dcterms:created xsi:type="dcterms:W3CDTF">2017-07-07T11:05:00Z</dcterms:created>
  <dcterms:modified xsi:type="dcterms:W3CDTF">2018-02-26T07:13:00Z</dcterms:modified>
</cp:coreProperties>
</file>